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Pr="001561F6" w:rsidR="001663F2" w:rsidP="001440B8" w:rsidRDefault="001663F2" w14:paraId="6BBB6D28" w14:textId="22EE8CC7">
      <w:pPr>
        <w:pStyle w:val="Kop1"/>
      </w:pPr>
      <w:bookmarkStart w:name="_Toc62826964" w:id="0"/>
      <w:bookmarkStart w:name="_Toc62827077" w:id="1"/>
      <w:r w:rsidRPr="001561F6">
        <w:t xml:space="preserve">Werkstuk maken in groep </w:t>
      </w:r>
      <w:r w:rsidR="00226D40">
        <w:t>6</w:t>
      </w:r>
    </w:p>
    <w:p w:rsidRPr="00556AD6" w:rsidR="004A31C3" w:rsidP="00573217" w:rsidRDefault="00F26EAA" w14:paraId="14CDD6A3" w14:textId="62EE518D">
      <w:pPr>
        <w:pStyle w:val="Kop1"/>
        <w:rPr>
          <w:sz w:val="24"/>
          <w:szCs w:val="24"/>
        </w:rPr>
      </w:pPr>
      <w:r w:rsidRPr="00556AD6">
        <w:rPr>
          <w:sz w:val="24"/>
          <w:szCs w:val="24"/>
        </w:rPr>
        <w:t>Informatie vooraf</w:t>
      </w:r>
      <w:bookmarkEnd w:id="0"/>
      <w:bookmarkEnd w:id="1"/>
    </w:p>
    <w:p w:rsidRPr="00556AD6" w:rsidR="00267824" w:rsidP="00F26EAA" w:rsidRDefault="00F26EAA" w14:paraId="3BD58C57" w14:textId="77777777">
      <w:pPr>
        <w:rPr>
          <w:sz w:val="24"/>
          <w:szCs w:val="24"/>
        </w:rPr>
      </w:pPr>
      <w:r w:rsidRPr="00556AD6">
        <w:rPr>
          <w:sz w:val="24"/>
          <w:szCs w:val="24"/>
        </w:rPr>
        <w:t xml:space="preserve">Hoera, het is tijd voor het maken van je werkstuk! </w:t>
      </w:r>
      <w:r w:rsidRPr="00556AD6" w:rsidR="008979B9">
        <w:rPr>
          <w:sz w:val="24"/>
          <w:szCs w:val="24"/>
        </w:rPr>
        <w:t>We leggen je alles uit over h</w:t>
      </w:r>
      <w:r w:rsidRPr="00556AD6" w:rsidR="00E3712A">
        <w:rPr>
          <w:sz w:val="24"/>
          <w:szCs w:val="24"/>
        </w:rPr>
        <w:t>oe je aan de slag gaat met het maken van jouw eigen werkstuk. Het maken van je werkstuk doe je thuis. Je mag natuurlijk de hulp van je ouders</w:t>
      </w:r>
      <w:r w:rsidRPr="00556AD6" w:rsidR="00267824">
        <w:rPr>
          <w:sz w:val="24"/>
          <w:szCs w:val="24"/>
        </w:rPr>
        <w:t xml:space="preserve"> inschakelen en als jullie er samen niet uitkomen, mogen jullie altijd je leerkracht een berichtje sturen.</w:t>
      </w:r>
    </w:p>
    <w:p w:rsidRPr="00556AD6" w:rsidR="00F26EAA" w:rsidP="00F26EAA" w:rsidRDefault="00267824" w14:paraId="24DF1816" w14:textId="4EA1DA14">
      <w:pPr>
        <w:rPr>
          <w:sz w:val="24"/>
          <w:szCs w:val="24"/>
        </w:rPr>
      </w:pPr>
      <w:r w:rsidRPr="00556AD6">
        <w:rPr>
          <w:sz w:val="24"/>
          <w:szCs w:val="24"/>
        </w:rPr>
        <w:t>Veel</w:t>
      </w:r>
      <w:r w:rsidRPr="00556AD6" w:rsidR="00E8740C">
        <w:rPr>
          <w:sz w:val="24"/>
          <w:szCs w:val="24"/>
        </w:rPr>
        <w:t xml:space="preserve"> plezier en succes!</w:t>
      </w:r>
      <w:r w:rsidRPr="00556AD6" w:rsidR="008979B9">
        <w:rPr>
          <w:sz w:val="24"/>
          <w:szCs w:val="24"/>
        </w:rPr>
        <w:t xml:space="preserve"> </w:t>
      </w:r>
    </w:p>
    <w:p w:rsidRPr="00556AD6" w:rsidR="000337AD" w:rsidP="000337AD" w:rsidRDefault="000337AD" w14:paraId="576CD116" w14:textId="56AD5EFB">
      <w:pPr>
        <w:pStyle w:val="Kop2"/>
        <w:rPr>
          <w:sz w:val="24"/>
          <w:szCs w:val="24"/>
        </w:rPr>
      </w:pPr>
      <w:bookmarkStart w:name="_Toc62826965" w:id="2"/>
      <w:bookmarkStart w:name="_Toc62827078" w:id="3"/>
      <w:r w:rsidRPr="00556AD6">
        <w:rPr>
          <w:sz w:val="24"/>
          <w:szCs w:val="24"/>
        </w:rPr>
        <w:t>Leerdoelen</w:t>
      </w:r>
      <w:bookmarkEnd w:id="2"/>
      <w:bookmarkEnd w:id="3"/>
    </w:p>
    <w:p w:rsidRPr="00556AD6" w:rsidR="000337AD" w:rsidP="000337AD" w:rsidRDefault="00284745" w14:paraId="7E001070" w14:textId="20C09AF4">
      <w:pPr>
        <w:rPr>
          <w:sz w:val="24"/>
          <w:szCs w:val="24"/>
        </w:rPr>
      </w:pPr>
      <w:r w:rsidRPr="00556AD6">
        <w:rPr>
          <w:sz w:val="24"/>
          <w:szCs w:val="24"/>
        </w:rPr>
        <w:t>Tijdens het maken van een werkstuk</w:t>
      </w:r>
      <w:r w:rsidRPr="00556AD6" w:rsidR="00AF6D46">
        <w:rPr>
          <w:sz w:val="24"/>
          <w:szCs w:val="24"/>
        </w:rPr>
        <w:t xml:space="preserve"> leer je</w:t>
      </w:r>
      <w:r w:rsidRPr="00556AD6" w:rsidR="004829E8">
        <w:rPr>
          <w:sz w:val="24"/>
          <w:szCs w:val="24"/>
        </w:rPr>
        <w:t xml:space="preserve"> hoe je</w:t>
      </w:r>
      <w:r w:rsidRPr="00556AD6" w:rsidR="000337AD">
        <w:rPr>
          <w:sz w:val="24"/>
          <w:szCs w:val="24"/>
        </w:rPr>
        <w:t>:</w:t>
      </w:r>
    </w:p>
    <w:p w:rsidRPr="00556AD6" w:rsidR="002F17E3" w:rsidP="002F17E3" w:rsidRDefault="00AF6D46" w14:paraId="6D2168C8" w14:textId="1B27EC81">
      <w:pPr>
        <w:pStyle w:val="Lijstalinea"/>
        <w:numPr>
          <w:ilvl w:val="0"/>
          <w:numId w:val="2"/>
        </w:numPr>
        <w:rPr>
          <w:sz w:val="24"/>
          <w:szCs w:val="24"/>
        </w:rPr>
      </w:pPr>
      <w:r w:rsidRPr="00556AD6">
        <w:rPr>
          <w:sz w:val="24"/>
          <w:szCs w:val="24"/>
        </w:rPr>
        <w:t>informatie zoekt</w:t>
      </w:r>
    </w:p>
    <w:p w:rsidRPr="00556AD6" w:rsidR="002F17E3" w:rsidP="002F17E3" w:rsidRDefault="00AF6D46" w14:paraId="159CE64A" w14:textId="180DBD6F">
      <w:pPr>
        <w:pStyle w:val="Lijstalinea"/>
        <w:numPr>
          <w:ilvl w:val="0"/>
          <w:numId w:val="2"/>
        </w:numPr>
        <w:rPr>
          <w:sz w:val="24"/>
          <w:szCs w:val="24"/>
        </w:rPr>
      </w:pPr>
      <w:r w:rsidRPr="00556AD6">
        <w:rPr>
          <w:sz w:val="24"/>
          <w:szCs w:val="24"/>
        </w:rPr>
        <w:t>de juiste informatie selecteert</w:t>
      </w:r>
    </w:p>
    <w:p w:rsidRPr="00556AD6" w:rsidR="00AF6D46" w:rsidP="002F17E3" w:rsidRDefault="00AF6D46" w14:paraId="41DCE98E" w14:textId="5AB54548">
      <w:pPr>
        <w:pStyle w:val="Lijstalinea"/>
        <w:numPr>
          <w:ilvl w:val="0"/>
          <w:numId w:val="2"/>
        </w:numPr>
        <w:rPr>
          <w:sz w:val="24"/>
          <w:szCs w:val="24"/>
        </w:rPr>
      </w:pPr>
      <w:r w:rsidRPr="00556AD6">
        <w:rPr>
          <w:sz w:val="24"/>
          <w:szCs w:val="24"/>
        </w:rPr>
        <w:t>deze informatie in je eigen woorden zet</w:t>
      </w:r>
    </w:p>
    <w:p w:rsidRPr="00556AD6" w:rsidR="00061F27" w:rsidP="000337AD" w:rsidRDefault="004829E8" w14:paraId="2A18FD60" w14:textId="599E9A50">
      <w:pPr>
        <w:pStyle w:val="Lijstalinea"/>
        <w:numPr>
          <w:ilvl w:val="0"/>
          <w:numId w:val="2"/>
        </w:numPr>
        <w:rPr>
          <w:sz w:val="24"/>
          <w:szCs w:val="24"/>
        </w:rPr>
      </w:pPr>
      <w:r w:rsidRPr="4E8569E2">
        <w:rPr>
          <w:sz w:val="24"/>
          <w:szCs w:val="24"/>
        </w:rPr>
        <w:t xml:space="preserve">Word gebruikt om een verzorgd verslag te maken </w:t>
      </w:r>
    </w:p>
    <w:p w:rsidRPr="00556AD6" w:rsidR="000337AD" w:rsidP="000337AD" w:rsidRDefault="000337AD" w14:paraId="0B50473D" w14:textId="16B708CE">
      <w:pPr>
        <w:pStyle w:val="Kop2"/>
        <w:rPr>
          <w:sz w:val="24"/>
          <w:szCs w:val="24"/>
        </w:rPr>
      </w:pPr>
      <w:bookmarkStart w:name="_Toc62826966" w:id="4"/>
      <w:bookmarkStart w:name="_Toc62827079" w:id="5"/>
      <w:r w:rsidRPr="00556AD6">
        <w:rPr>
          <w:sz w:val="24"/>
          <w:szCs w:val="24"/>
        </w:rPr>
        <w:t>Wat is een</w:t>
      </w:r>
      <w:r w:rsidRPr="00556AD6" w:rsidR="004829E8">
        <w:rPr>
          <w:sz w:val="24"/>
          <w:szCs w:val="24"/>
        </w:rPr>
        <w:t xml:space="preserve"> werkstuk</w:t>
      </w:r>
      <w:r w:rsidRPr="00556AD6">
        <w:rPr>
          <w:sz w:val="24"/>
          <w:szCs w:val="24"/>
        </w:rPr>
        <w:t>?</w:t>
      </w:r>
      <w:bookmarkEnd w:id="4"/>
      <w:bookmarkEnd w:id="5"/>
    </w:p>
    <w:p w:rsidRPr="00556AD6" w:rsidR="00150732" w:rsidP="000337AD" w:rsidRDefault="00713B64" w14:paraId="3B4520C5" w14:textId="7095380C">
      <w:pPr>
        <w:rPr>
          <w:sz w:val="24"/>
          <w:szCs w:val="24"/>
        </w:rPr>
      </w:pPr>
      <w:r w:rsidRPr="00556AD6">
        <w:rPr>
          <w:sz w:val="24"/>
          <w:szCs w:val="24"/>
        </w:rPr>
        <w:t>In een werkstuk staat informatie over een onderwerp dat jij hebt gekozen. Een werkstuk is dus een samenvatting van informatie die je hebt gevonden in boeken</w:t>
      </w:r>
      <w:r w:rsidRPr="00556AD6" w:rsidR="00BA3A71">
        <w:rPr>
          <w:sz w:val="24"/>
          <w:szCs w:val="24"/>
        </w:rPr>
        <w:t xml:space="preserve"> of op internet of door mensen te interviewen.</w:t>
      </w:r>
    </w:p>
    <w:p w:rsidRPr="00556AD6" w:rsidR="000337AD" w:rsidP="000337AD" w:rsidRDefault="007642F8" w14:paraId="071ECFF3" w14:textId="4F720A49">
      <w:pPr>
        <w:pStyle w:val="Kop2"/>
        <w:rPr>
          <w:sz w:val="24"/>
          <w:szCs w:val="24"/>
        </w:rPr>
      </w:pPr>
      <w:bookmarkStart w:name="_Toc62826967" w:id="6"/>
      <w:bookmarkStart w:name="_Toc62827080" w:id="7"/>
      <w:r w:rsidRPr="00556AD6">
        <w:rPr>
          <w:sz w:val="24"/>
          <w:szCs w:val="24"/>
        </w:rPr>
        <w:t>Wanneer is mijn werkstuk af</w:t>
      </w:r>
      <w:r w:rsidRPr="00556AD6" w:rsidR="000337AD">
        <w:rPr>
          <w:sz w:val="24"/>
          <w:szCs w:val="24"/>
        </w:rPr>
        <w:t>?</w:t>
      </w:r>
      <w:bookmarkEnd w:id="6"/>
      <w:bookmarkEnd w:id="7"/>
    </w:p>
    <w:p w:rsidRPr="00556AD6" w:rsidR="00D22FFD" w:rsidP="000337AD" w:rsidRDefault="007642F8" w14:paraId="0C9F9498" w14:textId="712B8E6F">
      <w:pPr>
        <w:rPr>
          <w:sz w:val="24"/>
          <w:szCs w:val="24"/>
        </w:rPr>
      </w:pPr>
      <w:r w:rsidRPr="00556AD6">
        <w:rPr>
          <w:sz w:val="24"/>
          <w:szCs w:val="24"/>
        </w:rPr>
        <w:t xml:space="preserve">Er zijn </w:t>
      </w:r>
      <w:r w:rsidRPr="00556AD6" w:rsidR="00D63C15">
        <w:rPr>
          <w:sz w:val="24"/>
          <w:szCs w:val="24"/>
        </w:rPr>
        <w:t>drie</w:t>
      </w:r>
      <w:r w:rsidRPr="00556AD6" w:rsidR="00770FE5">
        <w:rPr>
          <w:sz w:val="24"/>
          <w:szCs w:val="24"/>
        </w:rPr>
        <w:t xml:space="preserve"> </w:t>
      </w:r>
      <w:r w:rsidRPr="00556AD6">
        <w:rPr>
          <w:sz w:val="24"/>
          <w:szCs w:val="24"/>
        </w:rPr>
        <w:t xml:space="preserve">inlevermomenten. </w:t>
      </w:r>
      <w:r w:rsidRPr="00556AD6" w:rsidR="00D63C15">
        <w:rPr>
          <w:sz w:val="24"/>
          <w:szCs w:val="24"/>
        </w:rPr>
        <w:t xml:space="preserve">Eerst lever je jouw onderwerp en de namen van jouw zes hoofdstukken aan via Teams. Als deze zijn goedgekeurd, kun je weer verder. </w:t>
      </w:r>
      <w:r w:rsidRPr="00556AD6" w:rsidR="00BA15B5">
        <w:rPr>
          <w:sz w:val="24"/>
          <w:szCs w:val="24"/>
        </w:rPr>
        <w:t>Ondertussen kun je natuurlijk wel alvast op zoek naar informatie</w:t>
      </w:r>
      <w:r w:rsidRPr="00556AD6">
        <w:rPr>
          <w:sz w:val="24"/>
          <w:szCs w:val="24"/>
        </w:rPr>
        <w:t>.</w:t>
      </w:r>
      <w:r w:rsidRPr="00556AD6" w:rsidR="00BA15B5">
        <w:rPr>
          <w:sz w:val="24"/>
          <w:szCs w:val="24"/>
        </w:rPr>
        <w:br/>
      </w:r>
      <w:r w:rsidRPr="00556AD6" w:rsidR="00BA15B5">
        <w:rPr>
          <w:sz w:val="24"/>
          <w:szCs w:val="24"/>
        </w:rPr>
        <w:t xml:space="preserve">Het volgende inlevermoment lever je jouw voorwoord en drie hoofdstukken in via Teams. Jouw leerkracht geeft jou dan tips en tops. </w:t>
      </w:r>
      <w:r w:rsidRPr="00556AD6" w:rsidR="00F136F4">
        <w:rPr>
          <w:sz w:val="24"/>
          <w:szCs w:val="24"/>
        </w:rPr>
        <w:t xml:space="preserve">Deze gebruik je om weer verder te gaan. </w:t>
      </w:r>
      <w:r w:rsidRPr="00556AD6" w:rsidR="00090DCB">
        <w:rPr>
          <w:sz w:val="24"/>
          <w:szCs w:val="24"/>
        </w:rPr>
        <w:t>Natuurlijk kun je tijdens het wachten op de feedback al wel verder schrijven, dat scheelt straks weer.</w:t>
      </w:r>
      <w:r w:rsidRPr="00556AD6" w:rsidR="00A52876">
        <w:rPr>
          <w:sz w:val="24"/>
          <w:szCs w:val="24"/>
        </w:rPr>
        <w:br/>
      </w:r>
      <w:r w:rsidRPr="00556AD6" w:rsidR="004C3A73">
        <w:rPr>
          <w:sz w:val="24"/>
          <w:szCs w:val="24"/>
        </w:rPr>
        <w:t xml:space="preserve">Tenslotte lever je het hele werkstuk geprint </w:t>
      </w:r>
      <w:r w:rsidRPr="00556AD6" w:rsidR="00D6690F">
        <w:rPr>
          <w:sz w:val="24"/>
          <w:szCs w:val="24"/>
        </w:rPr>
        <w:t>in een snelhechter in bij jouw leerkracht. Dit is het werkstuk dat jouw leerkracht zal beoordelen.</w:t>
      </w:r>
    </w:p>
    <w:p w:rsidRPr="00556AD6" w:rsidR="00D22FFD" w:rsidP="00D22FFD" w:rsidRDefault="00A52876" w14:paraId="634846B8" w14:textId="2016CBA4">
      <w:pPr>
        <w:pStyle w:val="Kop2"/>
        <w:rPr>
          <w:sz w:val="24"/>
          <w:szCs w:val="24"/>
        </w:rPr>
      </w:pPr>
      <w:r w:rsidRPr="00556AD6">
        <w:rPr>
          <w:sz w:val="24"/>
          <w:szCs w:val="24"/>
        </w:rPr>
        <w:t>Hoe ziet mijn werkstuk eruit?</w:t>
      </w:r>
    </w:p>
    <w:p w:rsidRPr="00556AD6" w:rsidR="000337AD" w:rsidP="000337AD" w:rsidRDefault="00B163D2" w14:paraId="39BDFB6C" w14:textId="45FA6E94">
      <w:pPr>
        <w:rPr>
          <w:sz w:val="24"/>
          <w:szCs w:val="24"/>
        </w:rPr>
      </w:pPr>
      <w:r>
        <w:rPr>
          <w:noProof/>
          <w:sz w:val="24"/>
          <w:szCs w:val="24"/>
        </w:rPr>
        <mc:AlternateContent>
          <mc:Choice Requires="wps">
            <w:drawing>
              <wp:anchor distT="0" distB="0" distL="114300" distR="114300" simplePos="0" relativeHeight="251666437" behindDoc="0" locked="0" layoutInCell="1" allowOverlap="1" wp14:anchorId="289AE463" wp14:editId="337104F3">
                <wp:simplePos x="0" y="0"/>
                <wp:positionH relativeFrom="margin">
                  <wp:align>right</wp:align>
                </wp:positionH>
                <wp:positionV relativeFrom="paragraph">
                  <wp:posOffset>2633362</wp:posOffset>
                </wp:positionV>
                <wp:extent cx="1436370" cy="0"/>
                <wp:effectExtent l="0" t="76200" r="11430" b="95250"/>
                <wp:wrapNone/>
                <wp:docPr id="5" name="Rechte verbindingslijn met pijl 5"/>
                <wp:cNvGraphicFramePr/>
                <a:graphic xmlns:a="http://schemas.openxmlformats.org/drawingml/2006/main">
                  <a:graphicData uri="http://schemas.microsoft.com/office/word/2010/wordprocessingShape">
                    <wps:wsp>
                      <wps:cNvCnPr/>
                      <wps:spPr>
                        <a:xfrm>
                          <a:off x="0" y="0"/>
                          <a:ext cx="143637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5FDBB3">
              <v:shapetype id="_x0000_t32" coordsize="21600,21600" o:oned="t" filled="f" o:spt="32" path="m,l21600,21600e" w14:anchorId="280990A0">
                <v:path fillok="f" arrowok="t" o:connecttype="none"/>
                <o:lock v:ext="edit" shapetype="t"/>
              </v:shapetype>
              <v:shape id="Rechte verbindingslijn met pijl 5" style="position:absolute;margin-left:61.9pt;margin-top:207.35pt;width:113.1pt;height:0;z-index:251666437;visibility:visible;mso-wrap-style:square;mso-wrap-distance-left:9pt;mso-wrap-distance-top:0;mso-wrap-distance-right:9pt;mso-wrap-distance-bottom:0;mso-position-horizontal:right;mso-position-horizontal-relative:margin;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">
                <v:stroke joinstyle="miter" endarrow="block"/>
                <w10:wrap anchorx="margin"/>
              </v:shape>
            </w:pict>
          </mc:Fallback>
        </mc:AlternateContent>
      </w:r>
      <w:r w:rsidRPr="00556AD6" w:rsidR="00F136F4">
        <w:rPr>
          <w:sz w:val="24"/>
          <w:szCs w:val="24"/>
        </w:rPr>
        <w:t xml:space="preserve">Jouw werkstuk bestaat uit een voorblad, </w:t>
      </w:r>
      <w:r w:rsidRPr="00556AD6" w:rsidR="008C4589">
        <w:rPr>
          <w:sz w:val="24"/>
          <w:szCs w:val="24"/>
        </w:rPr>
        <w:t xml:space="preserve">inhoudsopgave, </w:t>
      </w:r>
      <w:r w:rsidRPr="00556AD6" w:rsidR="00F136F4">
        <w:rPr>
          <w:sz w:val="24"/>
          <w:szCs w:val="24"/>
        </w:rPr>
        <w:t>voorwoord,</w:t>
      </w:r>
      <w:r w:rsidRPr="00556AD6" w:rsidR="008C4589">
        <w:rPr>
          <w:sz w:val="24"/>
          <w:szCs w:val="24"/>
        </w:rPr>
        <w:t xml:space="preserve"> </w:t>
      </w:r>
      <w:r w:rsidR="00BD2D91">
        <w:rPr>
          <w:sz w:val="24"/>
          <w:szCs w:val="24"/>
        </w:rPr>
        <w:t>vijf</w:t>
      </w:r>
      <w:r w:rsidRPr="00556AD6" w:rsidR="0059777A">
        <w:rPr>
          <w:sz w:val="24"/>
          <w:szCs w:val="24"/>
        </w:rPr>
        <w:t xml:space="preserve"> tot </w:t>
      </w:r>
      <w:r w:rsidR="00BD2D91">
        <w:rPr>
          <w:sz w:val="24"/>
          <w:szCs w:val="24"/>
        </w:rPr>
        <w:t xml:space="preserve">zeven </w:t>
      </w:r>
      <w:r w:rsidRPr="00556AD6" w:rsidR="0059777A">
        <w:rPr>
          <w:sz w:val="24"/>
          <w:szCs w:val="24"/>
        </w:rPr>
        <w:t>hoofdstukken, nawoord en een bronnenlijst</w:t>
      </w:r>
      <w:r w:rsidRPr="00556AD6" w:rsidR="00553295">
        <w:rPr>
          <w:sz w:val="24"/>
          <w:szCs w:val="24"/>
        </w:rPr>
        <w:t>.</w:t>
      </w:r>
      <w:r w:rsidRPr="00556AD6" w:rsidR="00C04654">
        <w:rPr>
          <w:sz w:val="24"/>
          <w:szCs w:val="24"/>
        </w:rPr>
        <w:t xml:space="preserve"> Elk hoofdstuk is minimaal </w:t>
      </w:r>
      <w:r w:rsidR="006C6160">
        <w:rPr>
          <w:sz w:val="24"/>
          <w:szCs w:val="24"/>
        </w:rPr>
        <w:t>20</w:t>
      </w:r>
      <w:r w:rsidRPr="00556AD6" w:rsidR="007C4CD2">
        <w:rPr>
          <w:sz w:val="24"/>
          <w:szCs w:val="24"/>
        </w:rPr>
        <w:t xml:space="preserve"> regels</w:t>
      </w:r>
      <w:r w:rsidRPr="00556AD6" w:rsidR="1ABCFD8F">
        <w:rPr>
          <w:sz w:val="24"/>
          <w:szCs w:val="24"/>
        </w:rPr>
        <w:t xml:space="preserve"> aan tekst</w:t>
      </w:r>
      <w:r w:rsidRPr="00556AD6" w:rsidR="00C04654">
        <w:rPr>
          <w:sz w:val="24"/>
          <w:szCs w:val="24"/>
        </w:rPr>
        <w:t>.</w:t>
      </w:r>
      <w:r w:rsidRPr="00556AD6" w:rsidR="007C4CD2">
        <w:rPr>
          <w:sz w:val="24"/>
          <w:szCs w:val="24"/>
        </w:rPr>
        <w:t xml:space="preserve"> De andere ruimte gebruik je </w:t>
      </w:r>
      <w:r w:rsidRPr="00556AD6" w:rsidR="00D702CF">
        <w:rPr>
          <w:sz w:val="24"/>
          <w:szCs w:val="24"/>
        </w:rPr>
        <w:t>voor de afbeeldingen.</w:t>
      </w:r>
      <w:r w:rsidRPr="00556AD6" w:rsidR="00553295">
        <w:rPr>
          <w:sz w:val="24"/>
          <w:szCs w:val="24"/>
        </w:rPr>
        <w:t xml:space="preserve"> Je schrijft het werkstuk in</w:t>
      </w:r>
      <w:r w:rsidRPr="00556AD6" w:rsidR="00AA20A9">
        <w:rPr>
          <w:sz w:val="24"/>
          <w:szCs w:val="24"/>
        </w:rPr>
        <w:t xml:space="preserve"> Word met</w:t>
      </w:r>
      <w:r w:rsidRPr="00556AD6" w:rsidR="00553295">
        <w:rPr>
          <w:sz w:val="24"/>
          <w:szCs w:val="24"/>
        </w:rPr>
        <w:t xml:space="preserve"> lettertype </w:t>
      </w:r>
      <w:proofErr w:type="spellStart"/>
      <w:r w:rsidRPr="00556AD6" w:rsidR="00553295">
        <w:rPr>
          <w:sz w:val="24"/>
          <w:szCs w:val="24"/>
        </w:rPr>
        <w:t>Calibri</w:t>
      </w:r>
      <w:proofErr w:type="spellEnd"/>
      <w:r w:rsidRPr="00556AD6" w:rsidR="00553295">
        <w:rPr>
          <w:sz w:val="24"/>
          <w:szCs w:val="24"/>
        </w:rPr>
        <w:t>, lettergrootte 12. De titels mogen in lettergrootte 16.</w:t>
      </w:r>
      <w:r w:rsidRPr="00556AD6" w:rsidR="74DCC652">
        <w:rPr>
          <w:sz w:val="24"/>
          <w:szCs w:val="24"/>
        </w:rPr>
        <w:t xml:space="preserve"> </w:t>
      </w:r>
      <w:r w:rsidRPr="00556AD6" w:rsidR="00741587">
        <w:rPr>
          <w:sz w:val="24"/>
          <w:szCs w:val="24"/>
        </w:rPr>
        <w:t xml:space="preserve">De tussenkopjes </w:t>
      </w:r>
      <w:r w:rsidRPr="00556AD6" w:rsidR="00BF551E">
        <w:rPr>
          <w:sz w:val="24"/>
          <w:szCs w:val="24"/>
        </w:rPr>
        <w:t xml:space="preserve">mogen in lettergrootte 12, maar kun je bijvoorbeeld wel schuingedrukt of vetgedrukt of onderstreept of met een andere kleur typen. </w:t>
      </w:r>
      <w:r w:rsidRPr="00556AD6" w:rsidR="000E6E4F">
        <w:rPr>
          <w:sz w:val="24"/>
          <w:szCs w:val="24"/>
        </w:rPr>
        <w:t xml:space="preserve">De regelafstand is 1,0. </w:t>
      </w:r>
      <w:r w:rsidRPr="00556AD6" w:rsidR="74DCC652">
        <w:rPr>
          <w:sz w:val="24"/>
          <w:szCs w:val="24"/>
        </w:rPr>
        <w:t>De afdrukstand is Staand.</w:t>
      </w:r>
      <w:r w:rsidRPr="00556AD6" w:rsidR="00F136F4">
        <w:rPr>
          <w:sz w:val="24"/>
          <w:szCs w:val="24"/>
        </w:rPr>
        <w:t xml:space="preserve"> </w:t>
      </w:r>
      <w:r w:rsidRPr="00556AD6" w:rsidR="00C04654">
        <w:rPr>
          <w:sz w:val="24"/>
          <w:szCs w:val="24"/>
        </w:rPr>
        <w:t>Je werkstuk is af als je dit allemaal netjes geprint in een snelhechter</w:t>
      </w:r>
      <w:r w:rsidRPr="00556AD6" w:rsidR="000B5A57">
        <w:rPr>
          <w:sz w:val="24"/>
          <w:szCs w:val="24"/>
        </w:rPr>
        <w:t>, of ingebonden,</w:t>
      </w:r>
      <w:r w:rsidRPr="00556AD6" w:rsidR="00C04654">
        <w:rPr>
          <w:sz w:val="24"/>
          <w:szCs w:val="24"/>
        </w:rPr>
        <w:t xml:space="preserve"> bij jouw leerkracht hebt ingeleverd.</w:t>
      </w:r>
      <w:r w:rsidRPr="00B163D2">
        <w:rPr>
          <w:noProof/>
          <w:sz w:val="24"/>
          <w:szCs w:val="24"/>
        </w:rPr>
        <w:t xml:space="preserve"> </w:t>
      </w:r>
    </w:p>
    <w:p w:rsidRPr="00556AD6" w:rsidR="000337AD" w:rsidP="000337AD" w:rsidRDefault="00C04654" w14:paraId="615EFB7E" w14:textId="1F2550B1">
      <w:pPr>
        <w:pStyle w:val="Kop2"/>
        <w:rPr>
          <w:sz w:val="24"/>
          <w:szCs w:val="24"/>
        </w:rPr>
      </w:pPr>
      <w:bookmarkStart w:name="_Toc62826968" w:id="8"/>
      <w:bookmarkStart w:name="_Toc62827081" w:id="9"/>
      <w:r w:rsidRPr="00556AD6">
        <w:rPr>
          <w:sz w:val="24"/>
          <w:szCs w:val="24"/>
        </w:rPr>
        <w:lastRenderedPageBreak/>
        <w:t>Welke inlevermomenten zijn er</w:t>
      </w:r>
      <w:r w:rsidRPr="00556AD6" w:rsidR="000337AD">
        <w:rPr>
          <w:sz w:val="24"/>
          <w:szCs w:val="24"/>
        </w:rPr>
        <w:t>?</w:t>
      </w:r>
      <w:bookmarkEnd w:id="8"/>
      <w:bookmarkEnd w:id="9"/>
    </w:p>
    <w:p w:rsidRPr="00556AD6" w:rsidR="00540FE5" w:rsidP="181D590F" w:rsidRDefault="00A40A26" w14:paraId="4E85D2CA" w14:textId="0C5280AB">
      <w:pPr>
        <w:pStyle w:val="Geenafstand"/>
        <w:numPr>
          <w:ilvl w:val="0"/>
          <w:numId w:val="12"/>
        </w:numPr>
        <w:rPr>
          <w:sz w:val="24"/>
          <w:szCs w:val="24"/>
          <w:highlight w:val="yellow"/>
          <w:u w:val="single"/>
        </w:rPr>
      </w:pPr>
      <w:r w:rsidRPr="181D590F" w:rsidR="00A40A26">
        <w:rPr>
          <w:sz w:val="24"/>
          <w:szCs w:val="24"/>
        </w:rPr>
        <w:t xml:space="preserve">Je levert jouw onderwerp en de namen van jouw zes hoofdstukken in via Teams </w:t>
      </w:r>
      <w:r w:rsidRPr="181D590F" w:rsidR="5BFCBA36">
        <w:rPr>
          <w:sz w:val="24"/>
          <w:szCs w:val="24"/>
        </w:rPr>
        <w:t xml:space="preserve">uiterlijk in </w:t>
      </w:r>
      <w:r w:rsidRPr="181D590F" w:rsidR="00A40A26">
        <w:rPr>
          <w:sz w:val="24"/>
          <w:szCs w:val="24"/>
        </w:rPr>
        <w:t xml:space="preserve">op </w:t>
      </w:r>
      <w:r w:rsidRPr="181D590F" w:rsidR="34D33010">
        <w:rPr>
          <w:sz w:val="24"/>
          <w:szCs w:val="24"/>
          <w:highlight w:val="yellow"/>
          <w:u w:val="single"/>
        </w:rPr>
        <w:t>..........</w:t>
      </w:r>
    </w:p>
    <w:p w:rsidR="00540FE5" w:rsidP="181D590F" w:rsidRDefault="00540FE5" w14:paraId="4F353D73" w14:textId="6CBFD026">
      <w:pPr>
        <w:pStyle w:val="Geenafstand"/>
        <w:numPr>
          <w:ilvl w:val="0"/>
          <w:numId w:val="12"/>
        </w:numPr>
        <w:bidi w:val="0"/>
        <w:spacing w:before="0" w:beforeAutospacing="off" w:after="0" w:afterAutospacing="off" w:line="240" w:lineRule="auto"/>
        <w:ind w:left="720" w:right="0" w:hanging="360"/>
        <w:jc w:val="left"/>
        <w:rPr>
          <w:sz w:val="24"/>
          <w:szCs w:val="24"/>
          <w:highlight w:val="yellow"/>
          <w:u w:val="single"/>
        </w:rPr>
      </w:pPr>
      <w:r w:rsidRPr="181D590F" w:rsidR="00540FE5">
        <w:rPr>
          <w:sz w:val="24"/>
          <w:szCs w:val="24"/>
        </w:rPr>
        <w:t>Je levert jouw voorwoord</w:t>
      </w:r>
      <w:r w:rsidRPr="181D590F" w:rsidR="00FF6E2F">
        <w:rPr>
          <w:sz w:val="24"/>
          <w:szCs w:val="24"/>
        </w:rPr>
        <w:t xml:space="preserve"> en drie hoofdstukken in via Teams </w:t>
      </w:r>
      <w:r w:rsidRPr="181D590F" w:rsidR="171237F9">
        <w:rPr>
          <w:sz w:val="24"/>
          <w:szCs w:val="24"/>
        </w:rPr>
        <w:t xml:space="preserve">uiterlijk </w:t>
      </w:r>
      <w:r w:rsidRPr="181D590F" w:rsidR="00FF6E2F">
        <w:rPr>
          <w:sz w:val="24"/>
          <w:szCs w:val="24"/>
        </w:rPr>
        <w:t xml:space="preserve">op </w:t>
      </w:r>
      <w:r w:rsidRPr="181D590F" w:rsidR="08A18741">
        <w:rPr>
          <w:sz w:val="24"/>
          <w:szCs w:val="24"/>
          <w:highlight w:val="yellow"/>
          <w:u w:val="single"/>
        </w:rPr>
        <w:t>….......</w:t>
      </w:r>
    </w:p>
    <w:p w:rsidRPr="00556AD6" w:rsidR="00FF6E2F" w:rsidP="181D590F" w:rsidRDefault="00FF6E2F" w14:paraId="5F163DB3" w14:textId="53310684">
      <w:pPr>
        <w:pStyle w:val="Geenafstand"/>
        <w:numPr>
          <w:ilvl w:val="0"/>
          <w:numId w:val="12"/>
        </w:numPr>
        <w:rPr>
          <w:sz w:val="24"/>
          <w:szCs w:val="24"/>
          <w:highlight w:val="yellow"/>
          <w:u w:val="single"/>
        </w:rPr>
      </w:pPr>
      <w:r w:rsidRPr="181D590F" w:rsidR="00FF6E2F">
        <w:rPr>
          <w:sz w:val="24"/>
          <w:szCs w:val="24"/>
        </w:rPr>
        <w:t xml:space="preserve">Je levert jouw hele werkstuk geprint en in een snelhechter in op school op </w:t>
      </w:r>
      <w:r w:rsidRPr="181D590F" w:rsidR="7C080E61">
        <w:rPr>
          <w:sz w:val="24"/>
          <w:szCs w:val="24"/>
        </w:rPr>
        <w:t xml:space="preserve">maandag </w:t>
      </w:r>
      <w:r w:rsidRPr="181D590F" w:rsidR="14BE7A2D">
        <w:rPr>
          <w:sz w:val="24"/>
          <w:szCs w:val="24"/>
          <w:highlight w:val="yellow"/>
          <w:u w:val="single"/>
        </w:rPr>
        <w:t>…..........</w:t>
      </w:r>
    </w:p>
    <w:p w:rsidRPr="00556AD6" w:rsidR="000337AD" w:rsidP="000337AD" w:rsidRDefault="000337AD" w14:paraId="0A37501D" w14:textId="77777777">
      <w:pPr>
        <w:pStyle w:val="Geenafstand"/>
        <w:rPr>
          <w:sz w:val="24"/>
          <w:szCs w:val="24"/>
        </w:rPr>
      </w:pPr>
    </w:p>
    <w:p w:rsidRPr="00556AD6" w:rsidR="000337AD" w:rsidP="000337AD" w:rsidRDefault="000337AD" w14:paraId="7F614061" w14:textId="38F0F14A">
      <w:pPr>
        <w:pStyle w:val="Kop2"/>
        <w:rPr>
          <w:sz w:val="24"/>
          <w:szCs w:val="24"/>
        </w:rPr>
      </w:pPr>
      <w:bookmarkStart w:name="_Toc62826969" w:id="10"/>
      <w:bookmarkStart w:name="_Toc62827082" w:id="11"/>
      <w:r w:rsidRPr="00556AD6">
        <w:rPr>
          <w:sz w:val="24"/>
          <w:szCs w:val="24"/>
        </w:rPr>
        <w:t>Hoe maak je een</w:t>
      </w:r>
      <w:r w:rsidRPr="00556AD6" w:rsidR="00F32BB3">
        <w:rPr>
          <w:sz w:val="24"/>
          <w:szCs w:val="24"/>
        </w:rPr>
        <w:t xml:space="preserve"> werkstuk</w:t>
      </w:r>
      <w:r w:rsidRPr="00556AD6">
        <w:rPr>
          <w:sz w:val="24"/>
          <w:szCs w:val="24"/>
        </w:rPr>
        <w:t>?</w:t>
      </w:r>
      <w:bookmarkEnd w:id="10"/>
      <w:bookmarkEnd w:id="11"/>
    </w:p>
    <w:p w:rsidRPr="00556AD6" w:rsidR="000337AD" w:rsidP="000337AD" w:rsidRDefault="000337AD" w14:paraId="03CE9EF6" w14:textId="2285257B">
      <w:pPr>
        <w:pStyle w:val="Geenafstand"/>
        <w:rPr>
          <w:sz w:val="24"/>
          <w:szCs w:val="24"/>
        </w:rPr>
      </w:pPr>
      <w:r w:rsidRPr="00556AD6">
        <w:rPr>
          <w:sz w:val="24"/>
          <w:szCs w:val="24"/>
        </w:rPr>
        <w:t xml:space="preserve">Dat lees je in het stappenplan </w:t>
      </w:r>
      <w:r w:rsidR="00666E16">
        <w:rPr>
          <w:sz w:val="24"/>
          <w:szCs w:val="24"/>
        </w:rPr>
        <w:t>op de volgende bladzijde</w:t>
      </w:r>
      <w:r w:rsidRPr="00556AD6">
        <w:rPr>
          <w:sz w:val="24"/>
          <w:szCs w:val="24"/>
        </w:rPr>
        <w:t xml:space="preserve">. Lees </w:t>
      </w:r>
      <w:r w:rsidR="00666E16">
        <w:rPr>
          <w:sz w:val="24"/>
          <w:szCs w:val="24"/>
        </w:rPr>
        <w:t xml:space="preserve">het </w:t>
      </w:r>
      <w:r w:rsidRPr="00556AD6">
        <w:rPr>
          <w:sz w:val="24"/>
          <w:szCs w:val="24"/>
        </w:rPr>
        <w:t>goed</w:t>
      </w:r>
      <w:r w:rsidR="00666E16">
        <w:rPr>
          <w:sz w:val="24"/>
          <w:szCs w:val="24"/>
        </w:rPr>
        <w:t xml:space="preserve"> door en gebruik het tijdens het maken van je werkstuk</w:t>
      </w:r>
      <w:r w:rsidRPr="00556AD6">
        <w:rPr>
          <w:sz w:val="24"/>
          <w:szCs w:val="24"/>
        </w:rPr>
        <w:t xml:space="preserve">, want er staan handige tips in. </w:t>
      </w:r>
    </w:p>
    <w:p w:rsidRPr="00556AD6" w:rsidR="000337AD" w:rsidRDefault="00B163D2" w14:paraId="5DAB6C7B" w14:textId="79B33D77">
      <w:pPr>
        <w:rPr>
          <w:sz w:val="24"/>
          <w:szCs w:val="24"/>
        </w:rPr>
      </w:pPr>
      <w:r>
        <w:rPr>
          <w:noProof/>
          <w:sz w:val="24"/>
          <w:szCs w:val="24"/>
        </w:rPr>
        <mc:AlternateContent>
          <mc:Choice Requires="wps">
            <w:drawing>
              <wp:anchor distT="0" distB="0" distL="114300" distR="114300" simplePos="0" relativeHeight="251664389" behindDoc="0" locked="0" layoutInCell="1" allowOverlap="1" wp14:anchorId="3BD76E75" wp14:editId="04BE1E92">
                <wp:simplePos x="0" y="0"/>
                <wp:positionH relativeFrom="margin">
                  <wp:align>right</wp:align>
                </wp:positionH>
                <wp:positionV relativeFrom="paragraph">
                  <wp:posOffset>7070461</wp:posOffset>
                </wp:positionV>
                <wp:extent cx="1436370" cy="0"/>
                <wp:effectExtent l="0" t="76200" r="11430" b="95250"/>
                <wp:wrapNone/>
                <wp:docPr id="4" name="Rechte verbindingslijn met pijl 4"/>
                <wp:cNvGraphicFramePr/>
                <a:graphic xmlns:a="http://schemas.openxmlformats.org/drawingml/2006/main">
                  <a:graphicData uri="http://schemas.microsoft.com/office/word/2010/wordprocessingShape">
                    <wps:wsp>
                      <wps:cNvCnPr/>
                      <wps:spPr>
                        <a:xfrm>
                          <a:off x="0" y="0"/>
                          <a:ext cx="143637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4484199">
              <v:shape id="Rechte verbindingslijn met pijl 4" style="position:absolute;margin-left:61.9pt;margin-top:556.75pt;width:113.1pt;height:0;z-index:251664389;visibility:visible;mso-wrap-style:square;mso-wrap-distance-left:9pt;mso-wrap-distance-top:0;mso-wrap-distance-right:9pt;mso-wrap-distance-bottom:0;mso-position-horizontal:right;mso-position-horizontal-relative:margin;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" w14:anchorId="134F15B4">
                <v:stroke joinstyle="miter" endarrow="block"/>
                <w10:wrap anchorx="margin"/>
              </v:shape>
            </w:pict>
          </mc:Fallback>
        </mc:AlternateContent>
      </w:r>
      <w:r w:rsidRPr="00556AD6" w:rsidR="000337AD">
        <w:rPr>
          <w:sz w:val="24"/>
          <w:szCs w:val="24"/>
        </w:rPr>
        <w:br w:type="page"/>
      </w:r>
    </w:p>
    <w:p w:rsidRPr="001561F6" w:rsidR="000337AD" w:rsidP="001440B8" w:rsidRDefault="000337AD" w14:paraId="289E95F0" w14:textId="05A0B706">
      <w:pPr>
        <w:pStyle w:val="Kop1"/>
      </w:pPr>
      <w:bookmarkStart w:name="_Toc62826970" w:id="12"/>
      <w:bookmarkStart w:name="_Toc62827083" w:id="13"/>
      <w:r w:rsidRPr="001561F6">
        <w:lastRenderedPageBreak/>
        <w:t>Stappenplan</w:t>
      </w:r>
      <w:bookmarkEnd w:id="12"/>
      <w:bookmarkEnd w:id="13"/>
    </w:p>
    <w:p w:rsidRPr="00556AD6" w:rsidR="007A3775" w:rsidP="006611D0" w:rsidRDefault="0009467F" w14:paraId="187309FA" w14:textId="09840A16">
      <w:pPr>
        <w:pStyle w:val="Geenafstand"/>
        <w:rPr>
          <w:sz w:val="24"/>
          <w:szCs w:val="24"/>
        </w:rPr>
      </w:pPr>
      <w:r w:rsidRPr="00556AD6">
        <w:rPr>
          <w:sz w:val="24"/>
          <w:szCs w:val="24"/>
        </w:rPr>
        <w:t>We leggen je stap voor stap uit hoe je het werkstuk maakt. Let op: Je werkt in Word als je gaat typen.</w:t>
      </w:r>
    </w:p>
    <w:p w:rsidRPr="00556AD6" w:rsidR="00121AE0" w:rsidP="006611D0" w:rsidRDefault="00121AE0" w14:paraId="58031855" w14:textId="16B37834">
      <w:pPr>
        <w:pStyle w:val="Geenafstand"/>
        <w:rPr>
          <w:sz w:val="24"/>
          <w:szCs w:val="24"/>
        </w:rPr>
      </w:pPr>
      <w:r w:rsidRPr="00556AD6">
        <w:rPr>
          <w:sz w:val="24"/>
          <w:szCs w:val="24"/>
        </w:rPr>
        <w:t xml:space="preserve">Op de laatste pagina van dit document vind je het beoordelingsformulier dat de leerkrachten gebruiken om het </w:t>
      </w:r>
      <w:r w:rsidRPr="00556AD6" w:rsidR="0072571B">
        <w:rPr>
          <w:sz w:val="24"/>
          <w:szCs w:val="24"/>
        </w:rPr>
        <w:t>werkstuk</w:t>
      </w:r>
      <w:r w:rsidRPr="00556AD6">
        <w:rPr>
          <w:sz w:val="24"/>
          <w:szCs w:val="24"/>
        </w:rPr>
        <w:t xml:space="preserve"> te beoordelen.</w:t>
      </w:r>
      <w:r w:rsidRPr="00556AD6" w:rsidR="0072571B">
        <w:rPr>
          <w:sz w:val="24"/>
          <w:szCs w:val="24"/>
        </w:rPr>
        <w:t xml:space="preserve"> Deze is dus handig om te gebruiken als checklist</w:t>
      </w:r>
      <w:r w:rsidRPr="00556AD6" w:rsidR="00B07A90">
        <w:rPr>
          <w:sz w:val="24"/>
          <w:szCs w:val="24"/>
        </w:rPr>
        <w:t xml:space="preserve"> voor je het werkstuk inlevert.</w:t>
      </w:r>
    </w:p>
    <w:p w:rsidRPr="00556AD6" w:rsidR="006611D0" w:rsidP="006611D0" w:rsidRDefault="006611D0" w14:paraId="2EA2D0BE" w14:textId="77777777">
      <w:pPr>
        <w:pStyle w:val="Geenafstand"/>
        <w:rPr>
          <w:sz w:val="24"/>
          <w:szCs w:val="24"/>
        </w:rPr>
      </w:pPr>
    </w:p>
    <w:p w:rsidRPr="00556AD6" w:rsidR="000337AD" w:rsidP="000337AD" w:rsidRDefault="002F0519" w14:paraId="675EB11C" w14:textId="21D54F0E">
      <w:pPr>
        <w:pStyle w:val="Kop2"/>
        <w:numPr>
          <w:ilvl w:val="0"/>
          <w:numId w:val="3"/>
        </w:numPr>
        <w:rPr>
          <w:sz w:val="24"/>
          <w:szCs w:val="24"/>
        </w:rPr>
      </w:pPr>
      <w:bookmarkStart w:name="_Toc62826971" w:id="14"/>
      <w:bookmarkStart w:name="_Toc62827084" w:id="15"/>
      <w:r w:rsidRPr="00556AD6">
        <w:rPr>
          <w:sz w:val="24"/>
          <w:szCs w:val="24"/>
        </w:rPr>
        <w:t>Onderwerp kiezen</w:t>
      </w:r>
      <w:bookmarkEnd w:id="14"/>
      <w:bookmarkEnd w:id="15"/>
    </w:p>
    <w:p w:rsidRPr="00556AD6" w:rsidR="000337AD" w:rsidP="0009467F" w:rsidRDefault="0009467F" w14:paraId="3647A820" w14:textId="618A06A2">
      <w:pPr>
        <w:rPr>
          <w:sz w:val="24"/>
          <w:szCs w:val="24"/>
        </w:rPr>
      </w:pPr>
      <w:r w:rsidRPr="00556AD6">
        <w:rPr>
          <w:sz w:val="24"/>
          <w:szCs w:val="24"/>
        </w:rPr>
        <w:t xml:space="preserve">In groep </w:t>
      </w:r>
      <w:r w:rsidR="00337CE1">
        <w:rPr>
          <w:sz w:val="24"/>
          <w:szCs w:val="24"/>
        </w:rPr>
        <w:t xml:space="preserve">6 </w:t>
      </w:r>
      <w:r w:rsidRPr="00556AD6">
        <w:rPr>
          <w:sz w:val="24"/>
          <w:szCs w:val="24"/>
        </w:rPr>
        <w:t>maak je een werkstuk over iets dat met natuur, geschiedenis of aardrijkskunde te maken heeft. Dat kan van alles zijn. Denk goed na: over welk onderwerp zou jij meer willen leren? Is er bijvoorbeeld een land waar je deze zomer naartoe gaat waar je meer over wil weten? Of misschien heb je een bijzonder dier waar je meer van wil weten.</w:t>
      </w:r>
      <w:r w:rsidRPr="00556AD6" w:rsidR="00444076">
        <w:rPr>
          <w:sz w:val="24"/>
          <w:szCs w:val="24"/>
        </w:rPr>
        <w:t xml:space="preserve"> Of je bent altijd al geïnteresseerd</w:t>
      </w:r>
      <w:r w:rsidRPr="00556AD6" w:rsidR="005305EC">
        <w:rPr>
          <w:sz w:val="24"/>
          <w:szCs w:val="24"/>
        </w:rPr>
        <w:t xml:space="preserve"> geweest in hoe een muziekinstrument is ontstaan. Of je bent nieuwsgierig naar … vul zelf maar in! Denk goed na, want over dit onderwerp weet je straks een heleboel!</w:t>
      </w:r>
      <w:r w:rsidRPr="00556AD6" w:rsidR="005305EC">
        <w:rPr>
          <w:sz w:val="24"/>
          <w:szCs w:val="24"/>
        </w:rPr>
        <w:br/>
      </w:r>
      <w:r w:rsidRPr="00556AD6" w:rsidR="005305EC">
        <w:rPr>
          <w:sz w:val="24"/>
          <w:szCs w:val="24"/>
        </w:rPr>
        <w:t>Het is de bedoeling dat je een onderwerp kiest waar jij van kunt leren en dus</w:t>
      </w:r>
      <w:r w:rsidRPr="00556AD6">
        <w:rPr>
          <w:sz w:val="24"/>
          <w:szCs w:val="24"/>
        </w:rPr>
        <w:t xml:space="preserve"> </w:t>
      </w:r>
      <w:r w:rsidRPr="00556AD6" w:rsidR="002F0519">
        <w:rPr>
          <w:sz w:val="24"/>
          <w:szCs w:val="24"/>
        </w:rPr>
        <w:t>nog niet</w:t>
      </w:r>
      <w:r w:rsidRPr="00556AD6" w:rsidR="006A436D">
        <w:rPr>
          <w:sz w:val="24"/>
          <w:szCs w:val="24"/>
        </w:rPr>
        <w:t xml:space="preserve"> heel</w:t>
      </w:r>
      <w:r w:rsidRPr="00556AD6" w:rsidR="002F0519">
        <w:rPr>
          <w:sz w:val="24"/>
          <w:szCs w:val="24"/>
        </w:rPr>
        <w:t xml:space="preserve"> veel over weet. Zorg dat het onderwerp bij het niveau van groep </w:t>
      </w:r>
      <w:r w:rsidR="00951AC6">
        <w:rPr>
          <w:sz w:val="24"/>
          <w:szCs w:val="24"/>
        </w:rPr>
        <w:t>6</w:t>
      </w:r>
      <w:r w:rsidRPr="00556AD6" w:rsidR="002F0519">
        <w:rPr>
          <w:sz w:val="24"/>
          <w:szCs w:val="24"/>
        </w:rPr>
        <w:t xml:space="preserve"> past, huisdieren zijn bijvoorbeeld wat minder geschikt.</w:t>
      </w:r>
      <w:r w:rsidRPr="00556AD6" w:rsidR="00696127">
        <w:rPr>
          <w:sz w:val="24"/>
          <w:szCs w:val="24"/>
        </w:rPr>
        <w:t xml:space="preserve"> Wel kun je bijvoorbeeld een specifiek ras kiezen als onderwerp.</w:t>
      </w:r>
    </w:p>
    <w:p w:rsidRPr="00556AD6" w:rsidR="000337AD" w:rsidP="000337AD" w:rsidRDefault="002F0519" w14:paraId="03B69202" w14:textId="53AE6B2F">
      <w:pPr>
        <w:pStyle w:val="Kop2"/>
        <w:numPr>
          <w:ilvl w:val="0"/>
          <w:numId w:val="3"/>
        </w:numPr>
        <w:rPr>
          <w:sz w:val="24"/>
          <w:szCs w:val="24"/>
        </w:rPr>
      </w:pPr>
      <w:bookmarkStart w:name="_Toc62826972" w:id="16"/>
      <w:bookmarkStart w:name="_Toc62827085" w:id="17"/>
      <w:proofErr w:type="spellStart"/>
      <w:r w:rsidRPr="00556AD6">
        <w:rPr>
          <w:sz w:val="24"/>
          <w:szCs w:val="24"/>
        </w:rPr>
        <w:t>Woordweb</w:t>
      </w:r>
      <w:proofErr w:type="spellEnd"/>
      <w:r w:rsidRPr="00556AD6">
        <w:rPr>
          <w:sz w:val="24"/>
          <w:szCs w:val="24"/>
        </w:rPr>
        <w:t xml:space="preserve"> maken</w:t>
      </w:r>
      <w:bookmarkEnd w:id="16"/>
      <w:bookmarkEnd w:id="17"/>
    </w:p>
    <w:p w:rsidRPr="00556AD6" w:rsidR="00C25BE1" w:rsidP="000337AD" w:rsidRDefault="002F0519" w14:paraId="1A02497D" w14:textId="11827471">
      <w:pPr>
        <w:rPr>
          <w:sz w:val="24"/>
          <w:szCs w:val="24"/>
        </w:rPr>
      </w:pPr>
      <w:r w:rsidRPr="00556AD6">
        <w:rPr>
          <w:sz w:val="24"/>
          <w:szCs w:val="24"/>
        </w:rPr>
        <w:t xml:space="preserve">Je weet vast </w:t>
      </w:r>
      <w:r w:rsidRPr="00556AD6" w:rsidR="006A436D">
        <w:rPr>
          <w:sz w:val="24"/>
          <w:szCs w:val="24"/>
        </w:rPr>
        <w:t>al wel iets over het onderwerp dat jij hebt gekozen</w:t>
      </w:r>
      <w:r w:rsidRPr="00556AD6" w:rsidR="00F954FF">
        <w:rPr>
          <w:sz w:val="24"/>
          <w:szCs w:val="24"/>
        </w:rPr>
        <w:t>, zonder dat je er al informatie over hebt opgezocht</w:t>
      </w:r>
      <w:r w:rsidRPr="00556AD6" w:rsidR="006A436D">
        <w:rPr>
          <w:sz w:val="24"/>
          <w:szCs w:val="24"/>
        </w:rPr>
        <w:t xml:space="preserve">. Daarom maak je een </w:t>
      </w:r>
      <w:proofErr w:type="spellStart"/>
      <w:r w:rsidRPr="00556AD6" w:rsidR="006A436D">
        <w:rPr>
          <w:sz w:val="24"/>
          <w:szCs w:val="24"/>
        </w:rPr>
        <w:t>woordweb</w:t>
      </w:r>
      <w:proofErr w:type="spellEnd"/>
      <w:r w:rsidRPr="00556AD6" w:rsidR="006A436D">
        <w:rPr>
          <w:sz w:val="24"/>
          <w:szCs w:val="24"/>
        </w:rPr>
        <w:t xml:space="preserve">. In het </w:t>
      </w:r>
      <w:proofErr w:type="spellStart"/>
      <w:r w:rsidRPr="00556AD6" w:rsidR="006A436D">
        <w:rPr>
          <w:sz w:val="24"/>
          <w:szCs w:val="24"/>
        </w:rPr>
        <w:t>woordweb</w:t>
      </w:r>
      <w:proofErr w:type="spellEnd"/>
      <w:r w:rsidRPr="00556AD6" w:rsidR="006A436D">
        <w:rPr>
          <w:sz w:val="24"/>
          <w:szCs w:val="24"/>
        </w:rPr>
        <w:t xml:space="preserve"> schrijf je alle</w:t>
      </w:r>
      <w:r w:rsidRPr="00556AD6" w:rsidR="001D1D61">
        <w:rPr>
          <w:sz w:val="24"/>
          <w:szCs w:val="24"/>
        </w:rPr>
        <w:t xml:space="preserve">s </w:t>
      </w:r>
      <w:r w:rsidRPr="00556AD6" w:rsidR="006702A5">
        <w:rPr>
          <w:sz w:val="24"/>
          <w:szCs w:val="24"/>
        </w:rPr>
        <w:t xml:space="preserve">op </w:t>
      </w:r>
      <w:r w:rsidRPr="00556AD6" w:rsidR="006A436D">
        <w:rPr>
          <w:sz w:val="24"/>
          <w:szCs w:val="24"/>
        </w:rPr>
        <w:t>waar jij aan denkt bij jouw onderwerp.</w:t>
      </w:r>
      <w:r w:rsidRPr="00556AD6" w:rsidR="006702A5">
        <w:rPr>
          <w:sz w:val="24"/>
          <w:szCs w:val="24"/>
        </w:rPr>
        <w:t xml:space="preserve"> Ook kunnen er vragen in jouw </w:t>
      </w:r>
      <w:proofErr w:type="spellStart"/>
      <w:r w:rsidRPr="00556AD6" w:rsidR="006702A5">
        <w:rPr>
          <w:sz w:val="24"/>
          <w:szCs w:val="24"/>
        </w:rPr>
        <w:t>woordweb</w:t>
      </w:r>
      <w:proofErr w:type="spellEnd"/>
      <w:r w:rsidRPr="00556AD6" w:rsidR="006702A5">
        <w:rPr>
          <w:sz w:val="24"/>
          <w:szCs w:val="24"/>
        </w:rPr>
        <w:t xml:space="preserve"> staan, of onderwerpen waar je meer over wil weten.</w:t>
      </w:r>
    </w:p>
    <w:p w:rsidRPr="00556AD6" w:rsidR="000337AD" w:rsidP="000337AD" w:rsidRDefault="006A436D" w14:paraId="47068004" w14:textId="0AC082D4">
      <w:pPr>
        <w:pStyle w:val="Kop2"/>
        <w:numPr>
          <w:ilvl w:val="0"/>
          <w:numId w:val="3"/>
        </w:numPr>
        <w:rPr>
          <w:sz w:val="24"/>
          <w:szCs w:val="24"/>
        </w:rPr>
      </w:pPr>
      <w:bookmarkStart w:name="_Toc62826973" w:id="18"/>
      <w:bookmarkStart w:name="_Toc62827086" w:id="19"/>
      <w:r w:rsidRPr="00556AD6">
        <w:rPr>
          <w:sz w:val="24"/>
          <w:szCs w:val="24"/>
        </w:rPr>
        <w:t>Hoofdstukken kiezen</w:t>
      </w:r>
      <w:bookmarkEnd w:id="18"/>
      <w:bookmarkEnd w:id="19"/>
    </w:p>
    <w:p w:rsidRPr="00556AD6" w:rsidR="00B275B6" w:rsidP="000337AD" w:rsidRDefault="006702A5" w14:paraId="584134BC" w14:textId="4678A2BE">
      <w:pPr>
        <w:rPr>
          <w:sz w:val="24"/>
          <w:szCs w:val="24"/>
        </w:rPr>
      </w:pPr>
      <w:r w:rsidRPr="00556AD6">
        <w:rPr>
          <w:sz w:val="24"/>
          <w:szCs w:val="24"/>
        </w:rPr>
        <w:t xml:space="preserve">De vragen en ideeën </w:t>
      </w:r>
      <w:r w:rsidRPr="00556AD6" w:rsidR="00076107">
        <w:rPr>
          <w:sz w:val="24"/>
          <w:szCs w:val="24"/>
        </w:rPr>
        <w:t xml:space="preserve">die je uit het </w:t>
      </w:r>
      <w:proofErr w:type="spellStart"/>
      <w:r w:rsidRPr="00556AD6" w:rsidR="00076107">
        <w:rPr>
          <w:sz w:val="24"/>
          <w:szCs w:val="24"/>
        </w:rPr>
        <w:t>woordweb</w:t>
      </w:r>
      <w:proofErr w:type="spellEnd"/>
      <w:r w:rsidRPr="00556AD6" w:rsidR="00076107">
        <w:rPr>
          <w:sz w:val="24"/>
          <w:szCs w:val="24"/>
        </w:rPr>
        <w:t xml:space="preserve"> hebt gekregen, verdeel je in </w:t>
      </w:r>
      <w:r w:rsidRPr="00556AD6" w:rsidR="00076107">
        <w:rPr>
          <w:i/>
          <w:iCs/>
          <w:sz w:val="24"/>
          <w:szCs w:val="24"/>
        </w:rPr>
        <w:t xml:space="preserve">minimaal </w:t>
      </w:r>
      <w:r w:rsidR="00CC5D00">
        <w:rPr>
          <w:i/>
          <w:iCs/>
          <w:sz w:val="24"/>
          <w:szCs w:val="24"/>
        </w:rPr>
        <w:t>vijf</w:t>
      </w:r>
      <w:r w:rsidRPr="00556AD6" w:rsidR="00076107">
        <w:rPr>
          <w:sz w:val="24"/>
          <w:szCs w:val="24"/>
        </w:rPr>
        <w:t xml:space="preserve"> hoofdstukken. Als je twijfelt welke hoofdstukken </w:t>
      </w:r>
      <w:r w:rsidRPr="00556AD6" w:rsidR="00F40BC9">
        <w:rPr>
          <w:sz w:val="24"/>
          <w:szCs w:val="24"/>
        </w:rPr>
        <w:t>bij jouw onderwerp passen, kun je ook in een boek over jouw onderwerp</w:t>
      </w:r>
      <w:r w:rsidRPr="00556AD6" w:rsidR="00B275B6">
        <w:rPr>
          <w:sz w:val="24"/>
          <w:szCs w:val="24"/>
        </w:rPr>
        <w:t xml:space="preserve"> kijken. Misschien kom je wel op ideeën! </w:t>
      </w:r>
      <w:r w:rsidRPr="00556AD6" w:rsidR="00B275B6">
        <w:rPr>
          <w:sz w:val="24"/>
          <w:szCs w:val="24"/>
        </w:rPr>
        <w:br/>
      </w:r>
      <w:r w:rsidRPr="00556AD6" w:rsidR="00B275B6">
        <w:rPr>
          <w:sz w:val="24"/>
          <w:szCs w:val="24"/>
        </w:rPr>
        <w:t xml:space="preserve">De hoofdstukken kunnen vragen zijn, zoals </w:t>
      </w:r>
      <w:r w:rsidRPr="00556AD6" w:rsidR="00B275B6">
        <w:rPr>
          <w:i/>
          <w:iCs/>
          <w:sz w:val="24"/>
          <w:szCs w:val="24"/>
        </w:rPr>
        <w:t>Hoe is Italië ontstaan?</w:t>
      </w:r>
      <w:r w:rsidRPr="00556AD6" w:rsidR="00B275B6">
        <w:rPr>
          <w:sz w:val="24"/>
          <w:szCs w:val="24"/>
        </w:rPr>
        <w:t xml:space="preserve">, maar ook </w:t>
      </w:r>
      <w:r w:rsidRPr="00556AD6" w:rsidR="005F11BC">
        <w:rPr>
          <w:sz w:val="24"/>
          <w:szCs w:val="24"/>
        </w:rPr>
        <w:t xml:space="preserve">zinnen, zoals </w:t>
      </w:r>
      <w:r w:rsidRPr="00556AD6" w:rsidR="005F11BC">
        <w:rPr>
          <w:i/>
          <w:iCs/>
          <w:sz w:val="24"/>
          <w:szCs w:val="24"/>
        </w:rPr>
        <w:t>De geschiedenis van Italië</w:t>
      </w:r>
      <w:r w:rsidRPr="00556AD6" w:rsidR="005F11BC">
        <w:rPr>
          <w:sz w:val="24"/>
          <w:szCs w:val="24"/>
        </w:rPr>
        <w:t xml:space="preserve">. Zorg dat het duidelijk is </w:t>
      </w:r>
      <w:r w:rsidRPr="00556AD6" w:rsidR="0044659A">
        <w:rPr>
          <w:sz w:val="24"/>
          <w:szCs w:val="24"/>
        </w:rPr>
        <w:t>waar dit hoofdstuk over zal gaan.</w:t>
      </w:r>
      <w:r w:rsidRPr="00556AD6" w:rsidR="00EA464B">
        <w:rPr>
          <w:sz w:val="24"/>
          <w:szCs w:val="24"/>
        </w:rPr>
        <w:t xml:space="preserve"> Denk aan een logische volgorde in de hoofdstukken</w:t>
      </w:r>
      <w:r w:rsidRPr="00556AD6" w:rsidR="00765DB2">
        <w:rPr>
          <w:sz w:val="24"/>
          <w:szCs w:val="24"/>
        </w:rPr>
        <w:t xml:space="preserve"> (zie stap 4)</w:t>
      </w:r>
      <w:r w:rsidRPr="00556AD6" w:rsidR="00EA464B">
        <w:rPr>
          <w:sz w:val="24"/>
          <w:szCs w:val="24"/>
        </w:rPr>
        <w:t>.</w:t>
      </w:r>
      <w:r w:rsidRPr="00556AD6" w:rsidR="009318F7">
        <w:rPr>
          <w:sz w:val="24"/>
          <w:szCs w:val="24"/>
        </w:rPr>
        <w:t xml:space="preserve"> De hoofdstuktitels schrijf je op deze manier: </w:t>
      </w:r>
      <w:r w:rsidRPr="00556AD6" w:rsidR="009318F7">
        <w:rPr>
          <w:b/>
          <w:bCs/>
          <w:sz w:val="24"/>
          <w:szCs w:val="24"/>
        </w:rPr>
        <w:t xml:space="preserve">Hoofdstuk 1: </w:t>
      </w:r>
      <w:r w:rsidRPr="00556AD6" w:rsidR="00DD0073">
        <w:rPr>
          <w:b/>
          <w:bCs/>
          <w:sz w:val="24"/>
          <w:szCs w:val="24"/>
        </w:rPr>
        <w:t>De geschiedenis van Italië</w:t>
      </w:r>
      <w:r w:rsidRPr="00556AD6" w:rsidR="00DD0073">
        <w:rPr>
          <w:sz w:val="24"/>
          <w:szCs w:val="24"/>
        </w:rPr>
        <w:t xml:space="preserve"> of </w:t>
      </w:r>
      <w:r w:rsidRPr="00556AD6" w:rsidR="00DD0073">
        <w:rPr>
          <w:b/>
          <w:bCs/>
          <w:sz w:val="24"/>
          <w:szCs w:val="24"/>
        </w:rPr>
        <w:t>Hoofdstuk 1: Hoe is Italië ontstaan?</w:t>
      </w:r>
    </w:p>
    <w:p w:rsidRPr="00556AD6" w:rsidR="00952F2A" w:rsidP="00952F2A" w:rsidRDefault="00952F2A" w14:paraId="62724677" w14:textId="130B49D0">
      <w:pPr>
        <w:pStyle w:val="Kop2"/>
        <w:numPr>
          <w:ilvl w:val="0"/>
          <w:numId w:val="3"/>
        </w:numPr>
        <w:rPr>
          <w:sz w:val="24"/>
          <w:szCs w:val="24"/>
        </w:rPr>
      </w:pPr>
      <w:bookmarkStart w:name="_Toc62826974" w:id="20"/>
      <w:bookmarkStart w:name="_Toc62827087" w:id="21"/>
      <w:r w:rsidRPr="00556AD6">
        <w:rPr>
          <w:sz w:val="24"/>
          <w:szCs w:val="24"/>
        </w:rPr>
        <w:t>Volgorde bepalen</w:t>
      </w:r>
      <w:bookmarkEnd w:id="20"/>
      <w:bookmarkEnd w:id="21"/>
    </w:p>
    <w:p w:rsidRPr="00556AD6" w:rsidR="00952F2A" w:rsidP="00952F2A" w:rsidRDefault="001F2017" w14:paraId="331B732D" w14:textId="64449D4D">
      <w:pPr>
        <w:rPr>
          <w:sz w:val="24"/>
          <w:szCs w:val="24"/>
        </w:rPr>
      </w:pPr>
      <w:r w:rsidRPr="00556AD6">
        <w:rPr>
          <w:sz w:val="24"/>
          <w:szCs w:val="24"/>
        </w:rPr>
        <w:t xml:space="preserve">Nu ga je een logische volgorde bedenken voor de hoofdstukken. Wat komt eerst, wat komt daarna? Wat is een logische opbouw in jouw werkstuk? </w:t>
      </w:r>
      <w:r w:rsidRPr="00556AD6" w:rsidR="00666861">
        <w:rPr>
          <w:sz w:val="24"/>
          <w:szCs w:val="24"/>
        </w:rPr>
        <w:t>Misschien wil iemand jou hier wel bij helpen. Je kunt nog eens in een boek over jouw onderwerp kijken, daar is al over de volgorde nagedacht.</w:t>
      </w:r>
    </w:p>
    <w:p w:rsidRPr="00556AD6" w:rsidR="0044659A" w:rsidP="000337AD" w:rsidRDefault="0044659A" w14:paraId="6C3B0776" w14:textId="3708C208">
      <w:pPr>
        <w:rPr>
          <w:sz w:val="24"/>
          <w:szCs w:val="24"/>
        </w:rPr>
      </w:pPr>
      <w:r w:rsidRPr="74F9B96B" w:rsidR="0044659A">
        <w:rPr>
          <w:b w:val="1"/>
          <w:bCs w:val="1"/>
          <w:sz w:val="24"/>
          <w:szCs w:val="24"/>
        </w:rPr>
        <w:t xml:space="preserve">Let op: jouw gekozen onderwerp en de namen van de hoofdstukken lever je </w:t>
      </w:r>
      <w:r w:rsidRPr="74F9B96B" w:rsidR="64798455">
        <w:rPr>
          <w:b w:val="1"/>
          <w:bCs w:val="1"/>
          <w:sz w:val="24"/>
          <w:szCs w:val="24"/>
          <w:u w:val="single"/>
        </w:rPr>
        <w:t>maandag 24</w:t>
      </w:r>
      <w:r w:rsidRPr="74F9B96B" w:rsidR="00B67014">
        <w:rPr>
          <w:b w:val="1"/>
          <w:bCs w:val="1"/>
          <w:sz w:val="24"/>
          <w:szCs w:val="24"/>
          <w:u w:val="single"/>
        </w:rPr>
        <w:t xml:space="preserve"> januari</w:t>
      </w:r>
      <w:r w:rsidRPr="74F9B96B" w:rsidR="00B67014">
        <w:rPr>
          <w:b w:val="1"/>
          <w:bCs w:val="1"/>
          <w:sz w:val="24"/>
          <w:szCs w:val="24"/>
        </w:rPr>
        <w:t xml:space="preserve"> in via Teams.</w:t>
      </w:r>
    </w:p>
    <w:p w:rsidRPr="00556AD6" w:rsidR="000337AD" w:rsidP="000337AD" w:rsidRDefault="00B67014" w14:paraId="02F308DB" w14:textId="0B1C3A4E">
      <w:pPr>
        <w:pStyle w:val="Kop2"/>
        <w:numPr>
          <w:ilvl w:val="0"/>
          <w:numId w:val="3"/>
        </w:numPr>
        <w:rPr>
          <w:sz w:val="24"/>
          <w:szCs w:val="24"/>
        </w:rPr>
      </w:pPr>
      <w:bookmarkStart w:name="_Toc62826975" w:id="22"/>
      <w:bookmarkStart w:name="_Toc62827088" w:id="23"/>
      <w:r w:rsidRPr="00556AD6">
        <w:rPr>
          <w:sz w:val="24"/>
          <w:szCs w:val="24"/>
        </w:rPr>
        <w:t>Informatie zoeken</w:t>
      </w:r>
      <w:bookmarkEnd w:id="22"/>
      <w:bookmarkEnd w:id="23"/>
    </w:p>
    <w:p w:rsidRPr="00556AD6" w:rsidR="00CC0FA4" w:rsidP="000337AD" w:rsidRDefault="00666E16" w14:paraId="0384214D" w14:textId="7D103F20">
      <w:pPr>
        <w:rPr>
          <w:sz w:val="24"/>
          <w:szCs w:val="24"/>
        </w:rPr>
      </w:pPr>
      <w:r>
        <w:rPr>
          <w:noProof/>
          <w:sz w:val="24"/>
          <w:szCs w:val="24"/>
        </w:rPr>
        <mc:AlternateContent>
          <mc:Choice Requires="wps">
            <w:drawing>
              <wp:anchor distT="0" distB="0" distL="114300" distR="114300" simplePos="0" relativeHeight="251658245" behindDoc="0" locked="0" layoutInCell="1" allowOverlap="1" wp14:anchorId="312A3315" wp14:editId="0549B01B">
                <wp:simplePos x="0" y="0"/>
                <wp:positionH relativeFrom="margin">
                  <wp:align>right</wp:align>
                </wp:positionH>
                <wp:positionV relativeFrom="paragraph">
                  <wp:posOffset>804075</wp:posOffset>
                </wp:positionV>
                <wp:extent cx="1436915" cy="0"/>
                <wp:effectExtent l="0" t="76200" r="11430" b="95250"/>
                <wp:wrapNone/>
                <wp:docPr id="9" name="Rechte verbindingslijn met pijl 9"/>
                <wp:cNvGraphicFramePr/>
                <a:graphic xmlns:a="http://schemas.openxmlformats.org/drawingml/2006/main">
                  <a:graphicData uri="http://schemas.microsoft.com/office/word/2010/wordprocessingShape">
                    <wps:wsp>
                      <wps:cNvCnPr/>
                      <wps:spPr>
                        <a:xfrm>
                          <a:off x="0" y="0"/>
                          <a:ext cx="143691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C07378B">
              <v:shape id="Rechte verbindingslijn met pijl 9" style="position:absolute;margin-left:61.95pt;margin-top:63.3pt;width:113.15pt;height:0;z-index:251658245;visibility:visible;mso-wrap-style:square;mso-wrap-distance-left:9pt;mso-wrap-distance-top:0;mso-wrap-distance-right:9pt;mso-wrap-distance-bottom:0;mso-position-horizontal:right;mso-position-horizontal-relative:margin;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" w14:anchorId="13B6FCFA">
                <v:stroke joinstyle="miter" endarrow="block"/>
                <w10:wrap anchorx="margin"/>
              </v:shape>
            </w:pict>
          </mc:Fallback>
        </mc:AlternateContent>
      </w:r>
      <w:r w:rsidRPr="00556AD6" w:rsidR="00B67014">
        <w:rPr>
          <w:sz w:val="24"/>
          <w:szCs w:val="24"/>
        </w:rPr>
        <w:t xml:space="preserve">Nu je weet waar je naar zoekt, kun je aan de slag. </w:t>
      </w:r>
      <w:r w:rsidRPr="00556AD6" w:rsidR="00251E65">
        <w:rPr>
          <w:sz w:val="24"/>
          <w:szCs w:val="24"/>
        </w:rPr>
        <w:t>Je kunt naar de bibliotheek om daar boeken over jouw onderwerp te zoeken</w:t>
      </w:r>
      <w:r w:rsidRPr="00556AD6" w:rsidR="003C1B78">
        <w:rPr>
          <w:sz w:val="24"/>
          <w:szCs w:val="24"/>
        </w:rPr>
        <w:t xml:space="preserve">. Het is handig om verschillende boeken te </w:t>
      </w:r>
      <w:r w:rsidRPr="00556AD6" w:rsidR="003C1B78">
        <w:rPr>
          <w:sz w:val="24"/>
          <w:szCs w:val="24"/>
        </w:rPr>
        <w:lastRenderedPageBreak/>
        <w:t>gebruiken, zodat je de informatie ook met elkaar kunt vergelijken.</w:t>
      </w:r>
      <w:r w:rsidRPr="00556AD6" w:rsidR="00C8483C">
        <w:rPr>
          <w:sz w:val="24"/>
          <w:szCs w:val="24"/>
        </w:rPr>
        <w:t xml:space="preserve"> J</w:t>
      </w:r>
      <w:r w:rsidRPr="00556AD6" w:rsidR="00251E65">
        <w:rPr>
          <w:sz w:val="24"/>
          <w:szCs w:val="24"/>
        </w:rPr>
        <w:t>e kunt op internet op zoek gaan naar informatie over jouw onderwerp</w:t>
      </w:r>
      <w:r w:rsidRPr="00556AD6" w:rsidR="00C8483C">
        <w:rPr>
          <w:sz w:val="24"/>
          <w:szCs w:val="24"/>
        </w:rPr>
        <w:t>. Let erop dat je kritisch kijkt naar de informatie die je op internet vindt, niet alles wat op internet staat klopt.</w:t>
      </w:r>
      <w:r w:rsidRPr="00556AD6" w:rsidR="00251E65">
        <w:rPr>
          <w:sz w:val="24"/>
          <w:szCs w:val="24"/>
        </w:rPr>
        <w:t xml:space="preserve"> </w:t>
      </w:r>
      <w:r w:rsidRPr="00556AD6" w:rsidR="00C8483C">
        <w:rPr>
          <w:sz w:val="24"/>
          <w:szCs w:val="24"/>
        </w:rPr>
        <w:t>M</w:t>
      </w:r>
      <w:r w:rsidRPr="00556AD6" w:rsidR="009474DE">
        <w:rPr>
          <w:sz w:val="24"/>
          <w:szCs w:val="24"/>
        </w:rPr>
        <w:t>isschien ken je wel iemand die veel over jouw onderwerp weet</w:t>
      </w:r>
      <w:r w:rsidRPr="00556AD6" w:rsidR="0007614C">
        <w:rPr>
          <w:sz w:val="24"/>
          <w:szCs w:val="24"/>
        </w:rPr>
        <w:t>, diegene kun je vragen stellen en zo meer te weten komen over jouw onderwerp</w:t>
      </w:r>
      <w:r w:rsidR="00B42B32">
        <w:rPr>
          <w:sz w:val="24"/>
          <w:szCs w:val="24"/>
        </w:rPr>
        <w:t>.</w:t>
      </w:r>
      <w:r w:rsidRPr="00556AD6" w:rsidR="00CC0FA4">
        <w:rPr>
          <w:sz w:val="24"/>
          <w:szCs w:val="24"/>
        </w:rPr>
        <w:br/>
      </w:r>
      <w:r w:rsidRPr="00556AD6" w:rsidR="00CC0FA4">
        <w:rPr>
          <w:sz w:val="24"/>
          <w:szCs w:val="24"/>
        </w:rPr>
        <w:t xml:space="preserve">Tip: </w:t>
      </w:r>
      <w:r w:rsidRPr="00556AD6" w:rsidR="00BD3B7F">
        <w:rPr>
          <w:sz w:val="24"/>
          <w:szCs w:val="24"/>
        </w:rPr>
        <w:t>Schrijf goed op waar je informatie vandaan komt, dit komt in je bronnenlijst</w:t>
      </w:r>
      <w:r w:rsidRPr="00556AD6" w:rsidR="00A7404B">
        <w:rPr>
          <w:sz w:val="24"/>
          <w:szCs w:val="24"/>
        </w:rPr>
        <w:t xml:space="preserve"> (zie ook stap 11)</w:t>
      </w:r>
      <w:r w:rsidRPr="00556AD6" w:rsidR="00BD3B7F">
        <w:rPr>
          <w:sz w:val="24"/>
          <w:szCs w:val="24"/>
        </w:rPr>
        <w:t>.</w:t>
      </w:r>
    </w:p>
    <w:p w:rsidRPr="00556AD6" w:rsidR="000A7848" w:rsidP="000A7848" w:rsidRDefault="005D5A0E" w14:paraId="35C222C3" w14:textId="19BD9CC1">
      <w:pPr>
        <w:pStyle w:val="Kop2"/>
        <w:numPr>
          <w:ilvl w:val="0"/>
          <w:numId w:val="3"/>
        </w:numPr>
        <w:rPr>
          <w:sz w:val="24"/>
          <w:szCs w:val="24"/>
        </w:rPr>
      </w:pPr>
      <w:bookmarkStart w:name="_Toc62826976" w:id="24"/>
      <w:bookmarkStart w:name="_Toc62827089" w:id="25"/>
      <w:r w:rsidRPr="00556AD6">
        <w:rPr>
          <w:sz w:val="24"/>
          <w:szCs w:val="24"/>
        </w:rPr>
        <w:t>Voorwoord schrijven</w:t>
      </w:r>
      <w:bookmarkEnd w:id="24"/>
      <w:bookmarkEnd w:id="25"/>
    </w:p>
    <w:p w:rsidRPr="00556AD6" w:rsidR="006611D0" w:rsidP="005D5A0E" w:rsidRDefault="005D5A0E" w14:paraId="54650590" w14:textId="063EED4D">
      <w:pPr>
        <w:pStyle w:val="Geenafstand"/>
        <w:rPr>
          <w:sz w:val="24"/>
          <w:szCs w:val="24"/>
        </w:rPr>
      </w:pPr>
      <w:r w:rsidRPr="00556AD6">
        <w:rPr>
          <w:sz w:val="24"/>
          <w:szCs w:val="24"/>
        </w:rPr>
        <w:t>In jouw voorwoord schrijf je waarom je voor dit onderwerp hebt gekozen, wat je</w:t>
      </w:r>
      <w:r w:rsidRPr="00556AD6" w:rsidR="00380E83">
        <w:rPr>
          <w:sz w:val="24"/>
          <w:szCs w:val="24"/>
        </w:rPr>
        <w:t xml:space="preserve"> al weet over jouw onderwerp, wat je</w:t>
      </w:r>
      <w:r w:rsidRPr="00556AD6">
        <w:rPr>
          <w:sz w:val="24"/>
          <w:szCs w:val="24"/>
        </w:rPr>
        <w:t xml:space="preserve"> wil leren </w:t>
      </w:r>
      <w:r w:rsidRPr="00556AD6" w:rsidR="00A5730C">
        <w:rPr>
          <w:sz w:val="24"/>
          <w:szCs w:val="24"/>
        </w:rPr>
        <w:t xml:space="preserve">over het onderwerp en </w:t>
      </w:r>
      <w:r w:rsidR="000C0A2B">
        <w:rPr>
          <w:sz w:val="24"/>
          <w:szCs w:val="24"/>
        </w:rPr>
        <w:t xml:space="preserve">over </w:t>
      </w:r>
      <w:r w:rsidRPr="00556AD6" w:rsidR="00A5730C">
        <w:rPr>
          <w:sz w:val="24"/>
          <w:szCs w:val="24"/>
        </w:rPr>
        <w:t>het maken van het werkstuk. Ook schrijf je wat jou moeilijk lijkt en wat jou makkelijk lijkt</w:t>
      </w:r>
      <w:r w:rsidRPr="00556AD6" w:rsidR="00380E83">
        <w:rPr>
          <w:sz w:val="24"/>
          <w:szCs w:val="24"/>
        </w:rPr>
        <w:t xml:space="preserve"> aan het schrijven van dit werkstuk</w:t>
      </w:r>
      <w:r w:rsidRPr="00556AD6" w:rsidR="00A5730C">
        <w:rPr>
          <w:sz w:val="24"/>
          <w:szCs w:val="24"/>
        </w:rPr>
        <w:t xml:space="preserve">. In het voorwoord doe je je best om </w:t>
      </w:r>
      <w:r w:rsidRPr="00556AD6" w:rsidR="00DA7879">
        <w:rPr>
          <w:sz w:val="24"/>
          <w:szCs w:val="24"/>
        </w:rPr>
        <w:t>de lezer (</w:t>
      </w:r>
      <w:r w:rsidRPr="00556AD6" w:rsidR="00380E83">
        <w:rPr>
          <w:sz w:val="24"/>
          <w:szCs w:val="24"/>
        </w:rPr>
        <w:t>jouw leerkracht</w:t>
      </w:r>
      <w:r w:rsidRPr="00556AD6" w:rsidR="00DA7879">
        <w:rPr>
          <w:sz w:val="24"/>
          <w:szCs w:val="24"/>
        </w:rPr>
        <w:t>) enthousiast te maken over je onderwerp.</w:t>
      </w:r>
    </w:p>
    <w:p w:rsidRPr="00556AD6" w:rsidR="0080074A" w:rsidP="005D5A0E" w:rsidRDefault="0080074A" w14:paraId="0A29DDF0" w14:textId="77777777">
      <w:pPr>
        <w:pStyle w:val="Geenafstand"/>
        <w:rPr>
          <w:sz w:val="24"/>
          <w:szCs w:val="24"/>
        </w:rPr>
      </w:pPr>
    </w:p>
    <w:p w:rsidRPr="00556AD6" w:rsidR="00DA7879" w:rsidP="00666861" w:rsidRDefault="00304236" w14:paraId="5BD2ED9E" w14:textId="23FB3CA4">
      <w:pPr>
        <w:pStyle w:val="Kop2"/>
        <w:numPr>
          <w:ilvl w:val="0"/>
          <w:numId w:val="3"/>
        </w:numPr>
        <w:rPr>
          <w:sz w:val="24"/>
          <w:szCs w:val="24"/>
        </w:rPr>
      </w:pPr>
      <w:bookmarkStart w:name="_Toc62826977" w:id="26"/>
      <w:bookmarkStart w:name="_Toc62827090" w:id="27"/>
      <w:r w:rsidRPr="00556AD6">
        <w:rPr>
          <w:sz w:val="24"/>
          <w:szCs w:val="24"/>
        </w:rPr>
        <w:t>Hoofdstukken schrijven en typen</w:t>
      </w:r>
      <w:bookmarkEnd w:id="26"/>
      <w:bookmarkEnd w:id="27"/>
    </w:p>
    <w:p w:rsidRPr="00556AD6" w:rsidR="00EC6B04" w:rsidP="00304236" w:rsidRDefault="00304236" w14:paraId="3B83BB38" w14:textId="6D2D6985">
      <w:pPr>
        <w:rPr>
          <w:sz w:val="24"/>
          <w:szCs w:val="24"/>
        </w:rPr>
      </w:pPr>
      <w:r w:rsidRPr="00556AD6">
        <w:rPr>
          <w:sz w:val="24"/>
          <w:szCs w:val="24"/>
        </w:rPr>
        <w:t>Wanneer je informatie hebt gevonden, ga je</w:t>
      </w:r>
      <w:r w:rsidRPr="00556AD6" w:rsidR="00062BA5">
        <w:rPr>
          <w:sz w:val="24"/>
          <w:szCs w:val="24"/>
        </w:rPr>
        <w:t xml:space="preserve"> het uitwerken. Je vergelijkt de informatie die je hebt gevonden. </w:t>
      </w:r>
      <w:r w:rsidRPr="00556AD6" w:rsidR="00EC6B04">
        <w:rPr>
          <w:sz w:val="24"/>
          <w:szCs w:val="24"/>
        </w:rPr>
        <w:t xml:space="preserve">Wordt in elk boek en op elke site </w:t>
      </w:r>
      <w:r w:rsidRPr="00556AD6" w:rsidR="00062BA5">
        <w:rPr>
          <w:sz w:val="24"/>
          <w:szCs w:val="24"/>
        </w:rPr>
        <w:t>hetzelfde</w:t>
      </w:r>
      <w:r w:rsidRPr="00556AD6" w:rsidR="00EC6B04">
        <w:rPr>
          <w:sz w:val="24"/>
          <w:szCs w:val="24"/>
        </w:rPr>
        <w:t xml:space="preserve"> verteld</w:t>
      </w:r>
      <w:r w:rsidRPr="00556AD6" w:rsidR="00062BA5">
        <w:rPr>
          <w:sz w:val="24"/>
          <w:szCs w:val="24"/>
        </w:rPr>
        <w:t>? Zo kom je erachter of de informatie klopt.</w:t>
      </w:r>
      <w:r w:rsidRPr="00556AD6" w:rsidR="00EC6B04">
        <w:rPr>
          <w:sz w:val="24"/>
          <w:szCs w:val="24"/>
        </w:rPr>
        <w:t xml:space="preserve"> </w:t>
      </w:r>
      <w:r w:rsidRPr="00556AD6" w:rsidR="001464CD">
        <w:rPr>
          <w:sz w:val="24"/>
          <w:szCs w:val="24"/>
        </w:rPr>
        <w:t xml:space="preserve">Je zet de informatie die je hebt gevonden in je eigen woorden. Let dus op dat je </w:t>
      </w:r>
      <w:r w:rsidRPr="00556AD6" w:rsidR="00704E8E">
        <w:rPr>
          <w:sz w:val="24"/>
          <w:szCs w:val="24"/>
        </w:rPr>
        <w:t>geen</w:t>
      </w:r>
      <w:r w:rsidRPr="00556AD6" w:rsidR="001464CD">
        <w:rPr>
          <w:sz w:val="24"/>
          <w:szCs w:val="24"/>
        </w:rPr>
        <w:t xml:space="preserve"> boekentaal gebruikt! </w:t>
      </w:r>
      <w:r w:rsidRPr="00556AD6" w:rsidR="00EC6B04">
        <w:rPr>
          <w:sz w:val="24"/>
          <w:szCs w:val="24"/>
        </w:rPr>
        <w:t>Je gebruikt een kladversie</w:t>
      </w:r>
      <w:r w:rsidRPr="00556AD6" w:rsidR="001464CD">
        <w:rPr>
          <w:sz w:val="24"/>
          <w:szCs w:val="24"/>
        </w:rPr>
        <w:t xml:space="preserve">. Dat kan </w:t>
      </w:r>
      <w:r w:rsidRPr="00556AD6" w:rsidR="007E475E">
        <w:rPr>
          <w:sz w:val="24"/>
          <w:szCs w:val="24"/>
        </w:rPr>
        <w:t xml:space="preserve">met potlood op papier, je kunt je kladversie </w:t>
      </w:r>
      <w:r w:rsidR="004A1626">
        <w:rPr>
          <w:sz w:val="24"/>
          <w:szCs w:val="24"/>
        </w:rPr>
        <w:t xml:space="preserve">ook </w:t>
      </w:r>
      <w:r w:rsidRPr="00556AD6" w:rsidR="007E475E">
        <w:rPr>
          <w:sz w:val="24"/>
          <w:szCs w:val="24"/>
        </w:rPr>
        <w:t>typen. Je kladversie lees je na</w:t>
      </w:r>
      <w:r w:rsidRPr="00556AD6" w:rsidR="00EC6B04">
        <w:rPr>
          <w:sz w:val="24"/>
          <w:szCs w:val="24"/>
        </w:rPr>
        <w:t xml:space="preserve"> en</w:t>
      </w:r>
      <w:r w:rsidRPr="00556AD6" w:rsidR="007E475E">
        <w:rPr>
          <w:sz w:val="24"/>
          <w:szCs w:val="24"/>
        </w:rPr>
        <w:t xml:space="preserve"> zo kun je </w:t>
      </w:r>
      <w:r w:rsidRPr="00556AD6" w:rsidR="007C0D96">
        <w:rPr>
          <w:sz w:val="24"/>
          <w:szCs w:val="24"/>
        </w:rPr>
        <w:t>aanstrepen wat je nog wil veranderen en</w:t>
      </w:r>
      <w:r w:rsidRPr="00556AD6" w:rsidR="007E475E">
        <w:rPr>
          <w:sz w:val="24"/>
          <w:szCs w:val="24"/>
        </w:rPr>
        <w:t xml:space="preserve"> verbeteren</w:t>
      </w:r>
      <w:r w:rsidRPr="00556AD6" w:rsidR="00EC6B04">
        <w:rPr>
          <w:sz w:val="24"/>
          <w:szCs w:val="24"/>
        </w:rPr>
        <w:t xml:space="preserve">. Je kunt </w:t>
      </w:r>
      <w:r w:rsidRPr="00556AD6" w:rsidR="00952F2A">
        <w:rPr>
          <w:sz w:val="24"/>
          <w:szCs w:val="24"/>
        </w:rPr>
        <w:t>natuurlijk ook aan je ouders vragen of zij jouw kladversie willen nalezen.</w:t>
      </w:r>
    </w:p>
    <w:p w:rsidRPr="00556AD6" w:rsidR="009B3894" w:rsidP="00304236" w:rsidRDefault="009B3894" w14:paraId="0F954DF3" w14:textId="659C9A13">
      <w:pPr>
        <w:rPr>
          <w:sz w:val="24"/>
          <w:szCs w:val="24"/>
        </w:rPr>
      </w:pPr>
      <w:r w:rsidRPr="181D590F" w:rsidR="009B3894">
        <w:rPr>
          <w:b w:val="1"/>
          <w:bCs w:val="1"/>
          <w:sz w:val="24"/>
          <w:szCs w:val="24"/>
        </w:rPr>
        <w:t>Let op</w:t>
      </w:r>
      <w:r w:rsidRPr="181D590F" w:rsidR="002708FD">
        <w:rPr>
          <w:b w:val="1"/>
          <w:bCs w:val="1"/>
          <w:sz w:val="24"/>
          <w:szCs w:val="24"/>
        </w:rPr>
        <w:t>: Je levert jouw voorwoord en drie hoofdstukken</w:t>
      </w:r>
      <w:r w:rsidRPr="181D590F" w:rsidR="009B3894">
        <w:rPr>
          <w:b w:val="1"/>
          <w:bCs w:val="1"/>
          <w:sz w:val="24"/>
          <w:szCs w:val="24"/>
        </w:rPr>
        <w:t xml:space="preserve"> </w:t>
      </w:r>
      <w:r w:rsidRPr="181D590F" w:rsidR="25102728">
        <w:rPr>
          <w:b w:val="1"/>
          <w:bCs w:val="1"/>
          <w:sz w:val="24"/>
          <w:szCs w:val="24"/>
          <w:u w:val="single"/>
        </w:rPr>
        <w:t xml:space="preserve">…........ </w:t>
      </w:r>
      <w:r w:rsidRPr="181D590F" w:rsidR="009B3894">
        <w:rPr>
          <w:b w:val="1"/>
          <w:bCs w:val="1"/>
          <w:sz w:val="24"/>
          <w:szCs w:val="24"/>
        </w:rPr>
        <w:t>in via Teams.</w:t>
      </w:r>
    </w:p>
    <w:p w:rsidRPr="00556AD6" w:rsidR="005D5865" w:rsidP="005D5865" w:rsidRDefault="005D5865" w14:paraId="653FCA50" w14:textId="77777777">
      <w:pPr>
        <w:pStyle w:val="Kop2"/>
        <w:numPr>
          <w:ilvl w:val="0"/>
          <w:numId w:val="3"/>
        </w:numPr>
        <w:rPr>
          <w:sz w:val="24"/>
          <w:szCs w:val="24"/>
        </w:rPr>
      </w:pPr>
      <w:bookmarkStart w:name="_Toc62826978" w:id="28"/>
      <w:bookmarkStart w:name="_Toc62827091" w:id="29"/>
      <w:r w:rsidRPr="00556AD6">
        <w:rPr>
          <w:sz w:val="24"/>
          <w:szCs w:val="24"/>
        </w:rPr>
        <w:t>Werkstuk in het net typen</w:t>
      </w:r>
      <w:bookmarkEnd w:id="28"/>
      <w:bookmarkEnd w:id="29"/>
    </w:p>
    <w:p w:rsidRPr="00556AD6" w:rsidR="00B43D71" w:rsidP="005D5865" w:rsidRDefault="005D5865" w14:paraId="2D8E991A" w14:textId="28F4F972">
      <w:pPr>
        <w:pStyle w:val="Geenafstand"/>
        <w:rPr>
          <w:sz w:val="24"/>
          <w:szCs w:val="24"/>
        </w:rPr>
      </w:pPr>
      <w:r w:rsidRPr="00556AD6">
        <w:rPr>
          <w:sz w:val="24"/>
          <w:szCs w:val="24"/>
        </w:rPr>
        <w:t xml:space="preserve">Wanneer je jouw kladversie goed hebt bekeken en de verbeteringen hebt aangestreept, kun je beginnen aan </w:t>
      </w:r>
      <w:r w:rsidRPr="00556AD6" w:rsidR="001464CD">
        <w:rPr>
          <w:sz w:val="24"/>
          <w:szCs w:val="24"/>
        </w:rPr>
        <w:t xml:space="preserve">je netversie. Deze typ je </w:t>
      </w:r>
      <w:r w:rsidRPr="00556AD6" w:rsidR="009646E4">
        <w:rPr>
          <w:sz w:val="24"/>
          <w:szCs w:val="24"/>
        </w:rPr>
        <w:t xml:space="preserve">in Word </w:t>
      </w:r>
      <w:r w:rsidRPr="00556AD6" w:rsidR="001464CD">
        <w:rPr>
          <w:sz w:val="24"/>
          <w:szCs w:val="24"/>
        </w:rPr>
        <w:t>op de computer.</w:t>
      </w:r>
      <w:r w:rsidRPr="00556AD6" w:rsidR="00952F2A">
        <w:rPr>
          <w:sz w:val="24"/>
          <w:szCs w:val="24"/>
        </w:rPr>
        <w:t xml:space="preserve"> </w:t>
      </w:r>
      <w:r w:rsidRPr="00556AD6" w:rsidR="007C0D96">
        <w:rPr>
          <w:sz w:val="24"/>
          <w:szCs w:val="24"/>
        </w:rPr>
        <w:t xml:space="preserve">Je gebruikt lettertype </w:t>
      </w:r>
      <w:proofErr w:type="spellStart"/>
      <w:r w:rsidRPr="00556AD6" w:rsidR="007C0D96">
        <w:rPr>
          <w:sz w:val="24"/>
          <w:szCs w:val="24"/>
        </w:rPr>
        <w:t>Calibri</w:t>
      </w:r>
      <w:proofErr w:type="spellEnd"/>
      <w:r w:rsidRPr="00556AD6" w:rsidR="00B43D71">
        <w:rPr>
          <w:sz w:val="24"/>
          <w:szCs w:val="24"/>
        </w:rPr>
        <w:t xml:space="preserve"> met lettergrootte 12. De titels mogen in lettergrootte 16. </w:t>
      </w:r>
      <w:r w:rsidRPr="00556AD6" w:rsidR="00A01FFB">
        <w:rPr>
          <w:sz w:val="24"/>
          <w:szCs w:val="24"/>
        </w:rPr>
        <w:t xml:space="preserve">De regelafstand is 1,0. </w:t>
      </w:r>
      <w:r w:rsidRPr="00556AD6" w:rsidR="00B43D71">
        <w:rPr>
          <w:sz w:val="24"/>
          <w:szCs w:val="24"/>
        </w:rPr>
        <w:t>Denk goed aan hoofdletters, alinea’s</w:t>
      </w:r>
      <w:r w:rsidRPr="00556AD6" w:rsidR="00F82EFC">
        <w:rPr>
          <w:sz w:val="24"/>
          <w:szCs w:val="24"/>
        </w:rPr>
        <w:t xml:space="preserve">, tussenkopjes en </w:t>
      </w:r>
      <w:r w:rsidRPr="00556AD6" w:rsidR="00B43D71">
        <w:rPr>
          <w:sz w:val="24"/>
          <w:szCs w:val="24"/>
        </w:rPr>
        <w:t>leestekens.</w:t>
      </w:r>
      <w:r w:rsidRPr="00556AD6" w:rsidR="0A2DDCD8">
        <w:rPr>
          <w:sz w:val="24"/>
          <w:szCs w:val="24"/>
        </w:rPr>
        <w:t xml:space="preserve"> De afdrukstand is Staand.</w:t>
      </w:r>
      <w:r w:rsidRPr="00556AD6" w:rsidR="00B43D71">
        <w:rPr>
          <w:sz w:val="24"/>
          <w:szCs w:val="24"/>
        </w:rPr>
        <w:t xml:space="preserve"> Let op: elk hoofdstuk moet minimaal </w:t>
      </w:r>
      <w:r w:rsidR="000C0A2B">
        <w:rPr>
          <w:sz w:val="24"/>
          <w:szCs w:val="24"/>
        </w:rPr>
        <w:t>20</w:t>
      </w:r>
      <w:r w:rsidRPr="00556AD6" w:rsidR="00161710">
        <w:rPr>
          <w:sz w:val="24"/>
          <w:szCs w:val="24"/>
        </w:rPr>
        <w:t xml:space="preserve"> regels</w:t>
      </w:r>
      <w:r w:rsidRPr="00556AD6" w:rsidR="53045E4C">
        <w:rPr>
          <w:sz w:val="24"/>
          <w:szCs w:val="24"/>
        </w:rPr>
        <w:t xml:space="preserve"> aan tekst</w:t>
      </w:r>
      <w:r w:rsidRPr="00556AD6" w:rsidR="00B43D71">
        <w:rPr>
          <w:sz w:val="24"/>
          <w:szCs w:val="24"/>
        </w:rPr>
        <w:t xml:space="preserve"> zijn.</w:t>
      </w:r>
    </w:p>
    <w:p w:rsidRPr="00556AD6" w:rsidR="00EF2CC6" w:rsidP="005D5865" w:rsidRDefault="00EF2CC6" w14:paraId="42448DE5" w14:textId="38441AA0">
      <w:pPr>
        <w:pStyle w:val="Geenafstand"/>
        <w:rPr>
          <w:sz w:val="24"/>
          <w:szCs w:val="24"/>
        </w:rPr>
      </w:pPr>
      <w:r w:rsidRPr="00556AD6">
        <w:rPr>
          <w:sz w:val="24"/>
          <w:szCs w:val="24"/>
        </w:rPr>
        <w:t xml:space="preserve">Tip: Als je de titels van jouw hoofdstukken in Stijl ‘Kop 1’ typt, kun je straks een automatische inhoudsopgave maken in Word. </w:t>
      </w:r>
      <w:r w:rsidRPr="00556AD6" w:rsidR="001B089D">
        <w:rPr>
          <w:sz w:val="24"/>
          <w:szCs w:val="24"/>
        </w:rPr>
        <w:t>Verderop zie je</w:t>
      </w:r>
      <w:r w:rsidRPr="00556AD6" w:rsidR="00B06061">
        <w:rPr>
          <w:sz w:val="24"/>
          <w:szCs w:val="24"/>
        </w:rPr>
        <w:t xml:space="preserve"> </w:t>
      </w:r>
      <w:r w:rsidRPr="00556AD6" w:rsidR="00B06061">
        <w:rPr>
          <w:i/>
          <w:iCs/>
          <w:sz w:val="24"/>
          <w:szCs w:val="24"/>
        </w:rPr>
        <w:t>Uitleg functies Word</w:t>
      </w:r>
      <w:r w:rsidRPr="00556AD6" w:rsidR="001B089D">
        <w:rPr>
          <w:sz w:val="24"/>
          <w:szCs w:val="24"/>
        </w:rPr>
        <w:t xml:space="preserve"> staan, hier kun je</w:t>
      </w:r>
      <w:r w:rsidRPr="00556AD6" w:rsidR="005B3FA2">
        <w:rPr>
          <w:sz w:val="24"/>
          <w:szCs w:val="24"/>
        </w:rPr>
        <w:t xml:space="preserve"> precies lezen hoe dit moet</w:t>
      </w:r>
      <w:r w:rsidRPr="00556AD6">
        <w:rPr>
          <w:sz w:val="24"/>
          <w:szCs w:val="24"/>
        </w:rPr>
        <w:t>.</w:t>
      </w:r>
    </w:p>
    <w:p w:rsidRPr="00556AD6" w:rsidR="009646E4" w:rsidP="005D5865" w:rsidRDefault="009646E4" w14:paraId="310F302B" w14:textId="77777777">
      <w:pPr>
        <w:pStyle w:val="Geenafstand"/>
        <w:rPr>
          <w:sz w:val="24"/>
          <w:szCs w:val="24"/>
        </w:rPr>
      </w:pPr>
    </w:p>
    <w:p w:rsidRPr="00556AD6" w:rsidR="00783738" w:rsidP="00B43D71" w:rsidRDefault="00EA5C0C" w14:paraId="30BA5683" w14:textId="03A07F12">
      <w:pPr>
        <w:pStyle w:val="Kop2"/>
        <w:numPr>
          <w:ilvl w:val="0"/>
          <w:numId w:val="3"/>
        </w:numPr>
        <w:rPr>
          <w:sz w:val="24"/>
          <w:szCs w:val="24"/>
        </w:rPr>
      </w:pPr>
      <w:bookmarkStart w:name="_Toc62826979" w:id="30"/>
      <w:bookmarkStart w:name="_Toc62827092" w:id="31"/>
      <w:r w:rsidRPr="00556AD6">
        <w:rPr>
          <w:sz w:val="24"/>
          <w:szCs w:val="24"/>
        </w:rPr>
        <w:t>Afbeeldingen</w:t>
      </w:r>
      <w:r w:rsidRPr="00556AD6" w:rsidR="00783738">
        <w:rPr>
          <w:sz w:val="24"/>
          <w:szCs w:val="24"/>
        </w:rPr>
        <w:t xml:space="preserve"> en onderschriften</w:t>
      </w:r>
      <w:bookmarkEnd w:id="30"/>
      <w:bookmarkEnd w:id="31"/>
    </w:p>
    <w:p w:rsidRPr="00556AD6" w:rsidR="009646E4" w:rsidP="00783738" w:rsidRDefault="00783738" w14:paraId="6048601F" w14:textId="27FF8E80">
      <w:pPr>
        <w:pStyle w:val="Geenafstand"/>
        <w:rPr>
          <w:sz w:val="24"/>
          <w:szCs w:val="24"/>
        </w:rPr>
      </w:pPr>
      <w:r w:rsidRPr="00556AD6">
        <w:rPr>
          <w:sz w:val="24"/>
          <w:szCs w:val="24"/>
        </w:rPr>
        <w:t xml:space="preserve">Wanneer je tekst af is, zoek je plaatjes die erbij passen. Het is het handigst om de </w:t>
      </w:r>
      <w:r w:rsidRPr="00556AD6" w:rsidR="00EA5C0C">
        <w:rPr>
          <w:sz w:val="24"/>
          <w:szCs w:val="24"/>
        </w:rPr>
        <w:t>afbeeldingen</w:t>
      </w:r>
      <w:r w:rsidRPr="00556AD6">
        <w:rPr>
          <w:sz w:val="24"/>
          <w:szCs w:val="24"/>
        </w:rPr>
        <w:t xml:space="preserve"> te zoeken op internet, zodat je ze </w:t>
      </w:r>
      <w:r w:rsidRPr="00556AD6" w:rsidR="009646E4">
        <w:rPr>
          <w:sz w:val="24"/>
          <w:szCs w:val="24"/>
        </w:rPr>
        <w:t xml:space="preserve">makkelijk </w:t>
      </w:r>
      <w:r w:rsidRPr="00556AD6">
        <w:rPr>
          <w:sz w:val="24"/>
          <w:szCs w:val="24"/>
        </w:rPr>
        <w:t>kunt toevoegen in je W</w:t>
      </w:r>
      <w:r w:rsidRPr="00556AD6" w:rsidR="009646E4">
        <w:rPr>
          <w:sz w:val="24"/>
          <w:szCs w:val="24"/>
        </w:rPr>
        <w:t>o</w:t>
      </w:r>
      <w:r w:rsidRPr="00556AD6">
        <w:rPr>
          <w:sz w:val="24"/>
          <w:szCs w:val="24"/>
        </w:rPr>
        <w:t>rd</w:t>
      </w:r>
      <w:r w:rsidRPr="00556AD6" w:rsidR="009646E4">
        <w:rPr>
          <w:sz w:val="24"/>
          <w:szCs w:val="24"/>
        </w:rPr>
        <w:t>-bestand.</w:t>
      </w:r>
      <w:r w:rsidRPr="00556AD6" w:rsidR="00776E40">
        <w:rPr>
          <w:sz w:val="24"/>
          <w:szCs w:val="24"/>
        </w:rPr>
        <w:t xml:space="preserve"> Je kunt natuurlijk ook eigen foto’s toevoegen of afbeeldingen inplakken nadat je je werkstuk geprint hebt.</w:t>
      </w:r>
      <w:r w:rsidRPr="00556AD6" w:rsidR="00B43D71">
        <w:rPr>
          <w:sz w:val="24"/>
          <w:szCs w:val="24"/>
        </w:rPr>
        <w:t xml:space="preserve"> </w:t>
      </w:r>
      <w:r w:rsidRPr="00556AD6" w:rsidR="009646E4">
        <w:rPr>
          <w:sz w:val="24"/>
          <w:szCs w:val="24"/>
        </w:rPr>
        <w:t>Onder elk</w:t>
      </w:r>
      <w:r w:rsidRPr="00556AD6" w:rsidR="00EA5C0C">
        <w:rPr>
          <w:sz w:val="24"/>
          <w:szCs w:val="24"/>
        </w:rPr>
        <w:t xml:space="preserve">e afbeelding </w:t>
      </w:r>
      <w:r w:rsidRPr="00556AD6" w:rsidR="009646E4">
        <w:rPr>
          <w:sz w:val="24"/>
          <w:szCs w:val="24"/>
        </w:rPr>
        <w:t>komt een onderschrift. Hierin staat wat je op het plaatje kunt zien.</w:t>
      </w:r>
      <w:r w:rsidRPr="00556AD6" w:rsidR="00FA7B31">
        <w:rPr>
          <w:sz w:val="24"/>
          <w:szCs w:val="24"/>
        </w:rPr>
        <w:t xml:space="preserve"> </w:t>
      </w:r>
      <w:r w:rsidRPr="00556AD6" w:rsidR="00F547D7">
        <w:rPr>
          <w:sz w:val="24"/>
          <w:szCs w:val="24"/>
        </w:rPr>
        <w:t xml:space="preserve">Tip: Word kan je helpen om de onderschriften netjes bij de afbeelding te krijgen. </w:t>
      </w:r>
      <w:r w:rsidRPr="00556AD6" w:rsidR="00776E40">
        <w:rPr>
          <w:sz w:val="24"/>
          <w:szCs w:val="24"/>
        </w:rPr>
        <w:t xml:space="preserve">Verderop zie je </w:t>
      </w:r>
      <w:r w:rsidRPr="00556AD6" w:rsidR="00776E40">
        <w:rPr>
          <w:i/>
          <w:iCs/>
          <w:sz w:val="24"/>
          <w:szCs w:val="24"/>
        </w:rPr>
        <w:t>Uitleg functies Word</w:t>
      </w:r>
      <w:r w:rsidRPr="00556AD6" w:rsidR="00776E40">
        <w:rPr>
          <w:sz w:val="24"/>
          <w:szCs w:val="24"/>
        </w:rPr>
        <w:t xml:space="preserve"> staan, hier kun je precies lezen hoe dit moet.</w:t>
      </w:r>
    </w:p>
    <w:p w:rsidRPr="00556AD6" w:rsidR="0080074A" w:rsidP="00783738" w:rsidRDefault="0080074A" w14:paraId="7D453956" w14:textId="28E248A0">
      <w:pPr>
        <w:pStyle w:val="Geenafstand"/>
        <w:rPr>
          <w:sz w:val="24"/>
          <w:szCs w:val="24"/>
        </w:rPr>
      </w:pPr>
    </w:p>
    <w:p w:rsidRPr="00556AD6" w:rsidR="00FA7B31" w:rsidP="00283F8E" w:rsidRDefault="00283F8E" w14:paraId="412EA567" w14:textId="5D765990">
      <w:pPr>
        <w:pStyle w:val="Kop2"/>
        <w:numPr>
          <w:ilvl w:val="0"/>
          <w:numId w:val="3"/>
        </w:numPr>
        <w:rPr>
          <w:sz w:val="24"/>
          <w:szCs w:val="24"/>
        </w:rPr>
      </w:pPr>
      <w:bookmarkStart w:name="_Toc62826980" w:id="32"/>
      <w:bookmarkStart w:name="_Toc62827093" w:id="33"/>
      <w:r w:rsidRPr="00556AD6">
        <w:rPr>
          <w:sz w:val="24"/>
          <w:szCs w:val="24"/>
        </w:rPr>
        <w:t>Nawoord schrijven</w:t>
      </w:r>
      <w:bookmarkEnd w:id="32"/>
      <w:bookmarkEnd w:id="33"/>
    </w:p>
    <w:p w:rsidRPr="00556AD6" w:rsidR="00283F8E" w:rsidP="00283F8E" w:rsidRDefault="00B163D2" w14:paraId="7326DF5B" w14:textId="3D597074">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30CEDDB8" wp14:editId="3775C9A1">
                <wp:simplePos x="0" y="0"/>
                <wp:positionH relativeFrom="column">
                  <wp:posOffset>4319270</wp:posOffset>
                </wp:positionH>
                <wp:positionV relativeFrom="paragraph">
                  <wp:posOffset>622110</wp:posOffset>
                </wp:positionV>
                <wp:extent cx="1436370" cy="0"/>
                <wp:effectExtent l="0" t="76200" r="11430" b="95250"/>
                <wp:wrapNone/>
                <wp:docPr id="8" name="Rechte verbindingslijn met pijl 8"/>
                <wp:cNvGraphicFramePr/>
                <a:graphic xmlns:a="http://schemas.openxmlformats.org/drawingml/2006/main">
                  <a:graphicData uri="http://schemas.microsoft.com/office/word/2010/wordprocessingShape">
                    <wps:wsp>
                      <wps:cNvCnPr/>
                      <wps:spPr>
                        <a:xfrm>
                          <a:off x="0" y="0"/>
                          <a:ext cx="1436370" cy="0"/>
                        </a:xfrm>
                        <a:prstGeom prst="straightConnector1">
                          <a:avLst/>
                        </a:prstGeom>
                        <a:noFill/>
                        <a:ln w="6350" cap="flat" cmpd="sng" algn="ctr">
                          <a:solidFill>
                            <a:schemeClr val="accent6"/>
                          </a:solidFill>
                          <a:prstDash val="solid"/>
                          <a:miter lim="800000"/>
                          <a:tailEnd type="triangle"/>
                        </a:ln>
                        <a:effectLst/>
                      </wps:spPr>
                      <wps:bodyPr/>
                    </wps:wsp>
                  </a:graphicData>
                </a:graphic>
              </wp:anchor>
            </w:drawing>
          </mc:Choice>
          <mc:Fallback>
            <w:pict w14:anchorId="2DA29BA2">
              <v:shape id="Rechte verbindingslijn met pijl 8" style="position:absolute;margin-left:340.1pt;margin-top:49pt;width:113.1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" w14:anchorId="17D315B9">
                <v:stroke joinstyle="miter" endarrow="block"/>
              </v:shape>
            </w:pict>
          </mc:Fallback>
        </mc:AlternateContent>
      </w:r>
      <w:r w:rsidRPr="00556AD6" w:rsidR="00283F8E">
        <w:rPr>
          <w:sz w:val="24"/>
          <w:szCs w:val="24"/>
        </w:rPr>
        <w:t xml:space="preserve">In je nawoord blik je terug op je voorwoord. Wat dacht je van </w:t>
      </w:r>
      <w:proofErr w:type="gramStart"/>
      <w:r w:rsidRPr="00556AD6" w:rsidR="00283F8E">
        <w:rPr>
          <w:sz w:val="24"/>
          <w:szCs w:val="24"/>
        </w:rPr>
        <w:t xml:space="preserve">te voren</w:t>
      </w:r>
      <w:proofErr w:type="gramEnd"/>
      <w:r w:rsidRPr="00556AD6" w:rsidR="00283F8E">
        <w:rPr>
          <w:sz w:val="24"/>
          <w:szCs w:val="24"/>
        </w:rPr>
        <w:t xml:space="preserve"> dat je zou gaan leren en heb je dit ook echt geleerd? Wat heb je geleerd wat je niet </w:t>
      </w:r>
      <w:r w:rsidRPr="00556AD6" w:rsidR="00F547D7">
        <w:rPr>
          <w:sz w:val="24"/>
          <w:szCs w:val="24"/>
        </w:rPr>
        <w:t>had verwacht</w:t>
      </w:r>
      <w:r w:rsidRPr="00556AD6" w:rsidR="00283F8E">
        <w:rPr>
          <w:sz w:val="24"/>
          <w:szCs w:val="24"/>
        </w:rPr>
        <w:t xml:space="preserve">? Wat heb je niet </w:t>
      </w:r>
      <w:r w:rsidRPr="00556AD6" w:rsidR="00283F8E">
        <w:rPr>
          <w:sz w:val="24"/>
          <w:szCs w:val="24"/>
        </w:rPr>
        <w:lastRenderedPageBreak/>
        <w:t xml:space="preserve">geleerd wat je wel had verwacht? </w:t>
      </w:r>
      <w:r w:rsidRPr="00556AD6" w:rsidR="00AA61A1">
        <w:rPr>
          <w:sz w:val="24"/>
          <w:szCs w:val="24"/>
        </w:rPr>
        <w:t xml:space="preserve">Je vertelt of </w:t>
      </w:r>
      <w:r w:rsidRPr="00556AD6" w:rsidR="00021000">
        <w:rPr>
          <w:sz w:val="24"/>
          <w:szCs w:val="24"/>
        </w:rPr>
        <w:t xml:space="preserve">jouw verwachting van wat moeilijk en makkelijk zou zijn is </w:t>
      </w:r>
      <w:r w:rsidR="00D13002">
        <w:rPr>
          <w:sz w:val="24"/>
          <w:szCs w:val="24"/>
        </w:rPr>
        <w:t>uit</w:t>
      </w:r>
      <w:r w:rsidRPr="00556AD6" w:rsidR="00021000">
        <w:rPr>
          <w:sz w:val="24"/>
          <w:szCs w:val="24"/>
        </w:rPr>
        <w:t xml:space="preserve">gekomen. </w:t>
      </w:r>
      <w:r w:rsidRPr="00556AD6" w:rsidR="00CC0FA4">
        <w:rPr>
          <w:sz w:val="24"/>
          <w:szCs w:val="24"/>
        </w:rPr>
        <w:t>Ook vertel je wat je ervan vond om je werkstuk te maken en leg je uit waarom.</w:t>
      </w:r>
      <w:r w:rsidRPr="00556AD6" w:rsidR="0048638A">
        <w:rPr>
          <w:sz w:val="24"/>
          <w:szCs w:val="24"/>
        </w:rPr>
        <w:t xml:space="preserve"> In je nawoord kun je eventueel mensen bedanken die jou hebben geholpen bij het maken van jouw werkstuk.</w:t>
      </w:r>
    </w:p>
    <w:p w:rsidRPr="00556AD6" w:rsidR="00021000" w:rsidP="00021000" w:rsidRDefault="00021000" w14:paraId="3C417890" w14:textId="412F7A69">
      <w:pPr>
        <w:pStyle w:val="Kop2"/>
        <w:numPr>
          <w:ilvl w:val="0"/>
          <w:numId w:val="3"/>
        </w:numPr>
        <w:rPr>
          <w:sz w:val="24"/>
          <w:szCs w:val="24"/>
        </w:rPr>
      </w:pPr>
      <w:bookmarkStart w:name="_Toc62826981" w:id="34"/>
      <w:bookmarkStart w:name="_Toc62827094" w:id="35"/>
      <w:r w:rsidRPr="00556AD6">
        <w:rPr>
          <w:sz w:val="24"/>
          <w:szCs w:val="24"/>
        </w:rPr>
        <w:t>Bronnenlijst maken</w:t>
      </w:r>
      <w:bookmarkEnd w:id="34"/>
      <w:bookmarkEnd w:id="35"/>
    </w:p>
    <w:p w:rsidRPr="00556AD6" w:rsidR="0092551B" w:rsidP="00021000" w:rsidRDefault="00021000" w14:paraId="4A67D12D" w14:textId="343804AF">
      <w:pPr>
        <w:rPr>
          <w:sz w:val="24"/>
          <w:szCs w:val="24"/>
        </w:rPr>
      </w:pPr>
      <w:r w:rsidRPr="00556AD6">
        <w:rPr>
          <w:sz w:val="24"/>
          <w:szCs w:val="24"/>
        </w:rPr>
        <w:t>In je bronnenlijst komt te staan welke boeken, websites en personen je hebt gebruikt voor informatie.</w:t>
      </w:r>
      <w:r w:rsidRPr="00556AD6" w:rsidR="0073228A">
        <w:rPr>
          <w:sz w:val="24"/>
          <w:szCs w:val="24"/>
        </w:rPr>
        <w:t xml:space="preserve"> </w:t>
      </w:r>
      <w:r w:rsidRPr="00556AD6" w:rsidR="0073228A">
        <w:rPr>
          <w:sz w:val="24"/>
          <w:szCs w:val="24"/>
        </w:rPr>
        <w:br/>
      </w:r>
      <w:r w:rsidRPr="00556AD6" w:rsidR="0073228A">
        <w:rPr>
          <w:sz w:val="24"/>
          <w:szCs w:val="24"/>
        </w:rPr>
        <w:t>Bij boeken schrijf je de titel en schrijver op.</w:t>
      </w:r>
      <w:r w:rsidRPr="00556AD6" w:rsidR="00882DDB">
        <w:rPr>
          <w:sz w:val="24"/>
          <w:szCs w:val="24"/>
        </w:rPr>
        <w:t xml:space="preserve"> Bijvoorbeeld: </w:t>
      </w:r>
      <w:r w:rsidRPr="00556AD6" w:rsidR="003F3E68">
        <w:rPr>
          <w:sz w:val="24"/>
          <w:szCs w:val="24"/>
        </w:rPr>
        <w:t xml:space="preserve">Doe het zelf Reis- en Taalboek Italiaans voor kinderen door </w:t>
      </w:r>
      <w:r w:rsidRPr="00556AD6" w:rsidR="00367875">
        <w:rPr>
          <w:sz w:val="24"/>
          <w:szCs w:val="24"/>
        </w:rPr>
        <w:t xml:space="preserve">Kitty van Zanten Mireille </w:t>
      </w:r>
      <w:proofErr w:type="spellStart"/>
      <w:r w:rsidRPr="00556AD6" w:rsidR="00367875">
        <w:rPr>
          <w:sz w:val="24"/>
          <w:szCs w:val="24"/>
        </w:rPr>
        <w:t>Spaas</w:t>
      </w:r>
      <w:proofErr w:type="spellEnd"/>
      <w:r w:rsidRPr="00556AD6" w:rsidR="00367875">
        <w:rPr>
          <w:sz w:val="24"/>
          <w:szCs w:val="24"/>
        </w:rPr>
        <w:t>.</w:t>
      </w:r>
      <w:r w:rsidRPr="00556AD6" w:rsidR="0073228A">
        <w:rPr>
          <w:sz w:val="24"/>
          <w:szCs w:val="24"/>
        </w:rPr>
        <w:br/>
      </w:r>
      <w:r w:rsidRPr="00556AD6" w:rsidR="0073228A">
        <w:rPr>
          <w:sz w:val="24"/>
          <w:szCs w:val="24"/>
        </w:rPr>
        <w:t xml:space="preserve">Bij websites schrijf je letterlijk </w:t>
      </w:r>
      <w:r w:rsidRPr="00556AD6" w:rsidR="00B277DD">
        <w:rPr>
          <w:sz w:val="24"/>
          <w:szCs w:val="24"/>
        </w:rPr>
        <w:t>de link die bovenin je internetscherm staat. Dus geen zoekmachines zoals Google. Met Google zoek je een site en díé site schrijf je op.</w:t>
      </w:r>
      <w:r w:rsidRPr="00556AD6" w:rsidR="00F10A5A">
        <w:rPr>
          <w:sz w:val="24"/>
          <w:szCs w:val="24"/>
        </w:rPr>
        <w:t xml:space="preserve"> Bijvoorbeeld: </w:t>
      </w:r>
      <w:hyperlink w:history="1" r:id="rId11">
        <w:r w:rsidRPr="00556AD6" w:rsidR="00CE60DF">
          <w:rPr>
            <w:rStyle w:val="Hyperlink"/>
            <w:sz w:val="24"/>
            <w:szCs w:val="24"/>
          </w:rPr>
          <w:t>www.wikikids.nl/Italië</w:t>
        </w:r>
      </w:hyperlink>
      <w:r w:rsidRPr="00556AD6" w:rsidR="00CE60DF">
        <w:rPr>
          <w:sz w:val="24"/>
          <w:szCs w:val="24"/>
        </w:rPr>
        <w:t>.</w:t>
      </w:r>
      <w:r w:rsidRPr="00556AD6" w:rsidR="0092551B">
        <w:rPr>
          <w:sz w:val="24"/>
          <w:szCs w:val="24"/>
        </w:rPr>
        <w:br/>
      </w:r>
      <w:r w:rsidRPr="00556AD6" w:rsidR="0092551B">
        <w:rPr>
          <w:sz w:val="24"/>
          <w:szCs w:val="24"/>
        </w:rPr>
        <w:t xml:space="preserve">Bij personen schrijf je </w:t>
      </w:r>
      <w:r w:rsidRPr="00556AD6" w:rsidR="00CE60DF">
        <w:rPr>
          <w:sz w:val="24"/>
          <w:szCs w:val="24"/>
        </w:rPr>
        <w:t>de voor- en achternaam op van degene die jij hebt gesproken</w:t>
      </w:r>
      <w:r w:rsidRPr="00556AD6" w:rsidR="0029682D">
        <w:rPr>
          <w:sz w:val="24"/>
          <w:szCs w:val="24"/>
        </w:rPr>
        <w:t xml:space="preserve"> en de </w:t>
      </w:r>
      <w:r w:rsidRPr="00556AD6" w:rsidR="00437BC7">
        <w:rPr>
          <w:sz w:val="24"/>
          <w:szCs w:val="24"/>
        </w:rPr>
        <w:t xml:space="preserve">datum waarop </w:t>
      </w:r>
      <w:r w:rsidRPr="00556AD6" w:rsidR="004A6B2C">
        <w:rPr>
          <w:sz w:val="24"/>
          <w:szCs w:val="24"/>
        </w:rPr>
        <w:t>jullie elkaar hebben gesproken.</w:t>
      </w:r>
      <w:r w:rsidRPr="00556AD6" w:rsidR="00CE60DF">
        <w:rPr>
          <w:sz w:val="24"/>
          <w:szCs w:val="24"/>
        </w:rPr>
        <w:t xml:space="preserve"> Bijvoorbeeld:</w:t>
      </w:r>
      <w:r w:rsidRPr="00556AD6" w:rsidR="00697089">
        <w:rPr>
          <w:sz w:val="24"/>
          <w:szCs w:val="24"/>
        </w:rPr>
        <w:t xml:space="preserve"> </w:t>
      </w:r>
      <w:r w:rsidRPr="00556AD6" w:rsidR="00FB7163">
        <w:rPr>
          <w:sz w:val="24"/>
          <w:szCs w:val="24"/>
        </w:rPr>
        <w:t>Valentino Rossi</w:t>
      </w:r>
      <w:r w:rsidRPr="00556AD6" w:rsidR="00697089">
        <w:rPr>
          <w:sz w:val="24"/>
          <w:szCs w:val="24"/>
        </w:rPr>
        <w:t>, 12 augustus 20</w:t>
      </w:r>
      <w:r w:rsidRPr="00556AD6" w:rsidR="00FB7163">
        <w:rPr>
          <w:sz w:val="24"/>
          <w:szCs w:val="24"/>
        </w:rPr>
        <w:t>38</w:t>
      </w:r>
      <w:r w:rsidRPr="00556AD6" w:rsidR="00882DDB">
        <w:rPr>
          <w:sz w:val="24"/>
          <w:szCs w:val="24"/>
        </w:rPr>
        <w:t>.</w:t>
      </w:r>
      <w:r w:rsidRPr="00556AD6" w:rsidR="00697089">
        <w:rPr>
          <w:sz w:val="24"/>
          <w:szCs w:val="24"/>
        </w:rPr>
        <w:t xml:space="preserve"> </w:t>
      </w:r>
    </w:p>
    <w:p w:rsidRPr="00556AD6" w:rsidR="001A2A87" w:rsidP="004A6B2C" w:rsidRDefault="001A2A87" w14:paraId="661A43E3" w14:textId="45A935FE">
      <w:pPr>
        <w:pStyle w:val="Kop2"/>
        <w:numPr>
          <w:ilvl w:val="0"/>
          <w:numId w:val="3"/>
        </w:numPr>
        <w:rPr>
          <w:sz w:val="24"/>
          <w:szCs w:val="24"/>
        </w:rPr>
      </w:pPr>
      <w:bookmarkStart w:name="_Toc62826982" w:id="36"/>
      <w:bookmarkStart w:name="_Toc62827095" w:id="37"/>
      <w:r w:rsidRPr="00556AD6">
        <w:rPr>
          <w:sz w:val="24"/>
          <w:szCs w:val="24"/>
        </w:rPr>
        <w:t>Titelblad maken</w:t>
      </w:r>
      <w:bookmarkEnd w:id="36"/>
      <w:bookmarkEnd w:id="37"/>
    </w:p>
    <w:p w:rsidRPr="00556AD6" w:rsidR="00E35902" w:rsidP="00E35902" w:rsidRDefault="00144F0A" w14:paraId="0789262C" w14:textId="212BAB2F">
      <w:pPr>
        <w:rPr>
          <w:sz w:val="24"/>
          <w:szCs w:val="24"/>
        </w:rPr>
      </w:pPr>
      <w:r w:rsidRPr="00556AD6">
        <w:rPr>
          <w:sz w:val="24"/>
          <w:szCs w:val="24"/>
        </w:rPr>
        <w:t>Het eerste blad van</w:t>
      </w:r>
      <w:r w:rsidRPr="00556AD6" w:rsidR="00E35902">
        <w:rPr>
          <w:sz w:val="24"/>
          <w:szCs w:val="24"/>
        </w:rPr>
        <w:t xml:space="preserve"> je </w:t>
      </w:r>
      <w:r w:rsidRPr="00556AD6" w:rsidR="00FD16D2">
        <w:rPr>
          <w:sz w:val="24"/>
          <w:szCs w:val="24"/>
        </w:rPr>
        <w:t xml:space="preserve">werkstuk </w:t>
      </w:r>
      <w:r w:rsidRPr="00556AD6">
        <w:rPr>
          <w:sz w:val="24"/>
          <w:szCs w:val="24"/>
        </w:rPr>
        <w:t xml:space="preserve">is </w:t>
      </w:r>
      <w:r w:rsidRPr="00556AD6" w:rsidR="00FD16D2">
        <w:rPr>
          <w:sz w:val="24"/>
          <w:szCs w:val="24"/>
        </w:rPr>
        <w:t xml:space="preserve">het titelblad. Op het titelblad staat de titel van jouw werkstuk, je naam, je groep en de inleverdatum. </w:t>
      </w:r>
      <w:r w:rsidRPr="00556AD6" w:rsidR="00A2461F">
        <w:rPr>
          <w:sz w:val="24"/>
          <w:szCs w:val="24"/>
        </w:rPr>
        <w:t>Tip: Een</w:t>
      </w:r>
      <w:r w:rsidRPr="00556AD6" w:rsidR="00FD16D2">
        <w:rPr>
          <w:sz w:val="24"/>
          <w:szCs w:val="24"/>
        </w:rPr>
        <w:t xml:space="preserve"> </w:t>
      </w:r>
      <w:r w:rsidRPr="00556AD6" w:rsidR="00AA5D08">
        <w:rPr>
          <w:sz w:val="24"/>
          <w:szCs w:val="24"/>
        </w:rPr>
        <w:t>foto of afbeelding op het titelblad</w:t>
      </w:r>
      <w:r w:rsidRPr="00556AD6" w:rsidR="00A2461F">
        <w:rPr>
          <w:sz w:val="24"/>
          <w:szCs w:val="24"/>
        </w:rPr>
        <w:t xml:space="preserve"> maakt jouw werkstuk nog aantrekkelijker!</w:t>
      </w:r>
    </w:p>
    <w:p w:rsidRPr="00556AD6" w:rsidR="00244CF6" w:rsidP="004A6B2C" w:rsidRDefault="00244CF6" w14:paraId="12577606" w14:textId="545AB794">
      <w:pPr>
        <w:pStyle w:val="Kop2"/>
        <w:numPr>
          <w:ilvl w:val="0"/>
          <w:numId w:val="3"/>
        </w:numPr>
        <w:rPr>
          <w:sz w:val="24"/>
          <w:szCs w:val="24"/>
        </w:rPr>
      </w:pPr>
      <w:bookmarkStart w:name="_Toc62826983" w:id="38"/>
      <w:bookmarkStart w:name="_Toc62827096" w:id="39"/>
      <w:r w:rsidRPr="00556AD6">
        <w:rPr>
          <w:sz w:val="24"/>
          <w:szCs w:val="24"/>
        </w:rPr>
        <w:t>Paginanummers toevoegen</w:t>
      </w:r>
      <w:bookmarkEnd w:id="38"/>
      <w:bookmarkEnd w:id="39"/>
    </w:p>
    <w:p w:rsidRPr="00556AD6" w:rsidR="00A13948" w:rsidP="001C026C" w:rsidRDefault="00A13948" w14:paraId="78B21911" w14:textId="06D04C21">
      <w:pPr>
        <w:pStyle w:val="Geenafstand"/>
        <w:rPr>
          <w:sz w:val="24"/>
          <w:szCs w:val="24"/>
        </w:rPr>
      </w:pPr>
      <w:r w:rsidRPr="00556AD6">
        <w:rPr>
          <w:sz w:val="24"/>
          <w:szCs w:val="24"/>
        </w:rPr>
        <w:t xml:space="preserve">Je voegt paginanummers toe aan jouw werkstuk. De paginanummers beginnen vanaf de pagina met het voorwoord. </w:t>
      </w:r>
      <w:r w:rsidRPr="00556AD6" w:rsidR="00956C8C">
        <w:rPr>
          <w:sz w:val="24"/>
          <w:szCs w:val="24"/>
        </w:rPr>
        <w:t xml:space="preserve">Word kan jou helpen met het </w:t>
      </w:r>
      <w:r w:rsidRPr="00556AD6" w:rsidR="001C026C">
        <w:rPr>
          <w:sz w:val="24"/>
          <w:szCs w:val="24"/>
        </w:rPr>
        <w:t xml:space="preserve">automatisch toevoegen van paginanummers. </w:t>
      </w:r>
      <w:r w:rsidRPr="00556AD6" w:rsidR="00956C8C">
        <w:rPr>
          <w:sz w:val="24"/>
          <w:szCs w:val="24"/>
        </w:rPr>
        <w:t xml:space="preserve">Verderop zie je </w:t>
      </w:r>
      <w:r w:rsidRPr="00556AD6" w:rsidR="00956C8C">
        <w:rPr>
          <w:i/>
          <w:iCs/>
          <w:sz w:val="24"/>
          <w:szCs w:val="24"/>
        </w:rPr>
        <w:t>Uitleg functies Word</w:t>
      </w:r>
      <w:r w:rsidRPr="00556AD6" w:rsidR="00956C8C">
        <w:rPr>
          <w:sz w:val="24"/>
          <w:szCs w:val="24"/>
        </w:rPr>
        <w:t xml:space="preserve"> staan, hier kun je precies lezen hoe dit moet.</w:t>
      </w:r>
    </w:p>
    <w:p w:rsidRPr="00556AD6" w:rsidR="001C026C" w:rsidP="001C026C" w:rsidRDefault="001C026C" w14:paraId="00053315" w14:textId="77777777">
      <w:pPr>
        <w:pStyle w:val="Geenafstand"/>
        <w:rPr>
          <w:sz w:val="24"/>
          <w:szCs w:val="24"/>
        </w:rPr>
      </w:pPr>
    </w:p>
    <w:p w:rsidRPr="00556AD6" w:rsidR="00E35902" w:rsidP="004A6B2C" w:rsidRDefault="00E35902" w14:paraId="7536FA3B" w14:textId="242E456F">
      <w:pPr>
        <w:pStyle w:val="Kop2"/>
        <w:numPr>
          <w:ilvl w:val="0"/>
          <w:numId w:val="3"/>
        </w:numPr>
        <w:rPr>
          <w:sz w:val="24"/>
          <w:szCs w:val="24"/>
        </w:rPr>
      </w:pPr>
      <w:bookmarkStart w:name="_Toc62826984" w:id="40"/>
      <w:bookmarkStart w:name="_Toc62827097" w:id="41"/>
      <w:r w:rsidRPr="00556AD6">
        <w:rPr>
          <w:sz w:val="24"/>
          <w:szCs w:val="24"/>
        </w:rPr>
        <w:t>Inhoudsopgave maken</w:t>
      </w:r>
      <w:bookmarkEnd w:id="40"/>
      <w:bookmarkEnd w:id="41"/>
    </w:p>
    <w:p w:rsidRPr="00556AD6" w:rsidR="00E35902" w:rsidP="000353A7" w:rsidRDefault="00AA5D08" w14:paraId="7396BFE1" w14:textId="6C5B2CED">
      <w:pPr>
        <w:rPr>
          <w:sz w:val="24"/>
          <w:szCs w:val="24"/>
        </w:rPr>
      </w:pPr>
      <w:r w:rsidRPr="00556AD6">
        <w:rPr>
          <w:sz w:val="24"/>
          <w:szCs w:val="24"/>
        </w:rPr>
        <w:t>Na het titelblad komt de inhoudsopgave.</w:t>
      </w:r>
      <w:r w:rsidRPr="00556AD6" w:rsidR="004A25F4">
        <w:rPr>
          <w:sz w:val="24"/>
          <w:szCs w:val="24"/>
        </w:rPr>
        <w:t xml:space="preserve"> In de inhoudsopgave </w:t>
      </w:r>
      <w:r w:rsidRPr="00556AD6" w:rsidR="00806243">
        <w:rPr>
          <w:sz w:val="24"/>
          <w:szCs w:val="24"/>
        </w:rPr>
        <w:t>staat op welke pagina het voorwoord, de hoofdstukken, het nawoord</w:t>
      </w:r>
      <w:r w:rsidRPr="00556AD6" w:rsidR="00244CF6">
        <w:rPr>
          <w:sz w:val="24"/>
          <w:szCs w:val="24"/>
        </w:rPr>
        <w:t xml:space="preserve"> en de bronnenlijst te vinden zijn. De inhoudsopgave zelf komt niet in de inhoudsopgave te staan.</w:t>
      </w:r>
      <w:r w:rsidRPr="00556AD6" w:rsidR="008B6E32">
        <w:rPr>
          <w:sz w:val="24"/>
          <w:szCs w:val="24"/>
        </w:rPr>
        <w:t xml:space="preserve"> </w:t>
      </w:r>
      <w:r w:rsidRPr="00556AD6" w:rsidR="00551AFE">
        <w:rPr>
          <w:sz w:val="24"/>
          <w:szCs w:val="24"/>
        </w:rPr>
        <w:br/>
      </w:r>
      <w:r w:rsidRPr="00556AD6" w:rsidR="00551AFE">
        <w:rPr>
          <w:sz w:val="24"/>
          <w:szCs w:val="24"/>
        </w:rPr>
        <w:t xml:space="preserve">Tip: Als je de titels van jouw hoofdstukken in Stijl ‘Kop 1’ maakt, kun je een automatische inhoudsopgave maken in Word. </w:t>
      </w:r>
      <w:r w:rsidRPr="00556AD6" w:rsidR="00632655">
        <w:rPr>
          <w:sz w:val="24"/>
          <w:szCs w:val="24"/>
        </w:rPr>
        <w:t xml:space="preserve">Verderop zie je </w:t>
      </w:r>
      <w:r w:rsidRPr="00556AD6" w:rsidR="00632655">
        <w:rPr>
          <w:i/>
          <w:iCs/>
          <w:sz w:val="24"/>
          <w:szCs w:val="24"/>
        </w:rPr>
        <w:t>Uitleg functies Word</w:t>
      </w:r>
      <w:r w:rsidRPr="00556AD6" w:rsidR="00632655">
        <w:rPr>
          <w:sz w:val="24"/>
          <w:szCs w:val="24"/>
        </w:rPr>
        <w:t xml:space="preserve"> staan, hier kun je precies lezen hoe dit moet.</w:t>
      </w:r>
    </w:p>
    <w:p w:rsidRPr="00556AD6" w:rsidR="00AA5D08" w:rsidP="00AA5D08" w:rsidRDefault="00E35902" w14:paraId="1BC8AA03" w14:textId="0F89478F">
      <w:pPr>
        <w:pStyle w:val="Kop2"/>
        <w:numPr>
          <w:ilvl w:val="0"/>
          <w:numId w:val="3"/>
        </w:numPr>
        <w:rPr>
          <w:sz w:val="24"/>
          <w:szCs w:val="24"/>
        </w:rPr>
      </w:pPr>
      <w:bookmarkStart w:name="_Toc62826986" w:id="42"/>
      <w:bookmarkStart w:name="_Toc62827099" w:id="43"/>
      <w:r w:rsidRPr="00556AD6">
        <w:rPr>
          <w:sz w:val="24"/>
          <w:szCs w:val="24"/>
        </w:rPr>
        <w:t>Controleer jezelf</w:t>
      </w:r>
      <w:bookmarkEnd w:id="42"/>
      <w:bookmarkEnd w:id="43"/>
    </w:p>
    <w:p w:rsidR="00654716" w:rsidP="000353A7" w:rsidRDefault="00B66B6E" w14:paraId="0027C631" w14:textId="7F7C74CB">
      <w:pPr>
        <w:rPr>
          <w:noProof/>
          <w:sz w:val="24"/>
          <w:szCs w:val="24"/>
        </w:rPr>
      </w:pPr>
      <w:r w:rsidRPr="00556AD6">
        <w:rPr>
          <w:sz w:val="24"/>
          <w:szCs w:val="24"/>
        </w:rPr>
        <w:t xml:space="preserve">Nog even volhouden, je bent bijna klaar! Je loopt alle stappen van dit stappenplan na om te kijken of je </w:t>
      </w:r>
      <w:r w:rsidRPr="00556AD6" w:rsidR="004C5C7F">
        <w:rPr>
          <w:sz w:val="24"/>
          <w:szCs w:val="24"/>
        </w:rPr>
        <w:t>overal aan hebt gedacht. Het kan helpen om iemand te vragen om met jou samen het stappenplan te checken. Tip: Vraag i</w:t>
      </w:r>
      <w:r w:rsidRPr="00556AD6" w:rsidR="00F52BAC">
        <w:rPr>
          <w:sz w:val="24"/>
          <w:szCs w:val="24"/>
        </w:rPr>
        <w:t>emand</w:t>
      </w:r>
      <w:r w:rsidRPr="00556AD6" w:rsidR="004D3B7D">
        <w:rPr>
          <w:sz w:val="24"/>
          <w:szCs w:val="24"/>
        </w:rPr>
        <w:t xml:space="preserve"> om</w:t>
      </w:r>
      <w:r w:rsidRPr="00556AD6" w:rsidR="00F52BAC">
        <w:rPr>
          <w:sz w:val="24"/>
          <w:szCs w:val="24"/>
        </w:rPr>
        <w:t xml:space="preserve"> jouw werkstuk </w:t>
      </w:r>
      <w:r w:rsidRPr="00556AD6" w:rsidR="004D3B7D">
        <w:rPr>
          <w:sz w:val="24"/>
          <w:szCs w:val="24"/>
        </w:rPr>
        <w:t>te</w:t>
      </w:r>
      <w:r w:rsidRPr="00556AD6" w:rsidR="00F52BAC">
        <w:rPr>
          <w:sz w:val="24"/>
          <w:szCs w:val="24"/>
        </w:rPr>
        <w:t xml:space="preserve"> controleren op </w:t>
      </w:r>
      <w:r w:rsidRPr="00556AD6" w:rsidR="004D3B7D">
        <w:rPr>
          <w:sz w:val="24"/>
          <w:szCs w:val="24"/>
        </w:rPr>
        <w:t xml:space="preserve">de juiste </w:t>
      </w:r>
      <w:r w:rsidRPr="00556AD6" w:rsidR="00F52BAC">
        <w:rPr>
          <w:sz w:val="24"/>
          <w:szCs w:val="24"/>
        </w:rPr>
        <w:t>spelling.</w:t>
      </w:r>
      <w:r w:rsidRPr="00556AD6" w:rsidR="006F2A34">
        <w:rPr>
          <w:sz w:val="24"/>
          <w:szCs w:val="24"/>
        </w:rPr>
        <w:t xml:space="preserve"> </w:t>
      </w:r>
      <w:r w:rsidRPr="00556AD6" w:rsidR="00324305">
        <w:rPr>
          <w:sz w:val="24"/>
          <w:szCs w:val="24"/>
        </w:rPr>
        <w:t>Het kan handig zijn om hiervoor een geprinte versie van je werkstuk te gebruiken.</w:t>
      </w:r>
      <w:r w:rsidRPr="00666E16" w:rsidR="00666E16">
        <w:rPr>
          <w:noProof/>
          <w:sz w:val="24"/>
          <w:szCs w:val="24"/>
        </w:rPr>
        <w:t xml:space="preserve"> </w:t>
      </w:r>
    </w:p>
    <w:p w:rsidR="00654716" w:rsidRDefault="008E3A24" w14:paraId="39B3B1C6" w14:textId="649979EB">
      <w:pPr>
        <w:rPr>
          <w:noProof/>
          <w:sz w:val="24"/>
          <w:szCs w:val="24"/>
        </w:rPr>
      </w:pPr>
      <w:r>
        <w:rPr>
          <w:noProof/>
          <w:sz w:val="24"/>
          <w:szCs w:val="24"/>
        </w:rPr>
        <mc:AlternateContent>
          <mc:Choice Requires="wps">
            <w:drawing>
              <wp:anchor distT="0" distB="0" distL="114300" distR="114300" simplePos="0" relativeHeight="251658243" behindDoc="0" locked="0" layoutInCell="1" allowOverlap="1" wp14:anchorId="60DEA4CB" wp14:editId="18F3756D">
                <wp:simplePos x="0" y="0"/>
                <wp:positionH relativeFrom="column">
                  <wp:posOffset>4308920</wp:posOffset>
                </wp:positionH>
                <wp:positionV relativeFrom="paragraph">
                  <wp:posOffset>1031875</wp:posOffset>
                </wp:positionV>
                <wp:extent cx="1436915" cy="0"/>
                <wp:effectExtent l="0" t="76200" r="11430" b="95250"/>
                <wp:wrapNone/>
                <wp:docPr id="7" name="Rechte verbindingslijn met pijl 7"/>
                <wp:cNvGraphicFramePr/>
                <a:graphic xmlns:a="http://schemas.openxmlformats.org/drawingml/2006/main">
                  <a:graphicData uri="http://schemas.microsoft.com/office/word/2010/wordprocessingShape">
                    <wps:wsp>
                      <wps:cNvCnPr/>
                      <wps:spPr>
                        <a:xfrm>
                          <a:off x="0" y="0"/>
                          <a:ext cx="143691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4E8A29">
              <v:shape id="Rechte verbindingslijn met pijl 7" style="position:absolute;margin-left:339.3pt;margin-top:81.25pt;width:113.15pt;height:0;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" w14:anchorId="700BF9D4">
                <v:stroke joinstyle="miter" endarrow="block"/>
              </v:shape>
            </w:pict>
          </mc:Fallback>
        </mc:AlternateContent>
      </w:r>
      <w:r w:rsidR="00654716">
        <w:rPr>
          <w:noProof/>
          <w:sz w:val="24"/>
          <w:szCs w:val="24"/>
        </w:rPr>
        <w:br w:type="page"/>
      </w:r>
    </w:p>
    <w:p w:rsidRPr="00556AD6" w:rsidR="007917A4" w:rsidP="007917A4" w:rsidRDefault="007917A4" w14:paraId="3CC8B3E1" w14:textId="77777777">
      <w:pPr>
        <w:pStyle w:val="Kop2"/>
        <w:rPr>
          <w:rFonts w:eastAsia="Times New Roman"/>
          <w:sz w:val="24"/>
          <w:szCs w:val="24"/>
          <w:lang w:eastAsia="nl-NL"/>
        </w:rPr>
      </w:pPr>
      <w:r w:rsidRPr="00556AD6">
        <w:rPr>
          <w:rFonts w:eastAsia="Times New Roman"/>
          <w:sz w:val="24"/>
          <w:szCs w:val="24"/>
          <w:lang w:eastAsia="nl-NL"/>
        </w:rPr>
        <w:lastRenderedPageBreak/>
        <w:t>Checklist:</w:t>
      </w:r>
    </w:p>
    <w:p w:rsidRPr="00556AD6" w:rsidR="007917A4" w:rsidP="007917A4" w:rsidRDefault="007917A4" w14:paraId="7AA9A324" w14:textId="2C426E88">
      <w:pPr>
        <w:pStyle w:val="Lijstalinea"/>
        <w:numPr>
          <w:ilvl w:val="0"/>
          <w:numId w:val="7"/>
        </w:numPr>
        <w:spacing w:line="240" w:lineRule="auto"/>
        <w:ind w:left="567"/>
        <w:rPr>
          <w:sz w:val="24"/>
          <w:szCs w:val="24"/>
        </w:rPr>
      </w:pPr>
      <w:r w:rsidRPr="00556AD6">
        <w:rPr>
          <w:sz w:val="24"/>
          <w:szCs w:val="24"/>
        </w:rPr>
        <w:t xml:space="preserve">Het werkstuk gaat over een onderwerp dat bij jou en bij kinderen uit groep </w:t>
      </w:r>
      <w:r w:rsidR="00AC3B5B">
        <w:rPr>
          <w:sz w:val="24"/>
          <w:szCs w:val="24"/>
        </w:rPr>
        <w:t>6</w:t>
      </w:r>
      <w:r w:rsidRPr="00556AD6">
        <w:rPr>
          <w:sz w:val="24"/>
          <w:szCs w:val="24"/>
        </w:rPr>
        <w:t xml:space="preserve"> past</w:t>
      </w:r>
    </w:p>
    <w:p w:rsidRPr="00556AD6" w:rsidR="007917A4" w:rsidP="007917A4" w:rsidRDefault="007917A4" w14:paraId="58E48534" w14:textId="77777777">
      <w:pPr>
        <w:pStyle w:val="Lijstalinea"/>
        <w:numPr>
          <w:ilvl w:val="0"/>
          <w:numId w:val="7"/>
        </w:numPr>
        <w:spacing w:line="240" w:lineRule="auto"/>
        <w:ind w:left="567"/>
        <w:rPr>
          <w:sz w:val="24"/>
          <w:szCs w:val="24"/>
        </w:rPr>
      </w:pPr>
      <w:r w:rsidRPr="00556AD6">
        <w:rPr>
          <w:sz w:val="24"/>
          <w:szCs w:val="24"/>
        </w:rPr>
        <w:t>Het werkstuk is gemaakt zoals beschreven in de uitleg:</w:t>
      </w:r>
    </w:p>
    <w:p w:rsidRPr="00556AD6" w:rsidR="007917A4" w:rsidP="007917A4" w:rsidRDefault="007917A4" w14:paraId="51D6EFBC" w14:textId="77777777">
      <w:pPr>
        <w:pStyle w:val="Lijstalinea"/>
        <w:numPr>
          <w:ilvl w:val="1"/>
          <w:numId w:val="7"/>
        </w:numPr>
        <w:spacing w:line="240" w:lineRule="auto"/>
        <w:ind w:left="993"/>
        <w:rPr>
          <w:sz w:val="24"/>
          <w:szCs w:val="24"/>
        </w:rPr>
      </w:pPr>
      <w:r w:rsidRPr="00556AD6">
        <w:rPr>
          <w:sz w:val="24"/>
          <w:szCs w:val="24"/>
        </w:rPr>
        <w:t xml:space="preserve">De tekst staat in lettertype </w:t>
      </w:r>
      <w:proofErr w:type="spellStart"/>
      <w:r w:rsidRPr="00556AD6">
        <w:rPr>
          <w:sz w:val="24"/>
          <w:szCs w:val="24"/>
        </w:rPr>
        <w:t>Calibri</w:t>
      </w:r>
      <w:proofErr w:type="spellEnd"/>
      <w:r w:rsidRPr="00556AD6">
        <w:rPr>
          <w:sz w:val="24"/>
          <w:szCs w:val="24"/>
        </w:rPr>
        <w:t>, lettergrootte 12 en regelafstand 1,0</w:t>
      </w:r>
    </w:p>
    <w:p w:rsidRPr="00556AD6" w:rsidR="007917A4" w:rsidP="007917A4" w:rsidRDefault="007917A4" w14:paraId="3DB7E2F4" w14:textId="58EB18A1">
      <w:pPr>
        <w:pStyle w:val="Lijstalinea"/>
        <w:numPr>
          <w:ilvl w:val="1"/>
          <w:numId w:val="7"/>
        </w:numPr>
        <w:spacing w:line="240" w:lineRule="auto"/>
        <w:ind w:left="993"/>
        <w:rPr>
          <w:sz w:val="24"/>
          <w:szCs w:val="24"/>
        </w:rPr>
      </w:pPr>
      <w:r w:rsidRPr="00556AD6">
        <w:rPr>
          <w:sz w:val="24"/>
          <w:szCs w:val="24"/>
        </w:rPr>
        <w:t xml:space="preserve">Ieder hoofdstuk bestaat uit minimaal </w:t>
      </w:r>
      <w:r w:rsidR="00AC3B5B">
        <w:rPr>
          <w:sz w:val="24"/>
          <w:szCs w:val="24"/>
        </w:rPr>
        <w:t>20</w:t>
      </w:r>
      <w:r w:rsidRPr="00556AD6">
        <w:rPr>
          <w:sz w:val="24"/>
          <w:szCs w:val="24"/>
        </w:rPr>
        <w:t xml:space="preserve"> regels aan tekst</w:t>
      </w:r>
    </w:p>
    <w:p w:rsidRPr="00556AD6" w:rsidR="007917A4" w:rsidP="007917A4" w:rsidRDefault="007917A4" w14:paraId="528A7472" w14:textId="77777777">
      <w:pPr>
        <w:pStyle w:val="Lijstalinea"/>
        <w:numPr>
          <w:ilvl w:val="1"/>
          <w:numId w:val="7"/>
        </w:numPr>
        <w:spacing w:line="240" w:lineRule="auto"/>
        <w:ind w:left="993"/>
        <w:rPr>
          <w:sz w:val="24"/>
          <w:szCs w:val="24"/>
        </w:rPr>
      </w:pPr>
      <w:r w:rsidRPr="00556AD6">
        <w:rPr>
          <w:sz w:val="24"/>
          <w:szCs w:val="24"/>
        </w:rPr>
        <w:t>Je werkstuk staat in de goede volgorde (zoals beschreven bij stap 16)</w:t>
      </w:r>
    </w:p>
    <w:p w:rsidRPr="00556AD6" w:rsidR="007917A4" w:rsidP="007917A4" w:rsidRDefault="007917A4" w14:paraId="24A21008" w14:textId="77777777">
      <w:pPr>
        <w:pStyle w:val="Lijstalinea"/>
        <w:numPr>
          <w:ilvl w:val="1"/>
          <w:numId w:val="7"/>
        </w:numPr>
        <w:spacing w:line="240" w:lineRule="auto"/>
        <w:ind w:left="993"/>
        <w:rPr>
          <w:sz w:val="24"/>
          <w:szCs w:val="24"/>
        </w:rPr>
      </w:pPr>
      <w:r w:rsidRPr="00556AD6">
        <w:rPr>
          <w:sz w:val="24"/>
          <w:szCs w:val="24"/>
        </w:rPr>
        <w:t>De informatie over jouw onderwerp staat in jouw eigen woorden</w:t>
      </w:r>
    </w:p>
    <w:p w:rsidRPr="00556AD6" w:rsidR="007917A4" w:rsidP="007917A4" w:rsidRDefault="007917A4" w14:paraId="784DDBD8" w14:textId="5A6C81A5">
      <w:pPr>
        <w:pStyle w:val="Lijstalinea"/>
        <w:numPr>
          <w:ilvl w:val="1"/>
          <w:numId w:val="7"/>
        </w:numPr>
        <w:spacing w:line="240" w:lineRule="auto"/>
        <w:ind w:left="993"/>
        <w:rPr>
          <w:sz w:val="24"/>
          <w:szCs w:val="24"/>
        </w:rPr>
      </w:pPr>
      <w:r w:rsidRPr="00556AD6">
        <w:rPr>
          <w:sz w:val="24"/>
          <w:szCs w:val="24"/>
        </w:rPr>
        <w:t xml:space="preserve">Je hebt </w:t>
      </w:r>
      <w:r w:rsidR="00D71DEB">
        <w:rPr>
          <w:sz w:val="24"/>
          <w:szCs w:val="24"/>
        </w:rPr>
        <w:t>vijf</w:t>
      </w:r>
      <w:r w:rsidRPr="00556AD6">
        <w:rPr>
          <w:sz w:val="24"/>
          <w:szCs w:val="24"/>
        </w:rPr>
        <w:t xml:space="preserve"> tot </w:t>
      </w:r>
      <w:r w:rsidR="00D71DEB">
        <w:rPr>
          <w:sz w:val="24"/>
          <w:szCs w:val="24"/>
        </w:rPr>
        <w:t xml:space="preserve">zeven </w:t>
      </w:r>
      <w:r w:rsidRPr="00556AD6">
        <w:rPr>
          <w:sz w:val="24"/>
          <w:szCs w:val="24"/>
        </w:rPr>
        <w:t>hoofdstukken</w:t>
      </w:r>
    </w:p>
    <w:p w:rsidRPr="00556AD6" w:rsidR="007917A4" w:rsidP="007917A4" w:rsidRDefault="007917A4" w14:paraId="09330A66" w14:textId="64BA5819">
      <w:pPr>
        <w:pStyle w:val="Lijstalinea"/>
        <w:numPr>
          <w:ilvl w:val="1"/>
          <w:numId w:val="7"/>
        </w:numPr>
        <w:spacing w:line="240" w:lineRule="auto"/>
        <w:ind w:left="993"/>
        <w:rPr>
          <w:sz w:val="24"/>
          <w:szCs w:val="24"/>
        </w:rPr>
      </w:pPr>
      <w:r w:rsidRPr="00556AD6">
        <w:rPr>
          <w:sz w:val="24"/>
          <w:szCs w:val="24"/>
        </w:rPr>
        <w:t>Je hebt passende afbeeldingen gebruikt</w:t>
      </w:r>
    </w:p>
    <w:p w:rsidRPr="00556AD6" w:rsidR="007917A4" w:rsidP="007917A4" w:rsidRDefault="007917A4" w14:paraId="2BC196F3" w14:textId="731F0C98">
      <w:pPr>
        <w:pStyle w:val="Lijstalinea"/>
        <w:numPr>
          <w:ilvl w:val="1"/>
          <w:numId w:val="7"/>
        </w:numPr>
        <w:spacing w:line="240" w:lineRule="auto"/>
        <w:ind w:left="993"/>
        <w:rPr>
          <w:sz w:val="24"/>
          <w:szCs w:val="24"/>
        </w:rPr>
      </w:pPr>
      <w:r w:rsidRPr="00556AD6">
        <w:rPr>
          <w:sz w:val="24"/>
          <w:szCs w:val="24"/>
        </w:rPr>
        <w:t>De afbeeldingen hebben een onderschrift</w:t>
      </w:r>
    </w:p>
    <w:p w:rsidRPr="00556AD6" w:rsidR="00AA5D08" w:rsidP="00AA5D08" w:rsidRDefault="00AA5D08" w14:paraId="4898513F" w14:textId="7361BBF5">
      <w:pPr>
        <w:pStyle w:val="Kop2"/>
        <w:numPr>
          <w:ilvl w:val="0"/>
          <w:numId w:val="3"/>
        </w:numPr>
        <w:rPr>
          <w:sz w:val="24"/>
          <w:szCs w:val="24"/>
        </w:rPr>
      </w:pPr>
      <w:bookmarkStart w:name="_Toc62826987" w:id="44"/>
      <w:bookmarkStart w:name="_Toc62827100" w:id="45"/>
      <w:r w:rsidRPr="00556AD6">
        <w:rPr>
          <w:sz w:val="24"/>
          <w:szCs w:val="24"/>
        </w:rPr>
        <w:t>Printen</w:t>
      </w:r>
      <w:r w:rsidRPr="00556AD6" w:rsidR="004A25F4">
        <w:rPr>
          <w:sz w:val="24"/>
          <w:szCs w:val="24"/>
        </w:rPr>
        <w:t xml:space="preserve"> en op de goede volgorde in de snelhechter</w:t>
      </w:r>
      <w:bookmarkEnd w:id="44"/>
      <w:bookmarkEnd w:id="45"/>
    </w:p>
    <w:p w:rsidRPr="00556AD6" w:rsidR="006F2939" w:rsidP="00F52BAC" w:rsidRDefault="006F2A34" w14:paraId="770C0733" w14:textId="1D31CB51">
      <w:pPr>
        <w:rPr>
          <w:sz w:val="24"/>
          <w:szCs w:val="24"/>
        </w:rPr>
      </w:pPr>
      <w:r w:rsidRPr="181D590F" w:rsidR="006F2A34">
        <w:rPr>
          <w:sz w:val="24"/>
          <w:szCs w:val="24"/>
        </w:rPr>
        <w:t>Super,</w:t>
      </w:r>
      <w:r w:rsidRPr="181D590F" w:rsidR="001818C5">
        <w:rPr>
          <w:sz w:val="24"/>
          <w:szCs w:val="24"/>
        </w:rPr>
        <w:t xml:space="preserve"> je computerwerk zit erop</w:t>
      </w:r>
      <w:r w:rsidRPr="181D590F" w:rsidR="006F2A34">
        <w:rPr>
          <w:sz w:val="24"/>
          <w:szCs w:val="24"/>
        </w:rPr>
        <w:t xml:space="preserve">! </w:t>
      </w:r>
      <w:r>
        <w:br/>
      </w:r>
      <w:r w:rsidRPr="181D590F" w:rsidR="00067DC2">
        <w:rPr>
          <w:sz w:val="24"/>
          <w:szCs w:val="24"/>
        </w:rPr>
        <w:t>Print</w:t>
      </w:r>
      <w:r w:rsidRPr="181D590F" w:rsidR="0061065D">
        <w:rPr>
          <w:sz w:val="24"/>
          <w:szCs w:val="24"/>
        </w:rPr>
        <w:t xml:space="preserve"> het werkstuk en </w:t>
      </w:r>
      <w:r w:rsidRPr="181D590F" w:rsidR="006F2939">
        <w:rPr>
          <w:sz w:val="24"/>
          <w:szCs w:val="24"/>
        </w:rPr>
        <w:t>doe de pagina’s zorgvuldig in een snelhechter. Je mag elke pagina in een hoesje doen, je mag ook gaatjes maken in de pagina’s.</w:t>
      </w:r>
      <w:r w:rsidRPr="181D590F" w:rsidR="00576090">
        <w:rPr>
          <w:sz w:val="24"/>
          <w:szCs w:val="24"/>
        </w:rPr>
        <w:t xml:space="preserve"> Je mag je werkstuk ook inbinden.</w:t>
      </w:r>
      <w:r>
        <w:br/>
      </w:r>
      <w:r w:rsidRPr="181D590F" w:rsidR="00195741">
        <w:rPr>
          <w:sz w:val="24"/>
          <w:szCs w:val="24"/>
        </w:rPr>
        <w:t xml:space="preserve">Je levert je werkstuk uiterlijk </w:t>
      </w:r>
      <w:r w:rsidRPr="181D590F" w:rsidR="1A3DDF9C">
        <w:rPr>
          <w:sz w:val="24"/>
          <w:szCs w:val="24"/>
          <w:u w:val="single"/>
        </w:rPr>
        <w:t>…..............</w:t>
      </w:r>
      <w:r w:rsidRPr="181D590F" w:rsidR="00195741">
        <w:rPr>
          <w:sz w:val="24"/>
          <w:szCs w:val="24"/>
        </w:rPr>
        <w:t xml:space="preserve"> geprint in bij jouw leerkracht.</w:t>
      </w:r>
      <w:r>
        <w:br/>
      </w:r>
      <w:r w:rsidRPr="181D590F" w:rsidR="00A25CE2">
        <w:rPr>
          <w:sz w:val="24"/>
          <w:szCs w:val="24"/>
        </w:rPr>
        <w:t>Je zorgt dat de pagina’s op deze volgorde in de snelhechter geplaatst zijn</w:t>
      </w:r>
      <w:r w:rsidRPr="181D590F" w:rsidR="006F2939">
        <w:rPr>
          <w:sz w:val="24"/>
          <w:szCs w:val="24"/>
        </w:rPr>
        <w:t>:</w:t>
      </w:r>
    </w:p>
    <w:p w:rsidRPr="00556AD6" w:rsidR="00A25CE2" w:rsidP="00A01FFB" w:rsidRDefault="009F248F" w14:paraId="7C26E575" w14:textId="5B6D8079">
      <w:pPr>
        <w:pStyle w:val="Lijstalinea"/>
        <w:numPr>
          <w:ilvl w:val="0"/>
          <w:numId w:val="14"/>
        </w:numPr>
        <w:spacing w:line="276" w:lineRule="auto"/>
        <w:rPr>
          <w:sz w:val="24"/>
          <w:szCs w:val="24"/>
        </w:rPr>
      </w:pPr>
      <w:r w:rsidRPr="00556AD6">
        <w:rPr>
          <w:sz w:val="24"/>
          <w:szCs w:val="24"/>
        </w:rPr>
        <w:t>Voorblad</w:t>
      </w:r>
    </w:p>
    <w:p w:rsidRPr="00556AD6" w:rsidR="00A25CE2" w:rsidP="00A01FFB" w:rsidRDefault="009F248F" w14:paraId="6B4ECDAD" w14:textId="77777777">
      <w:pPr>
        <w:pStyle w:val="Lijstalinea"/>
        <w:numPr>
          <w:ilvl w:val="0"/>
          <w:numId w:val="14"/>
        </w:numPr>
        <w:spacing w:line="276" w:lineRule="auto"/>
        <w:rPr>
          <w:sz w:val="24"/>
          <w:szCs w:val="24"/>
        </w:rPr>
      </w:pPr>
      <w:r w:rsidRPr="00556AD6">
        <w:rPr>
          <w:sz w:val="24"/>
          <w:szCs w:val="24"/>
        </w:rPr>
        <w:t>Inhoudsopgave</w:t>
      </w:r>
    </w:p>
    <w:p w:rsidRPr="00556AD6" w:rsidR="009F248F" w:rsidP="00A01FFB" w:rsidRDefault="009F248F" w14:paraId="63F01F04" w14:textId="728D201A">
      <w:pPr>
        <w:pStyle w:val="Lijstalinea"/>
        <w:numPr>
          <w:ilvl w:val="0"/>
          <w:numId w:val="14"/>
        </w:numPr>
        <w:spacing w:line="276" w:lineRule="auto"/>
        <w:rPr>
          <w:sz w:val="24"/>
          <w:szCs w:val="24"/>
        </w:rPr>
      </w:pPr>
      <w:r w:rsidRPr="00556AD6">
        <w:rPr>
          <w:sz w:val="24"/>
          <w:szCs w:val="24"/>
        </w:rPr>
        <w:t>Voorwoord</w:t>
      </w:r>
    </w:p>
    <w:p w:rsidRPr="00556AD6" w:rsidR="009F248F" w:rsidP="00A01FFB" w:rsidRDefault="009F248F" w14:paraId="415061B1" w14:textId="06C75C37">
      <w:pPr>
        <w:pStyle w:val="Lijstalinea"/>
        <w:numPr>
          <w:ilvl w:val="0"/>
          <w:numId w:val="14"/>
        </w:numPr>
        <w:spacing w:line="276" w:lineRule="auto"/>
        <w:rPr>
          <w:sz w:val="24"/>
          <w:szCs w:val="24"/>
        </w:rPr>
      </w:pPr>
      <w:r w:rsidRPr="00556AD6">
        <w:rPr>
          <w:sz w:val="24"/>
          <w:szCs w:val="24"/>
        </w:rPr>
        <w:t>Hoofdstuk 1</w:t>
      </w:r>
    </w:p>
    <w:p w:rsidRPr="00556AD6" w:rsidR="009F248F" w:rsidP="00A01FFB" w:rsidRDefault="009F248F" w14:paraId="614176A3" w14:textId="7D754C5F">
      <w:pPr>
        <w:pStyle w:val="Lijstalinea"/>
        <w:numPr>
          <w:ilvl w:val="0"/>
          <w:numId w:val="14"/>
        </w:numPr>
        <w:spacing w:line="276" w:lineRule="auto"/>
        <w:rPr>
          <w:sz w:val="24"/>
          <w:szCs w:val="24"/>
        </w:rPr>
      </w:pPr>
      <w:r w:rsidRPr="00556AD6">
        <w:rPr>
          <w:sz w:val="24"/>
          <w:szCs w:val="24"/>
        </w:rPr>
        <w:t>Hoofdstuk 2</w:t>
      </w:r>
    </w:p>
    <w:p w:rsidRPr="00556AD6" w:rsidR="009F248F" w:rsidP="00A01FFB" w:rsidRDefault="009F248F" w14:paraId="059C6D03" w14:textId="0A646136">
      <w:pPr>
        <w:pStyle w:val="Lijstalinea"/>
        <w:numPr>
          <w:ilvl w:val="0"/>
          <w:numId w:val="14"/>
        </w:numPr>
        <w:spacing w:line="276" w:lineRule="auto"/>
        <w:rPr>
          <w:sz w:val="24"/>
          <w:szCs w:val="24"/>
        </w:rPr>
      </w:pPr>
      <w:r w:rsidRPr="00556AD6">
        <w:rPr>
          <w:sz w:val="24"/>
          <w:szCs w:val="24"/>
        </w:rPr>
        <w:t>Hoofdstuk 3</w:t>
      </w:r>
    </w:p>
    <w:p w:rsidRPr="00556AD6" w:rsidR="009F248F" w:rsidP="00A01FFB" w:rsidRDefault="009F248F" w14:paraId="41A638B8" w14:textId="3CC130CD">
      <w:pPr>
        <w:pStyle w:val="Lijstalinea"/>
        <w:numPr>
          <w:ilvl w:val="0"/>
          <w:numId w:val="14"/>
        </w:numPr>
        <w:spacing w:line="276" w:lineRule="auto"/>
        <w:rPr>
          <w:sz w:val="24"/>
          <w:szCs w:val="24"/>
        </w:rPr>
      </w:pPr>
      <w:r w:rsidRPr="00556AD6">
        <w:rPr>
          <w:sz w:val="24"/>
          <w:szCs w:val="24"/>
        </w:rPr>
        <w:t>Hoofdstuk 4</w:t>
      </w:r>
    </w:p>
    <w:p w:rsidRPr="00556AD6" w:rsidR="009F248F" w:rsidP="00A01FFB" w:rsidRDefault="009F248F" w14:paraId="5A79F7D2" w14:textId="41DAE1E6">
      <w:pPr>
        <w:pStyle w:val="Lijstalinea"/>
        <w:numPr>
          <w:ilvl w:val="0"/>
          <w:numId w:val="14"/>
        </w:numPr>
        <w:spacing w:line="276" w:lineRule="auto"/>
        <w:rPr>
          <w:sz w:val="24"/>
          <w:szCs w:val="24"/>
        </w:rPr>
      </w:pPr>
      <w:r w:rsidRPr="00556AD6">
        <w:rPr>
          <w:sz w:val="24"/>
          <w:szCs w:val="24"/>
        </w:rPr>
        <w:t>Hoofdstuk 5</w:t>
      </w:r>
    </w:p>
    <w:p w:rsidRPr="00556AD6" w:rsidR="009F248F" w:rsidP="00A01FFB" w:rsidRDefault="00D71DEB" w14:paraId="05190E53" w14:textId="27ABB653">
      <w:pPr>
        <w:pStyle w:val="Lijstalinea"/>
        <w:numPr>
          <w:ilvl w:val="0"/>
          <w:numId w:val="14"/>
        </w:numPr>
        <w:spacing w:line="276" w:lineRule="auto"/>
        <w:rPr>
          <w:sz w:val="24"/>
          <w:szCs w:val="24"/>
        </w:rPr>
      </w:pPr>
      <w:r>
        <w:rPr>
          <w:sz w:val="24"/>
          <w:szCs w:val="24"/>
        </w:rPr>
        <w:t>(</w:t>
      </w:r>
      <w:r w:rsidRPr="00556AD6" w:rsidR="009F248F">
        <w:rPr>
          <w:sz w:val="24"/>
          <w:szCs w:val="24"/>
        </w:rPr>
        <w:t>Hoofdstuk 6</w:t>
      </w:r>
      <w:r>
        <w:rPr>
          <w:sz w:val="24"/>
          <w:szCs w:val="24"/>
        </w:rPr>
        <w:t>)</w:t>
      </w:r>
    </w:p>
    <w:p w:rsidRPr="00556AD6" w:rsidR="003B2A86" w:rsidP="00A01FFB" w:rsidRDefault="00D71DEB" w14:paraId="1F18FE15" w14:textId="017E6646">
      <w:pPr>
        <w:pStyle w:val="Lijstalinea"/>
        <w:numPr>
          <w:ilvl w:val="0"/>
          <w:numId w:val="14"/>
        </w:numPr>
        <w:spacing w:line="276" w:lineRule="auto"/>
        <w:rPr>
          <w:sz w:val="24"/>
          <w:szCs w:val="24"/>
        </w:rPr>
      </w:pPr>
      <w:r>
        <w:rPr>
          <w:sz w:val="24"/>
          <w:szCs w:val="24"/>
        </w:rPr>
        <w:t>(</w:t>
      </w:r>
      <w:r w:rsidRPr="00556AD6" w:rsidR="003B2A86">
        <w:rPr>
          <w:sz w:val="24"/>
          <w:szCs w:val="24"/>
        </w:rPr>
        <w:t>Hoofdstuk 7</w:t>
      </w:r>
      <w:r>
        <w:rPr>
          <w:sz w:val="24"/>
          <w:szCs w:val="24"/>
        </w:rPr>
        <w:t>)</w:t>
      </w:r>
    </w:p>
    <w:p w:rsidRPr="00556AD6" w:rsidR="009F248F" w:rsidP="00A01FFB" w:rsidRDefault="009F248F" w14:paraId="1ED4AC0C" w14:textId="3B0944C2">
      <w:pPr>
        <w:pStyle w:val="Lijstalinea"/>
        <w:numPr>
          <w:ilvl w:val="0"/>
          <w:numId w:val="14"/>
        </w:numPr>
        <w:spacing w:line="276" w:lineRule="auto"/>
        <w:rPr>
          <w:sz w:val="24"/>
          <w:szCs w:val="24"/>
        </w:rPr>
      </w:pPr>
      <w:r w:rsidRPr="00556AD6">
        <w:rPr>
          <w:sz w:val="24"/>
          <w:szCs w:val="24"/>
        </w:rPr>
        <w:t>Nawoord</w:t>
      </w:r>
    </w:p>
    <w:p w:rsidRPr="00556AD6" w:rsidR="009646E4" w:rsidP="00A01FFB" w:rsidRDefault="009F248F" w14:paraId="5099AC30" w14:textId="41F740C3">
      <w:pPr>
        <w:pStyle w:val="Lijstalinea"/>
        <w:numPr>
          <w:ilvl w:val="0"/>
          <w:numId w:val="14"/>
        </w:numPr>
        <w:spacing w:line="276" w:lineRule="auto"/>
        <w:rPr>
          <w:sz w:val="24"/>
          <w:szCs w:val="24"/>
        </w:rPr>
      </w:pPr>
      <w:r w:rsidRPr="00556AD6">
        <w:rPr>
          <w:sz w:val="24"/>
          <w:szCs w:val="24"/>
        </w:rPr>
        <w:t>Bronnenlijst</w:t>
      </w:r>
    </w:p>
    <w:p w:rsidRPr="00556AD6" w:rsidR="00A01FFB" w:rsidP="00A01FFB" w:rsidRDefault="00A01FFB" w14:paraId="457C3FB9" w14:textId="42A296CD">
      <w:pPr>
        <w:pStyle w:val="Kop2"/>
        <w:numPr>
          <w:ilvl w:val="0"/>
          <w:numId w:val="3"/>
        </w:numPr>
        <w:rPr>
          <w:sz w:val="24"/>
          <w:szCs w:val="24"/>
        </w:rPr>
      </w:pPr>
      <w:r w:rsidRPr="00556AD6">
        <w:rPr>
          <w:sz w:val="24"/>
          <w:szCs w:val="24"/>
        </w:rPr>
        <w:t>Trots</w:t>
      </w:r>
    </w:p>
    <w:p w:rsidRPr="00556AD6" w:rsidR="00A01FFB" w:rsidP="00A01FFB" w:rsidRDefault="00556AD6" w14:paraId="51F29BBD" w14:textId="177F2FF4">
      <w:pPr>
        <w:rPr>
          <w:sz w:val="24"/>
          <w:szCs w:val="24"/>
        </w:rPr>
      </w:pPr>
      <w:r w:rsidRPr="00556AD6">
        <w:rPr>
          <w:noProof/>
          <w:sz w:val="24"/>
          <w:szCs w:val="24"/>
        </w:rPr>
        <w:drawing>
          <wp:anchor distT="0" distB="0" distL="114300" distR="114300" simplePos="0" relativeHeight="251658240" behindDoc="1" locked="0" layoutInCell="1" allowOverlap="1" wp14:anchorId="17FD98F9" wp14:editId="5BB1587E">
            <wp:simplePos x="0" y="0"/>
            <wp:positionH relativeFrom="column">
              <wp:posOffset>3086949</wp:posOffset>
            </wp:positionH>
            <wp:positionV relativeFrom="paragraph">
              <wp:posOffset>662437</wp:posOffset>
            </wp:positionV>
            <wp:extent cx="2190750" cy="21907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y-05-wenskaart-zo-trots-op-jou-joy.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90750" cy="2190750"/>
                    </a:xfrm>
                    <a:prstGeom prst="rect">
                      <a:avLst/>
                    </a:prstGeom>
                  </pic:spPr>
                </pic:pic>
              </a:graphicData>
            </a:graphic>
            <wp14:sizeRelH relativeFrom="page">
              <wp14:pctWidth>0</wp14:pctWidth>
            </wp14:sizeRelH>
            <wp14:sizeRelV relativeFrom="page">
              <wp14:pctHeight>0</wp14:pctHeight>
            </wp14:sizeRelV>
          </wp:anchor>
        </w:drawing>
      </w:r>
      <w:r w:rsidRPr="00556AD6" w:rsidR="00865D81">
        <w:rPr>
          <w:sz w:val="24"/>
          <w:szCs w:val="24"/>
        </w:rPr>
        <w:t>Yes, het zit erop! Je hebt keihard gewerkt en je werkstuk is af. Je mag supertrots zijn op jezelf. Geef jezelf een schouderklopje,  je hebt het verdiend. En als je dan toch bezig bent, geef dan gelijk je ouders en andere mensen die jou hebben geholpen bij het maken van je werkstuk een dikke knuffel om ze te bedanken!</w:t>
      </w:r>
    </w:p>
    <w:p w:rsidRPr="00556AD6" w:rsidR="00333706" w:rsidRDefault="00B163D2" w14:paraId="3A1EC3EE" w14:textId="055F5240">
      <w:pPr>
        <w:rPr>
          <w:sz w:val="24"/>
          <w:szCs w:val="24"/>
        </w:rPr>
      </w:pPr>
      <w:r>
        <w:rPr>
          <w:noProof/>
          <w:sz w:val="24"/>
          <w:szCs w:val="24"/>
        </w:rPr>
        <mc:AlternateContent>
          <mc:Choice Requires="wps">
            <w:drawing>
              <wp:anchor distT="0" distB="0" distL="114300" distR="114300" simplePos="0" relativeHeight="251662341" behindDoc="0" locked="0" layoutInCell="1" allowOverlap="1" wp14:anchorId="3D965DB2" wp14:editId="485B1F2B">
                <wp:simplePos x="0" y="0"/>
                <wp:positionH relativeFrom="column">
                  <wp:posOffset>4335590</wp:posOffset>
                </wp:positionH>
                <wp:positionV relativeFrom="paragraph">
                  <wp:posOffset>2076450</wp:posOffset>
                </wp:positionV>
                <wp:extent cx="1436370" cy="0"/>
                <wp:effectExtent l="0" t="76200" r="11430" b="95250"/>
                <wp:wrapNone/>
                <wp:docPr id="2" name="Rechte verbindingslijn met pijl 2"/>
                <wp:cNvGraphicFramePr/>
                <a:graphic xmlns:a="http://schemas.openxmlformats.org/drawingml/2006/main">
                  <a:graphicData uri="http://schemas.microsoft.com/office/word/2010/wordprocessingShape">
                    <wps:wsp>
                      <wps:cNvCnPr/>
                      <wps:spPr>
                        <a:xfrm>
                          <a:off x="0" y="0"/>
                          <a:ext cx="143637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BEA24FD">
              <v:shape id="Rechte verbindingslijn met pijl 2" style="position:absolute;margin-left:341.4pt;margin-top:163.5pt;width:113.1pt;height:0;z-index:251662341;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" w14:anchorId="0436DD98">
                <v:stroke joinstyle="miter" endarrow="block"/>
              </v:shape>
            </w:pict>
          </mc:Fallback>
        </mc:AlternateContent>
      </w:r>
      <w:r w:rsidRPr="00556AD6" w:rsidR="00556AD6">
        <w:rPr>
          <w:rFonts w:asciiTheme="majorHAnsi" w:hAnsiTheme="majorHAnsi" w:eastAsiaTheme="majorEastAsia" w:cstheme="majorBidi"/>
          <w:noProof/>
          <w:color w:val="2E74B5" w:themeColor="accent1" w:themeShade="BF"/>
          <w:sz w:val="24"/>
          <w:szCs w:val="24"/>
        </w:rPr>
        <w:drawing>
          <wp:anchor distT="0" distB="0" distL="114300" distR="114300" simplePos="0" relativeHeight="251658241" behindDoc="1" locked="0" layoutInCell="1" allowOverlap="1" wp14:anchorId="61F97C49" wp14:editId="505BD8C3">
            <wp:simplePos x="0" y="0"/>
            <wp:positionH relativeFrom="column">
              <wp:posOffset>-78377</wp:posOffset>
            </wp:positionH>
            <wp:positionV relativeFrom="paragraph">
              <wp:posOffset>71029</wp:posOffset>
            </wp:positionV>
            <wp:extent cx="2529444" cy="1641920"/>
            <wp:effectExtent l="0" t="0" r="444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kke-duim.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29444" cy="1641920"/>
                    </a:xfrm>
                    <a:prstGeom prst="rect">
                      <a:avLst/>
                    </a:prstGeom>
                  </pic:spPr>
                </pic:pic>
              </a:graphicData>
            </a:graphic>
            <wp14:sizeRelH relativeFrom="page">
              <wp14:pctWidth>0</wp14:pctWidth>
            </wp14:sizeRelH>
            <wp14:sizeRelV relativeFrom="page">
              <wp14:pctHeight>0</wp14:pctHeight>
            </wp14:sizeRelV>
          </wp:anchor>
        </w:drawing>
      </w:r>
      <w:r w:rsidRPr="00556AD6" w:rsidR="00333706">
        <w:rPr>
          <w:sz w:val="24"/>
          <w:szCs w:val="24"/>
        </w:rPr>
        <w:br w:type="page"/>
      </w:r>
    </w:p>
    <w:p w:rsidRPr="00556AD6" w:rsidR="00B06061" w:rsidP="00B06061" w:rsidRDefault="00B06061" w14:paraId="540572E6" w14:textId="5E862D97">
      <w:pPr>
        <w:pStyle w:val="Kop1"/>
        <w:rPr>
          <w:sz w:val="24"/>
          <w:szCs w:val="24"/>
        </w:rPr>
      </w:pPr>
      <w:bookmarkStart w:name="_Toc62826988" w:id="46"/>
      <w:bookmarkStart w:name="_Toc62827101" w:id="47"/>
      <w:r w:rsidRPr="00556AD6">
        <w:rPr>
          <w:sz w:val="24"/>
          <w:szCs w:val="24"/>
        </w:rPr>
        <w:lastRenderedPageBreak/>
        <w:t>Uitleg functies in Word</w:t>
      </w:r>
    </w:p>
    <w:p w:rsidRPr="00556AD6" w:rsidR="00952F2A" w:rsidP="009646E4" w:rsidRDefault="00EA5C0C" w14:paraId="6D7F11B2" w14:textId="26C44E88">
      <w:pPr>
        <w:pStyle w:val="Kop2"/>
        <w:rPr>
          <w:sz w:val="24"/>
          <w:szCs w:val="24"/>
        </w:rPr>
      </w:pPr>
      <w:r w:rsidRPr="00556AD6">
        <w:rPr>
          <w:sz w:val="24"/>
          <w:szCs w:val="24"/>
        </w:rPr>
        <w:t xml:space="preserve">Afbeelding </w:t>
      </w:r>
      <w:r w:rsidRPr="00556AD6" w:rsidR="009646E4">
        <w:rPr>
          <w:sz w:val="24"/>
          <w:szCs w:val="24"/>
        </w:rPr>
        <w:t>toevoegen in Word</w:t>
      </w:r>
      <w:bookmarkEnd w:id="46"/>
      <w:bookmarkEnd w:id="47"/>
    </w:p>
    <w:p w:rsidRPr="00556AD6" w:rsidR="00FA7B31" w:rsidP="009E76DB" w:rsidRDefault="00FA7B31" w14:paraId="1FD35DF8" w14:textId="6C7F703E">
      <w:pPr>
        <w:pStyle w:val="Kop3"/>
        <w:spacing w:line="240" w:lineRule="auto"/>
      </w:pPr>
      <w:bookmarkStart w:name="_Toc62826989" w:id="48"/>
      <w:r w:rsidRPr="00556AD6">
        <w:t>Manier 1:</w:t>
      </w:r>
      <w:bookmarkEnd w:id="48"/>
    </w:p>
    <w:p w:rsidRPr="00556AD6" w:rsidR="009646E4" w:rsidP="009E76DB" w:rsidRDefault="00EA5C0C" w14:paraId="4D3F8A3A" w14:textId="7625B666">
      <w:pPr>
        <w:pStyle w:val="Lijstalinea"/>
        <w:numPr>
          <w:ilvl w:val="0"/>
          <w:numId w:val="12"/>
        </w:numPr>
        <w:spacing w:line="240" w:lineRule="auto"/>
        <w:rPr>
          <w:sz w:val="24"/>
          <w:szCs w:val="24"/>
        </w:rPr>
      </w:pPr>
      <w:r w:rsidRPr="00556AD6">
        <w:rPr>
          <w:sz w:val="24"/>
          <w:szCs w:val="24"/>
        </w:rPr>
        <w:t xml:space="preserve">Sla </w:t>
      </w:r>
      <w:r w:rsidRPr="00556AD6" w:rsidR="00F43283">
        <w:rPr>
          <w:sz w:val="24"/>
          <w:szCs w:val="24"/>
        </w:rPr>
        <w:t>de afbeelding die je wil gebruiken op. Let goed op waar je de afbeelding opslaat en hoe je de afbeelding noemt</w:t>
      </w:r>
    </w:p>
    <w:p w:rsidRPr="00556AD6" w:rsidR="00F43283" w:rsidP="009E76DB" w:rsidRDefault="00F43283" w14:paraId="31971061" w14:textId="570B005A">
      <w:pPr>
        <w:pStyle w:val="Lijstalinea"/>
        <w:numPr>
          <w:ilvl w:val="0"/>
          <w:numId w:val="12"/>
        </w:numPr>
        <w:spacing w:line="240" w:lineRule="auto"/>
        <w:rPr>
          <w:sz w:val="24"/>
          <w:szCs w:val="24"/>
        </w:rPr>
      </w:pPr>
      <w:r w:rsidRPr="00556AD6">
        <w:rPr>
          <w:sz w:val="24"/>
          <w:szCs w:val="24"/>
        </w:rPr>
        <w:t>Klik bovenaan in Word op ‘Invoegen’</w:t>
      </w:r>
    </w:p>
    <w:p w:rsidRPr="00556AD6" w:rsidR="00F43283" w:rsidP="009E76DB" w:rsidRDefault="00F43283" w14:paraId="5C1960B9" w14:textId="2C67549F">
      <w:pPr>
        <w:pStyle w:val="Lijstalinea"/>
        <w:numPr>
          <w:ilvl w:val="0"/>
          <w:numId w:val="12"/>
        </w:numPr>
        <w:spacing w:line="240" w:lineRule="auto"/>
        <w:rPr>
          <w:sz w:val="24"/>
          <w:szCs w:val="24"/>
        </w:rPr>
      </w:pPr>
      <w:r w:rsidRPr="00556AD6">
        <w:rPr>
          <w:sz w:val="24"/>
          <w:szCs w:val="24"/>
        </w:rPr>
        <w:t>Klik op ‘Afbeeldingen’</w:t>
      </w:r>
    </w:p>
    <w:p w:rsidRPr="00556AD6" w:rsidR="00F43283" w:rsidP="009E76DB" w:rsidRDefault="00F43283" w14:paraId="13262F0E" w14:textId="1083EE1A">
      <w:pPr>
        <w:pStyle w:val="Lijstalinea"/>
        <w:numPr>
          <w:ilvl w:val="0"/>
          <w:numId w:val="12"/>
        </w:numPr>
        <w:spacing w:line="240" w:lineRule="auto"/>
        <w:rPr>
          <w:sz w:val="24"/>
          <w:szCs w:val="24"/>
        </w:rPr>
      </w:pPr>
      <w:r w:rsidRPr="00556AD6">
        <w:rPr>
          <w:sz w:val="24"/>
          <w:szCs w:val="24"/>
        </w:rPr>
        <w:t>Kies voor de map waar je jouw afbeelding hebt opgeslagen en klik de afbeelding aan</w:t>
      </w:r>
    </w:p>
    <w:p w:rsidRPr="00556AD6" w:rsidR="00F43283" w:rsidP="009E76DB" w:rsidRDefault="00F43283" w14:paraId="30520ED9" w14:textId="11E58889">
      <w:pPr>
        <w:pStyle w:val="Lijstalinea"/>
        <w:numPr>
          <w:ilvl w:val="0"/>
          <w:numId w:val="12"/>
        </w:numPr>
        <w:spacing w:line="240" w:lineRule="auto"/>
        <w:rPr>
          <w:sz w:val="24"/>
          <w:szCs w:val="24"/>
        </w:rPr>
      </w:pPr>
      <w:r w:rsidRPr="00556AD6">
        <w:rPr>
          <w:sz w:val="24"/>
          <w:szCs w:val="24"/>
        </w:rPr>
        <w:t>Klik op ‘Invoegen’</w:t>
      </w:r>
    </w:p>
    <w:p w:rsidRPr="00556AD6" w:rsidR="0006426A" w:rsidP="009E76DB" w:rsidRDefault="0006426A" w14:paraId="2DB3A831" w14:textId="06F9748A">
      <w:pPr>
        <w:pStyle w:val="Lijstalinea"/>
        <w:spacing w:line="240" w:lineRule="auto"/>
        <w:rPr>
          <w:sz w:val="24"/>
          <w:szCs w:val="24"/>
        </w:rPr>
      </w:pPr>
      <w:r w:rsidRPr="00556AD6">
        <w:rPr>
          <w:sz w:val="24"/>
          <w:szCs w:val="24"/>
        </w:rPr>
        <w:t xml:space="preserve">Tip: </w:t>
      </w:r>
      <w:r w:rsidRPr="00556AD6" w:rsidR="00C80A53">
        <w:rPr>
          <w:sz w:val="24"/>
          <w:szCs w:val="24"/>
        </w:rPr>
        <w:t>Klik met de rechtermuisknop op de afbeelding en kies ‘Tekstterugloop’. Wanneer je dan op ‘Achter tekst’</w:t>
      </w:r>
      <w:r w:rsidRPr="00556AD6" w:rsidR="0069328B">
        <w:rPr>
          <w:sz w:val="24"/>
          <w:szCs w:val="24"/>
        </w:rPr>
        <w:t xml:space="preserve"> klikt, kun je het plaatje makkelijker verschuiven. Wanneer je jouw plaatje juist tussen de tekst wil, kun je bij Tekstterugloop klikken op ‘In tekstregel’.</w:t>
      </w:r>
    </w:p>
    <w:p w:rsidRPr="00556AD6" w:rsidR="00247E46" w:rsidP="009E76DB" w:rsidRDefault="00247E46" w14:paraId="2AF873B4" w14:textId="5C59ABBA">
      <w:pPr>
        <w:pStyle w:val="Kop3"/>
        <w:spacing w:line="240" w:lineRule="auto"/>
      </w:pPr>
      <w:bookmarkStart w:name="_Toc62826990" w:id="49"/>
      <w:r w:rsidRPr="00556AD6">
        <w:t>Manier 2:</w:t>
      </w:r>
      <w:bookmarkEnd w:id="49"/>
    </w:p>
    <w:p w:rsidRPr="00556AD6" w:rsidR="00247E46" w:rsidP="009E76DB" w:rsidRDefault="00247E46" w14:paraId="771DD5A2" w14:textId="3BEC55D9">
      <w:pPr>
        <w:pStyle w:val="Geenafstand"/>
        <w:numPr>
          <w:ilvl w:val="0"/>
          <w:numId w:val="12"/>
        </w:numPr>
        <w:rPr>
          <w:sz w:val="24"/>
          <w:szCs w:val="24"/>
        </w:rPr>
      </w:pPr>
      <w:r w:rsidRPr="00556AD6">
        <w:rPr>
          <w:sz w:val="24"/>
          <w:szCs w:val="24"/>
        </w:rPr>
        <w:t>Klik bovenaan in Word op ‘Invoegen’</w:t>
      </w:r>
    </w:p>
    <w:p w:rsidRPr="00556AD6" w:rsidR="00247E46" w:rsidP="009E76DB" w:rsidRDefault="00247E46" w14:paraId="74A639E6" w14:textId="50444642">
      <w:pPr>
        <w:pStyle w:val="Geenafstand"/>
        <w:numPr>
          <w:ilvl w:val="0"/>
          <w:numId w:val="12"/>
        </w:numPr>
        <w:rPr>
          <w:sz w:val="24"/>
          <w:szCs w:val="24"/>
        </w:rPr>
      </w:pPr>
      <w:r w:rsidRPr="00556AD6">
        <w:rPr>
          <w:sz w:val="24"/>
          <w:szCs w:val="24"/>
        </w:rPr>
        <w:t>Klik op ‘Online afbeeldingen’</w:t>
      </w:r>
    </w:p>
    <w:p w:rsidRPr="00556AD6" w:rsidR="00247E46" w:rsidP="009E76DB" w:rsidRDefault="00247E46" w14:paraId="66483D92" w14:textId="02FF275E">
      <w:pPr>
        <w:pStyle w:val="Geenafstand"/>
        <w:numPr>
          <w:ilvl w:val="0"/>
          <w:numId w:val="12"/>
        </w:numPr>
        <w:rPr>
          <w:sz w:val="24"/>
          <w:szCs w:val="24"/>
        </w:rPr>
      </w:pPr>
      <w:r w:rsidRPr="00556AD6">
        <w:rPr>
          <w:sz w:val="24"/>
          <w:szCs w:val="24"/>
        </w:rPr>
        <w:t>Typ in wa</w:t>
      </w:r>
      <w:r w:rsidRPr="00556AD6" w:rsidR="00087FE1">
        <w:rPr>
          <w:sz w:val="24"/>
          <w:szCs w:val="24"/>
        </w:rPr>
        <w:t>t je zoekt</w:t>
      </w:r>
    </w:p>
    <w:p w:rsidRPr="00556AD6" w:rsidR="00087FE1" w:rsidP="009E76DB" w:rsidRDefault="00087FE1" w14:paraId="1195E9D6" w14:textId="7B5F4F8B">
      <w:pPr>
        <w:pStyle w:val="Geenafstand"/>
        <w:numPr>
          <w:ilvl w:val="0"/>
          <w:numId w:val="12"/>
        </w:numPr>
        <w:rPr>
          <w:sz w:val="24"/>
          <w:szCs w:val="24"/>
        </w:rPr>
      </w:pPr>
      <w:r w:rsidRPr="00556AD6">
        <w:rPr>
          <w:sz w:val="24"/>
          <w:szCs w:val="24"/>
        </w:rPr>
        <w:t xml:space="preserve">Klik op de afbeelding die je wil invoegen </w:t>
      </w:r>
    </w:p>
    <w:p w:rsidRPr="00556AD6" w:rsidR="00087FE1" w:rsidP="009E76DB" w:rsidRDefault="00087FE1" w14:paraId="127B8873" w14:textId="50F519E5">
      <w:pPr>
        <w:pStyle w:val="Geenafstand"/>
        <w:numPr>
          <w:ilvl w:val="0"/>
          <w:numId w:val="12"/>
        </w:numPr>
        <w:rPr>
          <w:sz w:val="24"/>
          <w:szCs w:val="24"/>
        </w:rPr>
      </w:pPr>
      <w:r w:rsidRPr="00556AD6">
        <w:rPr>
          <w:sz w:val="24"/>
          <w:szCs w:val="24"/>
        </w:rPr>
        <w:t>Klik op ‘Invoegen (1)’</w:t>
      </w:r>
    </w:p>
    <w:p w:rsidRPr="00556AD6" w:rsidR="002B3889" w:rsidP="009E76DB" w:rsidRDefault="00910E83" w14:paraId="5BBB82A4" w14:textId="78EE951F">
      <w:pPr>
        <w:pStyle w:val="Lijstalinea"/>
        <w:numPr>
          <w:ilvl w:val="0"/>
          <w:numId w:val="12"/>
        </w:numPr>
        <w:spacing w:line="240" w:lineRule="auto"/>
        <w:rPr>
          <w:sz w:val="24"/>
          <w:szCs w:val="24"/>
        </w:rPr>
      </w:pPr>
      <w:r w:rsidRPr="00556AD6">
        <w:rPr>
          <w:sz w:val="24"/>
          <w:szCs w:val="24"/>
        </w:rPr>
        <w:t>Tip: Klik met de rechtermuisknop op de afbeelding en kies ‘Tekstterugloop’. Wanneer je dan op ‘Achter tekst’ klikt, kun je het plaatje makkelijker verschuiven. Wanneer je jouw plaatje juist tussen de tekst wil, kun je bij Tekstterugloop klikken op ‘In tekstregel’.</w:t>
      </w:r>
    </w:p>
    <w:p w:rsidRPr="00556AD6" w:rsidR="002B3889" w:rsidP="009E76DB" w:rsidRDefault="002B3889" w14:paraId="0638B39A" w14:textId="0A7651E8">
      <w:pPr>
        <w:pStyle w:val="Kop2"/>
        <w:spacing w:line="240" w:lineRule="auto"/>
        <w:rPr>
          <w:sz w:val="24"/>
          <w:szCs w:val="24"/>
        </w:rPr>
      </w:pPr>
      <w:bookmarkStart w:name="_Toc62826991" w:id="50"/>
      <w:bookmarkStart w:name="_Toc62827102" w:id="51"/>
      <w:r w:rsidRPr="00556AD6">
        <w:rPr>
          <w:sz w:val="24"/>
          <w:szCs w:val="24"/>
        </w:rPr>
        <w:t>Onder</w:t>
      </w:r>
      <w:r w:rsidRPr="00556AD6" w:rsidR="00EC0AB4">
        <w:rPr>
          <w:sz w:val="24"/>
          <w:szCs w:val="24"/>
        </w:rPr>
        <w:t>schrift</w:t>
      </w:r>
      <w:r w:rsidRPr="00556AD6">
        <w:rPr>
          <w:sz w:val="24"/>
          <w:szCs w:val="24"/>
        </w:rPr>
        <w:t xml:space="preserve"> toevoegen in Word</w:t>
      </w:r>
      <w:bookmarkEnd w:id="50"/>
      <w:bookmarkEnd w:id="51"/>
    </w:p>
    <w:p w:rsidRPr="00556AD6" w:rsidR="002B3889" w:rsidP="009E76DB" w:rsidRDefault="002B3889" w14:paraId="5492FB58" w14:textId="783C0801">
      <w:pPr>
        <w:pStyle w:val="Lijstalinea"/>
        <w:numPr>
          <w:ilvl w:val="0"/>
          <w:numId w:val="12"/>
        </w:numPr>
        <w:spacing w:line="240" w:lineRule="auto"/>
        <w:rPr>
          <w:sz w:val="24"/>
          <w:szCs w:val="24"/>
        </w:rPr>
      </w:pPr>
      <w:r w:rsidRPr="00556AD6">
        <w:rPr>
          <w:sz w:val="24"/>
          <w:szCs w:val="24"/>
        </w:rPr>
        <w:t xml:space="preserve">Klik met de rechtermuisknop op de afbeelding </w:t>
      </w:r>
    </w:p>
    <w:p w:rsidRPr="00556AD6" w:rsidR="002B3889" w:rsidP="009E76DB" w:rsidRDefault="002B3889" w14:paraId="068791C9" w14:textId="3872F090">
      <w:pPr>
        <w:pStyle w:val="Lijstalinea"/>
        <w:numPr>
          <w:ilvl w:val="0"/>
          <w:numId w:val="12"/>
        </w:numPr>
        <w:spacing w:line="240" w:lineRule="auto"/>
        <w:rPr>
          <w:sz w:val="24"/>
          <w:szCs w:val="24"/>
        </w:rPr>
      </w:pPr>
      <w:r w:rsidRPr="00556AD6">
        <w:rPr>
          <w:sz w:val="24"/>
          <w:szCs w:val="24"/>
        </w:rPr>
        <w:t>Klik op ‘Bijschrift invoegen’</w:t>
      </w:r>
    </w:p>
    <w:p w:rsidRPr="00556AD6" w:rsidR="002B3889" w:rsidP="009E76DB" w:rsidRDefault="002B3889" w14:paraId="37E959D8" w14:textId="6DD7A9C7">
      <w:pPr>
        <w:pStyle w:val="Lijstalinea"/>
        <w:numPr>
          <w:ilvl w:val="0"/>
          <w:numId w:val="12"/>
        </w:numPr>
        <w:spacing w:line="240" w:lineRule="auto"/>
        <w:rPr>
          <w:sz w:val="24"/>
          <w:szCs w:val="24"/>
        </w:rPr>
      </w:pPr>
      <w:r w:rsidRPr="00556AD6">
        <w:rPr>
          <w:sz w:val="24"/>
          <w:szCs w:val="24"/>
        </w:rPr>
        <w:t xml:space="preserve">Typ wat je onder de afbeelding wil </w:t>
      </w:r>
      <w:r w:rsidRPr="00556AD6" w:rsidR="008F7774">
        <w:rPr>
          <w:sz w:val="24"/>
          <w:szCs w:val="24"/>
        </w:rPr>
        <w:t xml:space="preserve">toevoegen, bijvoorbeeld ‘Afbeelding 1: </w:t>
      </w:r>
      <w:r w:rsidRPr="00556AD6" w:rsidR="00D84865">
        <w:rPr>
          <w:sz w:val="24"/>
          <w:szCs w:val="24"/>
        </w:rPr>
        <w:t>Italië in het klein’</w:t>
      </w:r>
    </w:p>
    <w:p w:rsidRPr="00556AD6" w:rsidR="006611D0" w:rsidP="009E76DB" w:rsidRDefault="00D84865" w14:paraId="18AE98E8" w14:textId="5C5507E1">
      <w:pPr>
        <w:pStyle w:val="Lijstalinea"/>
        <w:numPr>
          <w:ilvl w:val="0"/>
          <w:numId w:val="12"/>
        </w:numPr>
        <w:spacing w:line="240" w:lineRule="auto"/>
        <w:rPr>
          <w:sz w:val="24"/>
          <w:szCs w:val="24"/>
        </w:rPr>
      </w:pPr>
      <w:r w:rsidRPr="00556AD6">
        <w:rPr>
          <w:sz w:val="24"/>
          <w:szCs w:val="24"/>
        </w:rPr>
        <w:t>Klik op OK</w:t>
      </w:r>
    </w:p>
    <w:p w:rsidRPr="00556AD6" w:rsidR="0004475D" w:rsidP="0004475D" w:rsidRDefault="0004475D" w14:paraId="451C3BBF" w14:textId="40EA7652">
      <w:pPr>
        <w:pStyle w:val="Kop2"/>
        <w:rPr>
          <w:sz w:val="24"/>
          <w:szCs w:val="24"/>
        </w:rPr>
      </w:pPr>
      <w:r w:rsidRPr="00556AD6">
        <w:rPr>
          <w:sz w:val="24"/>
          <w:szCs w:val="24"/>
        </w:rPr>
        <w:t>Onderschrift toevoegen in Word optie 2</w:t>
      </w:r>
    </w:p>
    <w:p w:rsidRPr="00556AD6" w:rsidR="0004475D" w:rsidP="0004475D" w:rsidRDefault="00AB571E" w14:paraId="69456A60" w14:textId="728BD359">
      <w:pPr>
        <w:pStyle w:val="Lijstalinea"/>
        <w:numPr>
          <w:ilvl w:val="0"/>
          <w:numId w:val="12"/>
        </w:numPr>
        <w:rPr>
          <w:sz w:val="24"/>
          <w:szCs w:val="24"/>
        </w:rPr>
      </w:pPr>
      <w:r w:rsidRPr="00556AD6">
        <w:rPr>
          <w:sz w:val="24"/>
          <w:szCs w:val="24"/>
        </w:rPr>
        <w:t>Klik bovenaan in Word op ‘Invoegen’</w:t>
      </w:r>
    </w:p>
    <w:p w:rsidRPr="00556AD6" w:rsidR="00AB571E" w:rsidP="0004475D" w:rsidRDefault="00AB571E" w14:paraId="2987BDA5" w14:textId="68836503">
      <w:pPr>
        <w:pStyle w:val="Lijstalinea"/>
        <w:numPr>
          <w:ilvl w:val="0"/>
          <w:numId w:val="12"/>
        </w:numPr>
        <w:rPr>
          <w:sz w:val="24"/>
          <w:szCs w:val="24"/>
        </w:rPr>
      </w:pPr>
      <w:r w:rsidRPr="00556AD6">
        <w:rPr>
          <w:sz w:val="24"/>
          <w:szCs w:val="24"/>
        </w:rPr>
        <w:t>Klik op ‘</w:t>
      </w:r>
      <w:proofErr w:type="spellStart"/>
      <w:r w:rsidRPr="00556AD6">
        <w:rPr>
          <w:sz w:val="24"/>
          <w:szCs w:val="24"/>
        </w:rPr>
        <w:t>Tekstvak</w:t>
      </w:r>
      <w:proofErr w:type="spellEnd"/>
      <w:r w:rsidRPr="00556AD6">
        <w:rPr>
          <w:sz w:val="24"/>
          <w:szCs w:val="24"/>
        </w:rPr>
        <w:t>’</w:t>
      </w:r>
    </w:p>
    <w:p w:rsidRPr="00556AD6" w:rsidR="00AB571E" w:rsidP="0004475D" w:rsidRDefault="00AB571E" w14:paraId="13C72259" w14:textId="1D20881E">
      <w:pPr>
        <w:pStyle w:val="Lijstalinea"/>
        <w:numPr>
          <w:ilvl w:val="0"/>
          <w:numId w:val="12"/>
        </w:numPr>
        <w:rPr>
          <w:sz w:val="24"/>
          <w:szCs w:val="24"/>
        </w:rPr>
      </w:pPr>
      <w:r w:rsidRPr="00556AD6">
        <w:rPr>
          <w:sz w:val="24"/>
          <w:szCs w:val="24"/>
        </w:rPr>
        <w:t xml:space="preserve">Kies ‘Eenvoudig </w:t>
      </w:r>
      <w:proofErr w:type="spellStart"/>
      <w:r w:rsidRPr="00556AD6">
        <w:rPr>
          <w:sz w:val="24"/>
          <w:szCs w:val="24"/>
        </w:rPr>
        <w:t>tekstvak</w:t>
      </w:r>
      <w:proofErr w:type="spellEnd"/>
      <w:r w:rsidRPr="00556AD6">
        <w:rPr>
          <w:sz w:val="24"/>
          <w:szCs w:val="24"/>
        </w:rPr>
        <w:t>’</w:t>
      </w:r>
    </w:p>
    <w:p w:rsidRPr="00556AD6" w:rsidR="00AB571E" w:rsidP="00AB571E" w:rsidRDefault="00AB571E" w14:paraId="4C93243B" w14:textId="0AD88D97">
      <w:pPr>
        <w:pStyle w:val="Lijstalinea"/>
        <w:numPr>
          <w:ilvl w:val="0"/>
          <w:numId w:val="12"/>
        </w:numPr>
        <w:spacing w:line="240" w:lineRule="auto"/>
        <w:rPr>
          <w:sz w:val="24"/>
          <w:szCs w:val="24"/>
        </w:rPr>
      </w:pPr>
      <w:bookmarkStart w:name="_Toc62826992" w:id="52"/>
      <w:bookmarkStart w:name="_Toc62827103" w:id="53"/>
      <w:r w:rsidRPr="00556AD6">
        <w:rPr>
          <w:sz w:val="24"/>
          <w:szCs w:val="24"/>
        </w:rPr>
        <w:t>Typ wat je onder de afbeelding wil toevoegen, bijvoorbeeld ‘Afbeelding 1: Italië in het klein’</w:t>
      </w:r>
    </w:p>
    <w:p w:rsidRPr="00556AD6" w:rsidR="00AB571E" w:rsidP="00AB571E" w:rsidRDefault="00550AC7" w14:paraId="47FAD8DC" w14:textId="75BBCDAB">
      <w:pPr>
        <w:pStyle w:val="Lijstalinea"/>
        <w:numPr>
          <w:ilvl w:val="0"/>
          <w:numId w:val="12"/>
        </w:numPr>
        <w:spacing w:line="240" w:lineRule="auto"/>
        <w:rPr>
          <w:sz w:val="24"/>
          <w:szCs w:val="24"/>
        </w:rPr>
      </w:pPr>
      <w:r w:rsidRPr="00556AD6">
        <w:rPr>
          <w:sz w:val="24"/>
          <w:szCs w:val="24"/>
        </w:rPr>
        <w:t>Versleep</w:t>
      </w:r>
      <w:r w:rsidRPr="00556AD6" w:rsidR="00587A22">
        <w:rPr>
          <w:sz w:val="24"/>
          <w:szCs w:val="24"/>
        </w:rPr>
        <w:t xml:space="preserve"> het </w:t>
      </w:r>
      <w:proofErr w:type="spellStart"/>
      <w:r w:rsidRPr="00556AD6" w:rsidR="00587A22">
        <w:rPr>
          <w:sz w:val="24"/>
          <w:szCs w:val="24"/>
        </w:rPr>
        <w:t>tekstvak</w:t>
      </w:r>
      <w:proofErr w:type="spellEnd"/>
      <w:r w:rsidRPr="00556AD6" w:rsidR="00587A22">
        <w:rPr>
          <w:sz w:val="24"/>
          <w:szCs w:val="24"/>
        </w:rPr>
        <w:t xml:space="preserve"> </w:t>
      </w:r>
      <w:r w:rsidRPr="00556AD6">
        <w:rPr>
          <w:sz w:val="24"/>
          <w:szCs w:val="24"/>
        </w:rPr>
        <w:t xml:space="preserve">tot het netjes </w:t>
      </w:r>
      <w:r w:rsidRPr="00556AD6" w:rsidR="00587A22">
        <w:rPr>
          <w:sz w:val="24"/>
          <w:szCs w:val="24"/>
        </w:rPr>
        <w:t>onder de afbeelding</w:t>
      </w:r>
      <w:r w:rsidRPr="00556AD6">
        <w:rPr>
          <w:sz w:val="24"/>
          <w:szCs w:val="24"/>
        </w:rPr>
        <w:t xml:space="preserve"> staat</w:t>
      </w:r>
    </w:p>
    <w:p w:rsidRPr="00556AD6" w:rsidR="004A6B2C" w:rsidP="009E76DB" w:rsidRDefault="004A6B2C" w14:paraId="77DF27E9" w14:textId="137DC6B3">
      <w:pPr>
        <w:pStyle w:val="Kop2"/>
        <w:spacing w:line="240" w:lineRule="auto"/>
        <w:rPr>
          <w:sz w:val="24"/>
          <w:szCs w:val="24"/>
        </w:rPr>
      </w:pPr>
      <w:r w:rsidRPr="00556AD6">
        <w:rPr>
          <w:sz w:val="24"/>
          <w:szCs w:val="24"/>
        </w:rPr>
        <w:t>Paginanummers toevoegen in Word</w:t>
      </w:r>
      <w:bookmarkEnd w:id="52"/>
      <w:bookmarkEnd w:id="53"/>
      <w:r w:rsidRPr="00556AD6">
        <w:rPr>
          <w:sz w:val="24"/>
          <w:szCs w:val="24"/>
        </w:rPr>
        <w:t xml:space="preserve"> </w:t>
      </w:r>
    </w:p>
    <w:p w:rsidRPr="00556AD6" w:rsidR="000D5174" w:rsidP="009E76DB" w:rsidRDefault="000D5174" w14:paraId="5B3C8D01" w14:textId="249E43F2">
      <w:pPr>
        <w:pStyle w:val="Lijstalinea"/>
        <w:numPr>
          <w:ilvl w:val="0"/>
          <w:numId w:val="12"/>
        </w:numPr>
        <w:spacing w:line="240" w:lineRule="auto"/>
        <w:rPr>
          <w:sz w:val="24"/>
          <w:szCs w:val="24"/>
        </w:rPr>
      </w:pPr>
      <w:r w:rsidRPr="00556AD6">
        <w:rPr>
          <w:sz w:val="24"/>
          <w:szCs w:val="24"/>
        </w:rPr>
        <w:t>Klik bovenin Word op ‘Invoegen’</w:t>
      </w:r>
    </w:p>
    <w:p w:rsidRPr="00556AD6" w:rsidR="000D5174" w:rsidP="009E76DB" w:rsidRDefault="000D5174" w14:paraId="0669A1D9" w14:textId="0A2824F9">
      <w:pPr>
        <w:pStyle w:val="Lijstalinea"/>
        <w:numPr>
          <w:ilvl w:val="0"/>
          <w:numId w:val="12"/>
        </w:numPr>
        <w:spacing w:line="240" w:lineRule="auto"/>
        <w:rPr>
          <w:sz w:val="24"/>
          <w:szCs w:val="24"/>
        </w:rPr>
      </w:pPr>
      <w:r w:rsidRPr="00556AD6">
        <w:rPr>
          <w:sz w:val="24"/>
          <w:szCs w:val="24"/>
        </w:rPr>
        <w:t>Klik op ‘Paginanummer’</w:t>
      </w:r>
    </w:p>
    <w:p w:rsidRPr="00556AD6" w:rsidR="000D5174" w:rsidP="009E76DB" w:rsidRDefault="000D5174" w14:paraId="5CC74487" w14:textId="2D5FDBDC">
      <w:pPr>
        <w:pStyle w:val="Lijstalinea"/>
        <w:numPr>
          <w:ilvl w:val="0"/>
          <w:numId w:val="12"/>
        </w:numPr>
        <w:spacing w:line="240" w:lineRule="auto"/>
        <w:rPr>
          <w:sz w:val="24"/>
          <w:szCs w:val="24"/>
        </w:rPr>
      </w:pPr>
      <w:r w:rsidRPr="00556AD6">
        <w:rPr>
          <w:sz w:val="24"/>
          <w:szCs w:val="24"/>
        </w:rPr>
        <w:t>Kies ‘Onderaan pagina’</w:t>
      </w:r>
    </w:p>
    <w:p w:rsidRPr="00556AD6" w:rsidR="000D5174" w:rsidP="009E76DB" w:rsidRDefault="000D5174" w14:paraId="74F49FB5" w14:textId="087914DA">
      <w:pPr>
        <w:pStyle w:val="Lijstalinea"/>
        <w:numPr>
          <w:ilvl w:val="0"/>
          <w:numId w:val="12"/>
        </w:numPr>
        <w:spacing w:line="240" w:lineRule="auto"/>
        <w:rPr>
          <w:sz w:val="24"/>
          <w:szCs w:val="24"/>
        </w:rPr>
      </w:pPr>
      <w:r w:rsidRPr="00556AD6">
        <w:rPr>
          <w:sz w:val="24"/>
          <w:szCs w:val="24"/>
        </w:rPr>
        <w:t xml:space="preserve">Kies </w:t>
      </w:r>
      <w:r w:rsidRPr="00556AD6" w:rsidR="001D4F0E">
        <w:rPr>
          <w:sz w:val="24"/>
          <w:szCs w:val="24"/>
        </w:rPr>
        <w:t xml:space="preserve">welke opmaak jij wil. Wij hebben gekozen voor </w:t>
      </w:r>
      <w:proofErr w:type="spellStart"/>
      <w:r w:rsidRPr="00556AD6" w:rsidR="00FB47A1">
        <w:rPr>
          <w:sz w:val="24"/>
          <w:szCs w:val="24"/>
        </w:rPr>
        <w:t>Eenvouding</w:t>
      </w:r>
      <w:proofErr w:type="spellEnd"/>
      <w:r w:rsidRPr="00556AD6" w:rsidR="00FB47A1">
        <w:rPr>
          <w:sz w:val="24"/>
          <w:szCs w:val="24"/>
        </w:rPr>
        <w:t xml:space="preserve"> &gt; nummer 3</w:t>
      </w:r>
    </w:p>
    <w:p w:rsidRPr="001440B8" w:rsidR="00F57A57" w:rsidP="009E76DB" w:rsidRDefault="00F57A57" w14:paraId="015D520D" w14:textId="6B650B1D">
      <w:pPr>
        <w:pStyle w:val="Kop2"/>
        <w:spacing w:line="240" w:lineRule="auto"/>
        <w:rPr>
          <w:sz w:val="24"/>
          <w:szCs w:val="24"/>
        </w:rPr>
      </w:pPr>
      <w:r w:rsidRPr="001440B8">
        <w:rPr>
          <w:sz w:val="24"/>
          <w:szCs w:val="24"/>
        </w:rPr>
        <w:t>Automatische inhoudsopgave maken in Word</w:t>
      </w:r>
    </w:p>
    <w:p w:rsidRPr="00556AD6" w:rsidR="00FB47A1" w:rsidP="009E76DB" w:rsidRDefault="00FB47A1" w14:paraId="1E6857AA" w14:textId="7C4E2D51">
      <w:pPr>
        <w:pStyle w:val="Lijstalinea"/>
        <w:numPr>
          <w:ilvl w:val="0"/>
          <w:numId w:val="12"/>
        </w:numPr>
        <w:spacing w:line="240" w:lineRule="auto"/>
        <w:rPr>
          <w:sz w:val="24"/>
          <w:szCs w:val="24"/>
        </w:rPr>
      </w:pPr>
      <w:r w:rsidRPr="00556AD6">
        <w:rPr>
          <w:sz w:val="24"/>
          <w:szCs w:val="24"/>
        </w:rPr>
        <w:t>Klik bovenin Word op ‘Start’</w:t>
      </w:r>
    </w:p>
    <w:p w:rsidRPr="00556AD6" w:rsidR="00010E46" w:rsidP="009E76DB" w:rsidRDefault="00B163D2" w14:paraId="4CA21B3F" w14:textId="5E2D6DF1">
      <w:pPr>
        <w:pStyle w:val="Lijstalinea"/>
        <w:numPr>
          <w:ilvl w:val="0"/>
          <w:numId w:val="12"/>
        </w:numPr>
        <w:spacing w:line="240" w:lineRule="auto"/>
        <w:rPr>
          <w:sz w:val="24"/>
          <w:szCs w:val="24"/>
        </w:rPr>
      </w:pPr>
      <w:r>
        <w:rPr>
          <w:noProof/>
          <w:sz w:val="24"/>
          <w:szCs w:val="24"/>
        </w:rPr>
        <mc:AlternateContent>
          <mc:Choice Requires="wps">
            <w:drawing>
              <wp:anchor distT="0" distB="0" distL="114300" distR="114300" simplePos="0" relativeHeight="251658242" behindDoc="0" locked="0" layoutInCell="1" allowOverlap="1" wp14:anchorId="21A78A7D" wp14:editId="1A6D0569">
                <wp:simplePos x="0" y="0"/>
                <wp:positionH relativeFrom="column">
                  <wp:posOffset>4322255</wp:posOffset>
                </wp:positionH>
                <wp:positionV relativeFrom="paragraph">
                  <wp:posOffset>480060</wp:posOffset>
                </wp:positionV>
                <wp:extent cx="1436370" cy="0"/>
                <wp:effectExtent l="0" t="76200" r="11430" b="95250"/>
                <wp:wrapNone/>
                <wp:docPr id="6" name="Rechte verbindingslijn met pijl 6"/>
                <wp:cNvGraphicFramePr/>
                <a:graphic xmlns:a="http://schemas.openxmlformats.org/drawingml/2006/main">
                  <a:graphicData uri="http://schemas.microsoft.com/office/word/2010/wordprocessingShape">
                    <wps:wsp>
                      <wps:cNvCnPr/>
                      <wps:spPr>
                        <a:xfrm>
                          <a:off x="0" y="0"/>
                          <a:ext cx="143637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E0B5816">
              <v:shape id="Rechte verbindingslijn met pijl 6" style="position:absolute;margin-left:340.35pt;margin-top:37.8pt;width:113.1pt;height:0;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" w14:anchorId="167B1DD4">
                <v:stroke joinstyle="miter" endarrow="block"/>
              </v:shape>
            </w:pict>
          </mc:Fallback>
        </mc:AlternateContent>
      </w:r>
      <w:r w:rsidRPr="00556AD6" w:rsidR="00010E46">
        <w:rPr>
          <w:sz w:val="24"/>
          <w:szCs w:val="24"/>
        </w:rPr>
        <w:t>Selecteer de titel van een van jouw hoofdstukken</w:t>
      </w:r>
    </w:p>
    <w:p w:rsidRPr="00556AD6" w:rsidR="00FB47A1" w:rsidP="009E76DB" w:rsidRDefault="00FB47A1" w14:paraId="3DAE1EEC" w14:textId="4F2FC1AA">
      <w:pPr>
        <w:pStyle w:val="Lijstalinea"/>
        <w:numPr>
          <w:ilvl w:val="0"/>
          <w:numId w:val="12"/>
        </w:numPr>
        <w:spacing w:line="240" w:lineRule="auto"/>
        <w:rPr>
          <w:sz w:val="24"/>
          <w:szCs w:val="24"/>
        </w:rPr>
      </w:pPr>
      <w:r w:rsidRPr="00556AD6">
        <w:rPr>
          <w:sz w:val="24"/>
          <w:szCs w:val="24"/>
        </w:rPr>
        <w:lastRenderedPageBreak/>
        <w:t xml:space="preserve">Je ziet </w:t>
      </w:r>
      <w:r w:rsidRPr="00556AD6" w:rsidR="00010E46">
        <w:rPr>
          <w:sz w:val="24"/>
          <w:szCs w:val="24"/>
        </w:rPr>
        <w:t>boven</w:t>
      </w:r>
      <w:r w:rsidRPr="00556AD6" w:rsidR="004D77C5">
        <w:rPr>
          <w:sz w:val="24"/>
          <w:szCs w:val="24"/>
        </w:rPr>
        <w:t>aan in Word allemaal witte vierkantjes met letters staan, er staat ‘Stijlen’ bij.</w:t>
      </w:r>
      <w:r w:rsidRPr="00556AD6" w:rsidR="00964276">
        <w:rPr>
          <w:sz w:val="24"/>
          <w:szCs w:val="24"/>
        </w:rPr>
        <w:t xml:space="preserve"> </w:t>
      </w:r>
      <w:r w:rsidRPr="00556AD6" w:rsidR="004D77C5">
        <w:rPr>
          <w:sz w:val="24"/>
          <w:szCs w:val="24"/>
        </w:rPr>
        <w:t>K</w:t>
      </w:r>
      <w:r w:rsidRPr="00556AD6" w:rsidR="00964276">
        <w:rPr>
          <w:sz w:val="24"/>
          <w:szCs w:val="24"/>
        </w:rPr>
        <w:t>lik op ‘Kop 1’</w:t>
      </w:r>
    </w:p>
    <w:p w:rsidRPr="00556AD6" w:rsidR="00E55129" w:rsidP="009E76DB" w:rsidRDefault="00E55129" w14:paraId="13C20918" w14:textId="1DFFFD34">
      <w:pPr>
        <w:pStyle w:val="Lijstalinea"/>
        <w:numPr>
          <w:ilvl w:val="0"/>
          <w:numId w:val="12"/>
        </w:numPr>
        <w:spacing w:line="240" w:lineRule="auto"/>
        <w:rPr>
          <w:sz w:val="24"/>
          <w:szCs w:val="24"/>
        </w:rPr>
      </w:pPr>
      <w:r w:rsidRPr="00556AD6">
        <w:rPr>
          <w:sz w:val="24"/>
          <w:szCs w:val="24"/>
        </w:rPr>
        <w:t>Staan alle hoofdstuktitels (en voorwoord, nawoord, bronnenlijst) in Kop 1? Volg dan dit plan voor de inhoudsopgave:</w:t>
      </w:r>
    </w:p>
    <w:p w:rsidRPr="00556AD6" w:rsidR="008D4172" w:rsidP="009E76DB" w:rsidRDefault="008D4172" w14:paraId="71929CC1" w14:textId="77777777">
      <w:pPr>
        <w:pStyle w:val="Lijstalinea"/>
        <w:numPr>
          <w:ilvl w:val="1"/>
          <w:numId w:val="12"/>
        </w:numPr>
        <w:spacing w:line="240" w:lineRule="auto"/>
        <w:rPr>
          <w:sz w:val="24"/>
          <w:szCs w:val="24"/>
        </w:rPr>
      </w:pPr>
      <w:r w:rsidRPr="00556AD6">
        <w:rPr>
          <w:sz w:val="24"/>
          <w:szCs w:val="24"/>
        </w:rPr>
        <w:t>Ga naar het voorblad van je werkstuk (de eerste pagina van je document)</w:t>
      </w:r>
    </w:p>
    <w:p w:rsidRPr="00556AD6" w:rsidR="009D4AE9" w:rsidP="009E76DB" w:rsidRDefault="008D4172" w14:paraId="57065B30" w14:textId="77777777">
      <w:pPr>
        <w:pStyle w:val="Lijstalinea"/>
        <w:numPr>
          <w:ilvl w:val="1"/>
          <w:numId w:val="12"/>
        </w:numPr>
        <w:spacing w:line="240" w:lineRule="auto"/>
        <w:rPr>
          <w:sz w:val="24"/>
          <w:szCs w:val="24"/>
        </w:rPr>
      </w:pPr>
      <w:r w:rsidRPr="00556AD6">
        <w:rPr>
          <w:sz w:val="24"/>
          <w:szCs w:val="24"/>
        </w:rPr>
        <w:t>Druk onderaan de pagina op Ctrl en Enter op je toetsenbord</w:t>
      </w:r>
    </w:p>
    <w:p w:rsidRPr="00556AD6" w:rsidR="009D4AE9" w:rsidP="009E76DB" w:rsidRDefault="009D4AE9" w14:paraId="197BD8D5" w14:textId="77777777">
      <w:pPr>
        <w:pStyle w:val="Lijstalinea"/>
        <w:numPr>
          <w:ilvl w:val="2"/>
          <w:numId w:val="12"/>
        </w:numPr>
        <w:spacing w:line="240" w:lineRule="auto"/>
        <w:rPr>
          <w:sz w:val="24"/>
          <w:szCs w:val="24"/>
        </w:rPr>
      </w:pPr>
      <w:r w:rsidRPr="00556AD6">
        <w:rPr>
          <w:sz w:val="24"/>
          <w:szCs w:val="24"/>
        </w:rPr>
        <w:t>Nu verschijnt er een lege pagina na het voorblad</w:t>
      </w:r>
    </w:p>
    <w:p w:rsidRPr="00556AD6" w:rsidR="00A9196C" w:rsidP="009E76DB" w:rsidRDefault="009D4AE9" w14:paraId="00A1875D" w14:textId="57C9CBF6">
      <w:pPr>
        <w:pStyle w:val="Lijstalinea"/>
        <w:numPr>
          <w:ilvl w:val="2"/>
          <w:numId w:val="12"/>
        </w:numPr>
        <w:spacing w:line="240" w:lineRule="auto"/>
        <w:rPr>
          <w:sz w:val="24"/>
          <w:szCs w:val="24"/>
        </w:rPr>
      </w:pPr>
      <w:r w:rsidRPr="00556AD6">
        <w:rPr>
          <w:sz w:val="24"/>
          <w:szCs w:val="24"/>
        </w:rPr>
        <w:t>Ga met je muis bovenaan op deze lege pagina staan</w:t>
      </w:r>
      <w:r w:rsidRPr="00556AD6" w:rsidR="008D4172">
        <w:rPr>
          <w:sz w:val="24"/>
          <w:szCs w:val="24"/>
        </w:rPr>
        <w:t xml:space="preserve"> </w:t>
      </w:r>
    </w:p>
    <w:p w:rsidRPr="00556AD6" w:rsidR="00A9196C" w:rsidP="009E76DB" w:rsidRDefault="00A9196C" w14:paraId="7CAE00DF" w14:textId="77777777">
      <w:pPr>
        <w:pStyle w:val="Lijstalinea"/>
        <w:numPr>
          <w:ilvl w:val="1"/>
          <w:numId w:val="12"/>
        </w:numPr>
        <w:spacing w:line="240" w:lineRule="auto"/>
        <w:rPr>
          <w:sz w:val="24"/>
          <w:szCs w:val="24"/>
        </w:rPr>
      </w:pPr>
      <w:r w:rsidRPr="00556AD6">
        <w:rPr>
          <w:sz w:val="24"/>
          <w:szCs w:val="24"/>
        </w:rPr>
        <w:t>Klik bovenin Word op ‘Verwijzingen’</w:t>
      </w:r>
    </w:p>
    <w:p w:rsidRPr="00556AD6" w:rsidR="00E55129" w:rsidP="009E76DB" w:rsidRDefault="00A9196C" w14:paraId="76257550" w14:textId="657FA9C2">
      <w:pPr>
        <w:pStyle w:val="Lijstalinea"/>
        <w:numPr>
          <w:ilvl w:val="1"/>
          <w:numId w:val="12"/>
        </w:numPr>
        <w:spacing w:line="240" w:lineRule="auto"/>
        <w:rPr>
          <w:sz w:val="24"/>
          <w:szCs w:val="24"/>
        </w:rPr>
      </w:pPr>
      <w:r w:rsidRPr="00556AD6">
        <w:rPr>
          <w:sz w:val="24"/>
          <w:szCs w:val="24"/>
        </w:rPr>
        <w:t>Klik op ‘Inhoudsopgave’</w:t>
      </w:r>
      <w:r w:rsidRPr="00556AD6" w:rsidR="00E55129">
        <w:rPr>
          <w:sz w:val="24"/>
          <w:szCs w:val="24"/>
        </w:rPr>
        <w:t xml:space="preserve"> </w:t>
      </w:r>
    </w:p>
    <w:p w:rsidRPr="00556AD6" w:rsidR="00A9196C" w:rsidP="009E76DB" w:rsidRDefault="00A9196C" w14:paraId="6DA06F0F" w14:textId="73A28723">
      <w:pPr>
        <w:pStyle w:val="Lijstalinea"/>
        <w:numPr>
          <w:ilvl w:val="1"/>
          <w:numId w:val="12"/>
        </w:numPr>
        <w:spacing w:line="240" w:lineRule="auto"/>
        <w:rPr>
          <w:sz w:val="24"/>
          <w:szCs w:val="24"/>
        </w:rPr>
      </w:pPr>
      <w:r w:rsidRPr="00556AD6">
        <w:rPr>
          <w:sz w:val="24"/>
          <w:szCs w:val="24"/>
        </w:rPr>
        <w:t>Klik op ‘Automatische inhoudsopgave’</w:t>
      </w:r>
    </w:p>
    <w:p w:rsidRPr="00556AD6" w:rsidR="00F57A57" w:rsidP="009E76DB" w:rsidRDefault="00A73BD1" w14:paraId="19E213EB" w14:textId="3C5E30B5">
      <w:pPr>
        <w:pStyle w:val="Lijstalinea"/>
        <w:numPr>
          <w:ilvl w:val="1"/>
          <w:numId w:val="12"/>
        </w:numPr>
        <w:spacing w:line="240" w:lineRule="auto"/>
        <w:rPr>
          <w:sz w:val="24"/>
          <w:szCs w:val="24"/>
        </w:rPr>
      </w:pPr>
      <w:r w:rsidRPr="00556AD6">
        <w:rPr>
          <w:sz w:val="24"/>
          <w:szCs w:val="24"/>
        </w:rPr>
        <w:t>Je inhoudsopgave is al netjes gemaakt!</w:t>
      </w:r>
    </w:p>
    <w:p w:rsidR="00D92FD5" w:rsidP="00ED4C40" w:rsidRDefault="00D92FD5" w14:paraId="740DAA41" w14:textId="77777777">
      <w:pPr>
        <w:spacing w:line="360" w:lineRule="auto"/>
        <w:rPr>
          <w:sz w:val="24"/>
          <w:szCs w:val="24"/>
        </w:rPr>
      </w:pPr>
    </w:p>
    <w:p w:rsidR="00D92FD5" w:rsidP="00ED4C40" w:rsidRDefault="00B163D2" w14:paraId="6C38C1DC" w14:textId="7780715E">
      <w:pPr>
        <w:spacing w:line="360" w:lineRule="auto"/>
        <w:rPr>
          <w:sz w:val="24"/>
          <w:szCs w:val="24"/>
        </w:rPr>
      </w:pPr>
      <w:r>
        <w:rPr>
          <w:noProof/>
          <w:sz w:val="24"/>
          <w:szCs w:val="24"/>
        </w:rPr>
        <mc:AlternateContent>
          <mc:Choice Requires="wps">
            <w:drawing>
              <wp:anchor distT="0" distB="0" distL="114300" distR="114300" simplePos="0" relativeHeight="251660293" behindDoc="0" locked="0" layoutInCell="1" allowOverlap="1" wp14:anchorId="256C2AE7" wp14:editId="158A1ABD">
                <wp:simplePos x="0" y="0"/>
                <wp:positionH relativeFrom="margin">
                  <wp:align>right</wp:align>
                </wp:positionH>
                <wp:positionV relativeFrom="paragraph">
                  <wp:posOffset>6410572</wp:posOffset>
                </wp:positionV>
                <wp:extent cx="1436370" cy="0"/>
                <wp:effectExtent l="0" t="76200" r="11430" b="95250"/>
                <wp:wrapNone/>
                <wp:docPr id="1" name="Rechte verbindingslijn met pijl 1"/>
                <wp:cNvGraphicFramePr/>
                <a:graphic xmlns:a="http://schemas.openxmlformats.org/drawingml/2006/main">
                  <a:graphicData uri="http://schemas.microsoft.com/office/word/2010/wordprocessingShape">
                    <wps:wsp>
                      <wps:cNvCnPr/>
                      <wps:spPr>
                        <a:xfrm>
                          <a:off x="0" y="0"/>
                          <a:ext cx="143637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0C509B7">
              <v:shape id="Rechte verbindingslijn met pijl 1" style="position:absolute;margin-left:61.9pt;margin-top:504.75pt;width:113.1pt;height:0;z-index:251660293;visibility:visible;mso-wrap-style:square;mso-wrap-distance-left:9pt;mso-wrap-distance-top:0;mso-wrap-distance-right:9pt;mso-wrap-distance-bottom:0;mso-position-horizontal:right;mso-position-horizontal-relative:margin;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" w14:anchorId="34AA0879">
                <v:stroke joinstyle="miter" endarrow="block"/>
                <w10:wrap anchorx="margin"/>
              </v:shape>
            </w:pict>
          </mc:Fallback>
        </mc:AlternateContent>
      </w:r>
      <w:r w:rsidR="00D92FD5">
        <w:rPr>
          <w:sz w:val="24"/>
          <w:szCs w:val="24"/>
        </w:rPr>
        <w:br w:type="page"/>
      </w:r>
    </w:p>
    <w:p w:rsidRPr="00556AD6" w:rsidR="00D92FD5" w:rsidP="00ED4C40" w:rsidRDefault="00D92FD5" w14:paraId="575FD6BC" w14:textId="37FCC78E">
      <w:pPr>
        <w:spacing w:line="360" w:lineRule="auto"/>
        <w:rPr>
          <w:sz w:val="24"/>
          <w:szCs w:val="24"/>
        </w:rPr>
        <w:sectPr w:rsidRPr="00556AD6" w:rsidR="00D92FD5" w:rsidSect="009E76DB">
          <w:footerReference w:type="default" r:id="rId16"/>
          <w:footerReference w:type="first" r:id="rId17"/>
          <w:pgSz w:w="11906" w:h="16838" w:orient="portrait"/>
          <w:pgMar w:top="1417" w:right="1417" w:bottom="1417" w:left="1417" w:header="708" w:footer="708" w:gutter="0"/>
          <w:pgNumType w:start="1"/>
          <w:cols w:space="708"/>
          <w:titlePg/>
          <w:docGrid w:linePitch="360"/>
        </w:sectPr>
      </w:pPr>
    </w:p>
    <w:p w:rsidR="00D92FD5" w:rsidP="00D92FD5" w:rsidRDefault="00D92FD5" w14:paraId="12BDC138" w14:textId="77777777">
      <w:bookmarkStart w:name="_Toc62826993" w:id="54"/>
      <w:bookmarkStart w:name="_Toc62827104" w:id="55"/>
    </w:p>
    <w:tbl>
      <w:tblPr>
        <w:tblStyle w:val="Tabelraster"/>
        <w:tblW w:w="0" w:type="auto"/>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ook w:val="04A0" w:firstRow="1" w:lastRow="0" w:firstColumn="1" w:lastColumn="0" w:noHBand="0" w:noVBand="1"/>
      </w:tblPr>
      <w:tblGrid>
        <w:gridCol w:w="7143"/>
        <w:gridCol w:w="535"/>
      </w:tblGrid>
      <w:tr w:rsidR="00D92FD5" w:rsidTr="00FC1B5F" w14:paraId="346AC383"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36" w:space="0"/>
              <w:right w:val="single" w:color="A8D08D" w:themeColor="accent6" w:themeTint="99" w:sz="4" w:space="0"/>
            </w:tcBorders>
          </w:tcPr>
          <w:p w:rsidRPr="00580667" w:rsidR="00D92FD5" w:rsidP="008524C8" w:rsidRDefault="00D92FD5" w14:paraId="14AA34E6" w14:textId="06D3CB99">
            <w:pPr>
              <w:jc w:val="center"/>
              <w:rPr>
                <w:b/>
                <w:bCs/>
                <w:sz w:val="32"/>
                <w:szCs w:val="32"/>
              </w:rPr>
            </w:pPr>
            <w:r w:rsidRPr="00580667">
              <w:rPr>
                <w:b/>
                <w:bCs/>
                <w:sz w:val="32"/>
                <w:szCs w:val="32"/>
              </w:rPr>
              <w:t>Beoordelingsformulier werkstuk</w:t>
            </w:r>
            <w:r>
              <w:rPr>
                <w:b/>
                <w:bCs/>
                <w:sz w:val="32"/>
                <w:szCs w:val="32"/>
              </w:rPr>
              <w:t xml:space="preserve"> groep </w:t>
            </w:r>
            <w:r w:rsidR="00D234CE">
              <w:rPr>
                <w:b/>
                <w:bCs/>
                <w:sz w:val="32"/>
                <w:szCs w:val="32"/>
              </w:rPr>
              <w:t>6</w:t>
            </w:r>
          </w:p>
          <w:p w:rsidR="00D92FD5" w:rsidP="00B3345D" w:rsidRDefault="00D92FD5" w14:paraId="60BC0DD4" w14:textId="77777777">
            <w:pPr>
              <w:rPr>
                <w:b/>
                <w:bCs/>
              </w:rPr>
            </w:pPr>
            <w:r>
              <w:rPr>
                <w:b/>
                <w:bCs/>
              </w:rPr>
              <w:t>Naam:</w:t>
            </w:r>
          </w:p>
          <w:p w:rsidRPr="00113179" w:rsidR="00D92FD5" w:rsidP="00B3345D" w:rsidRDefault="00D92FD5" w14:paraId="296B79A6" w14:textId="77777777">
            <w:r>
              <w:rPr>
                <w:b/>
                <w:bCs/>
              </w:rPr>
              <w:t>Onderwerp:</w:t>
            </w:r>
          </w:p>
        </w:tc>
        <w:tc>
          <w:tcPr>
            <w:tcW w:w="0" w:type="auto"/>
            <w:tcBorders>
              <w:top w:val="single" w:color="A8D08D" w:themeColor="accent6" w:themeTint="99" w:sz="36" w:space="0"/>
              <w:left w:val="single" w:color="A8D08D" w:themeColor="accent6" w:themeTint="99" w:sz="4" w:space="0"/>
              <w:bottom w:val="single" w:color="A8D08D" w:themeColor="accent6" w:themeTint="99" w:sz="36" w:space="0"/>
              <w:right w:val="single" w:color="A8D08D" w:themeColor="accent6" w:themeTint="99" w:sz="36" w:space="0"/>
            </w:tcBorders>
          </w:tcPr>
          <w:p w:rsidRPr="00113179" w:rsidR="00D92FD5" w:rsidP="00B3345D" w:rsidRDefault="00D92FD5" w14:paraId="1B26A3E8" w14:textId="77777777">
            <w:pPr>
              <w:rPr>
                <w:b/>
                <w:bCs/>
              </w:rPr>
            </w:pPr>
          </w:p>
        </w:tc>
      </w:tr>
      <w:tr w:rsidR="00D92FD5" w:rsidTr="000A5C03" w14:paraId="79856F78"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shd w:val="clear" w:color="auto" w:fill="E2EFD9" w:themeFill="accent6" w:themeFillTint="33"/>
          </w:tcPr>
          <w:p w:rsidR="00D92FD5" w:rsidP="00B3345D" w:rsidRDefault="00D92FD5" w14:paraId="7EDB5652" w14:textId="77777777">
            <w:pPr>
              <w:rPr>
                <w:b/>
                <w:bCs/>
              </w:rPr>
            </w:pPr>
            <w:r>
              <w:rPr>
                <w:b/>
                <w:bCs/>
              </w:rPr>
              <w:t>Titelblad</w:t>
            </w:r>
          </w:p>
          <w:p w:rsidRPr="00116EE7" w:rsidR="00D92FD5" w:rsidP="00B3345D" w:rsidRDefault="00D92FD5" w14:paraId="3F8B90E8" w14:textId="77777777">
            <w:pPr>
              <w:rPr>
                <w:b/>
                <w:bCs/>
              </w:rPr>
            </w:pPr>
            <w:r>
              <w:t>Staat de titel van jouw werkstuk erop?</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shd w:val="clear" w:color="auto" w:fill="E2EFD9" w:themeFill="accent6" w:themeFillTint="33"/>
          </w:tcPr>
          <w:p w:rsidR="00D92FD5" w:rsidP="00B3345D" w:rsidRDefault="00D92FD5" w14:paraId="6842FDB4" w14:textId="77777777">
            <w:pPr>
              <w:rPr>
                <w:rFonts w:cstheme="minorHAnsi"/>
              </w:rPr>
            </w:pPr>
          </w:p>
          <w:p w:rsidR="00D92FD5" w:rsidP="00B3345D" w:rsidRDefault="00D92FD5" w14:paraId="6D0BD208" w14:textId="77777777">
            <w:r>
              <w:rPr>
                <w:rFonts w:cstheme="minorHAnsi"/>
              </w:rPr>
              <w:t>√  ×</w:t>
            </w:r>
          </w:p>
        </w:tc>
      </w:tr>
      <w:tr w:rsidR="00D92FD5" w:rsidTr="000A5C03" w14:paraId="03A2D202"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shd w:val="clear" w:color="auto" w:fill="E2EFD9" w:themeFill="accent6" w:themeFillTint="33"/>
          </w:tcPr>
          <w:p w:rsidR="00D92FD5" w:rsidP="00B3345D" w:rsidRDefault="00D92FD5" w14:paraId="0F124476" w14:textId="77777777">
            <w:r>
              <w:t>Staan je naam, groep en inleverdatum erop?</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shd w:val="clear" w:color="auto" w:fill="E2EFD9" w:themeFill="accent6" w:themeFillTint="33"/>
          </w:tcPr>
          <w:p w:rsidR="00D92FD5" w:rsidP="00B3345D" w:rsidRDefault="00D92FD5" w14:paraId="4AD90BB4" w14:textId="77777777">
            <w:r>
              <w:rPr>
                <w:rFonts w:cstheme="minorHAnsi"/>
              </w:rPr>
              <w:t>√  ×</w:t>
            </w:r>
          </w:p>
        </w:tc>
      </w:tr>
      <w:tr w:rsidR="00D92FD5" w:rsidTr="000A5C03" w14:paraId="73D527C2"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185F537F" w14:textId="77777777">
            <w:r>
              <w:rPr>
                <w:b/>
                <w:bCs/>
              </w:rPr>
              <w:t>Voorwoord</w:t>
            </w:r>
            <w:r>
              <w:br/>
            </w:r>
            <w:r>
              <w:t>Waarom heb je voor dit onderwerp gekozen?</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1C12EE87" w14:textId="77777777"/>
          <w:p w:rsidR="00D92FD5" w:rsidP="00B3345D" w:rsidRDefault="00D92FD5" w14:paraId="1D557E26" w14:textId="77777777">
            <w:r>
              <w:rPr>
                <w:rFonts w:cstheme="minorHAnsi"/>
              </w:rPr>
              <w:t>√  ×</w:t>
            </w:r>
          </w:p>
        </w:tc>
      </w:tr>
      <w:tr w:rsidR="00D92FD5" w:rsidTr="000A5C03" w14:paraId="147F7A5A"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00D92FD5" w:rsidP="00B3345D" w:rsidRDefault="00D92FD5" w14:paraId="536320E8" w14:textId="77777777">
            <w:r>
              <w:t>Wat weet je al over het onderwerp?</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1CF23F9F" w14:textId="77777777">
            <w:r>
              <w:rPr>
                <w:rFonts w:cstheme="minorHAnsi"/>
              </w:rPr>
              <w:t>√  ×</w:t>
            </w:r>
          </w:p>
        </w:tc>
      </w:tr>
      <w:tr w:rsidR="00D92FD5" w:rsidTr="000A5C03" w14:paraId="79085262"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00D92FD5" w:rsidP="00B3345D" w:rsidRDefault="00D92FD5" w14:paraId="79857C06" w14:textId="77777777">
            <w:r>
              <w:t>Wat wil je leren over het onderwerp en het maken van een werkstuk?</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10F3EE44" w14:textId="77777777">
            <w:r>
              <w:rPr>
                <w:rFonts w:cstheme="minorHAnsi"/>
              </w:rPr>
              <w:t>√  ×</w:t>
            </w:r>
          </w:p>
        </w:tc>
      </w:tr>
      <w:tr w:rsidR="00D92FD5" w:rsidTr="000A5C03" w14:paraId="5EBA1927"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00D92FD5" w:rsidP="00B3345D" w:rsidRDefault="00D92FD5" w14:paraId="4F4D75D5" w14:textId="77777777">
            <w:r>
              <w:t>Wat lijkt jou moeilijk en makkelijk aan het schrijven van een werkstuk?</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69AE4C82" w14:textId="77777777">
            <w:r>
              <w:rPr>
                <w:rFonts w:cstheme="minorHAnsi"/>
              </w:rPr>
              <w:t>√  ×</w:t>
            </w:r>
          </w:p>
        </w:tc>
      </w:tr>
      <w:tr w:rsidR="00D92FD5" w:rsidTr="000A5C03" w14:paraId="55A2D569"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tcPr>
          <w:p w:rsidR="00D92FD5" w:rsidP="00B3345D" w:rsidRDefault="00D92FD5" w14:paraId="2463C5A9" w14:textId="77777777">
            <w:r>
              <w:t>Wordt de lezer enthousiast?</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tcPr>
          <w:p w:rsidR="00D92FD5" w:rsidP="00B3345D" w:rsidRDefault="00D92FD5" w14:paraId="22A2ABBA" w14:textId="77777777">
            <w:r>
              <w:rPr>
                <w:rFonts w:cstheme="minorHAnsi"/>
              </w:rPr>
              <w:t>√  ×</w:t>
            </w:r>
          </w:p>
        </w:tc>
      </w:tr>
      <w:tr w:rsidR="00D92FD5" w:rsidTr="000A5C03" w14:paraId="1FD794AA"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shd w:val="clear" w:color="auto" w:fill="E2EFD9" w:themeFill="accent6" w:themeFillTint="33"/>
          </w:tcPr>
          <w:p w:rsidRPr="00116EE7" w:rsidR="00D92FD5" w:rsidP="00B3345D" w:rsidRDefault="00D92FD5" w14:paraId="62E20AFD" w14:textId="77777777">
            <w:r>
              <w:rPr>
                <w:b/>
                <w:bCs/>
              </w:rPr>
              <w:t>Inhoudsopgave</w:t>
            </w:r>
            <w:r>
              <w:br/>
            </w:r>
            <w:r>
              <w:t>Is je inhoudsopgave netjes en overzichtelijk?</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shd w:val="clear" w:color="auto" w:fill="E2EFD9" w:themeFill="accent6" w:themeFillTint="33"/>
          </w:tcPr>
          <w:p w:rsidR="00D92FD5" w:rsidP="00B3345D" w:rsidRDefault="00D92FD5" w14:paraId="14CC70B1" w14:textId="77777777"/>
          <w:p w:rsidR="00D92FD5" w:rsidP="00B3345D" w:rsidRDefault="00D92FD5" w14:paraId="020BF58B" w14:textId="77777777">
            <w:r>
              <w:rPr>
                <w:rFonts w:cstheme="minorHAnsi"/>
              </w:rPr>
              <w:t>√  ×</w:t>
            </w:r>
          </w:p>
        </w:tc>
      </w:tr>
      <w:tr w:rsidR="00D92FD5" w:rsidTr="000A5C03" w14:paraId="6F93C864"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shd w:val="clear" w:color="auto" w:fill="E2EFD9" w:themeFill="accent6" w:themeFillTint="33"/>
          </w:tcPr>
          <w:p w:rsidRPr="00116EE7" w:rsidR="00D92FD5" w:rsidP="00B3345D" w:rsidRDefault="00D92FD5" w14:paraId="2C6EF5F5" w14:textId="77777777">
            <w:r w:rsidRPr="00116EE7">
              <w:t>Worden de hoofdstukken en paginanummer genoemd?</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shd w:val="clear" w:color="auto" w:fill="E2EFD9" w:themeFill="accent6" w:themeFillTint="33"/>
          </w:tcPr>
          <w:p w:rsidR="00D92FD5" w:rsidP="00B3345D" w:rsidRDefault="00D92FD5" w14:paraId="37DE8B53" w14:textId="77777777">
            <w:r>
              <w:rPr>
                <w:rFonts w:cstheme="minorHAnsi"/>
              </w:rPr>
              <w:t>√  ×</w:t>
            </w:r>
          </w:p>
        </w:tc>
      </w:tr>
      <w:tr w:rsidR="00D92FD5" w:rsidTr="000A5C03" w14:paraId="441FB0E5"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137B8AFC" w14:textId="77777777">
            <w:r>
              <w:rPr>
                <w:b/>
                <w:bCs/>
              </w:rPr>
              <w:t>Hoofdstukken</w:t>
            </w:r>
            <w:r>
              <w:br/>
            </w:r>
            <w:r>
              <w:t>Is de informatie in de hoofdstukken relevant?</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058F9355" w14:textId="77777777"/>
          <w:p w:rsidR="00D92FD5" w:rsidP="00B3345D" w:rsidRDefault="00D92FD5" w14:paraId="7013D6AD" w14:textId="77777777">
            <w:r>
              <w:rPr>
                <w:rFonts w:cstheme="minorHAnsi"/>
              </w:rPr>
              <w:t xml:space="preserve">√  ×  </w:t>
            </w:r>
          </w:p>
        </w:tc>
      </w:tr>
      <w:tr w:rsidR="00D92FD5" w:rsidTr="000A5C03" w14:paraId="6FAB948F"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0ED21963" w14:textId="77777777">
            <w:r>
              <w:t>Staat de tekst in jouw eigen woorden?</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2D24966D" w14:textId="77777777">
            <w:r>
              <w:rPr>
                <w:rFonts w:cstheme="minorHAnsi"/>
              </w:rPr>
              <w:t>√  ×</w:t>
            </w:r>
          </w:p>
        </w:tc>
      </w:tr>
      <w:tr w:rsidR="00D92FD5" w:rsidTr="000A5C03" w14:paraId="1064DB37"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tcPr>
          <w:p w:rsidR="00D92FD5" w:rsidP="00B3345D" w:rsidRDefault="00D92FD5" w14:paraId="246F1E4C" w14:textId="7DADE427">
            <w:r>
              <w:t xml:space="preserve">Je hebt </w:t>
            </w:r>
            <w:r w:rsidR="00D234CE">
              <w:t>5</w:t>
            </w:r>
            <w:r>
              <w:t xml:space="preserve"> tot maximaal </w:t>
            </w:r>
            <w:r w:rsidR="00D234CE">
              <w:t>7</w:t>
            </w:r>
            <w:r>
              <w:t xml:space="preserve"> hoofdstukken</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tcPr>
          <w:p w:rsidR="00D92FD5" w:rsidP="00B3345D" w:rsidRDefault="00D92FD5" w14:paraId="55EA1643" w14:textId="77777777">
            <w:r>
              <w:rPr>
                <w:rFonts w:cstheme="minorHAnsi"/>
              </w:rPr>
              <w:t>√  ×</w:t>
            </w:r>
          </w:p>
        </w:tc>
      </w:tr>
      <w:tr w:rsidR="00D92FD5" w:rsidTr="000A5C03" w14:paraId="5E033AEF"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shd w:val="clear" w:color="auto" w:fill="E2EFD9" w:themeFill="accent6" w:themeFillTint="33"/>
          </w:tcPr>
          <w:p w:rsidRPr="00116EE7" w:rsidR="00D92FD5" w:rsidP="00B3345D" w:rsidRDefault="00D92FD5" w14:paraId="083A7C6A" w14:textId="77777777">
            <w:r>
              <w:rPr>
                <w:b/>
                <w:bCs/>
              </w:rPr>
              <w:t>Afbeeldingen</w:t>
            </w:r>
            <w:r>
              <w:br/>
            </w:r>
            <w:r>
              <w:t>Heeft elk hoofdstuk bijpassende afbeeldingen?</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shd w:val="clear" w:color="auto" w:fill="E2EFD9" w:themeFill="accent6" w:themeFillTint="33"/>
          </w:tcPr>
          <w:p w:rsidR="00D92FD5" w:rsidP="00B3345D" w:rsidRDefault="00D92FD5" w14:paraId="46C3A129" w14:textId="77777777"/>
          <w:p w:rsidR="00D92FD5" w:rsidP="00B3345D" w:rsidRDefault="00D92FD5" w14:paraId="5A0A73A4" w14:textId="77777777">
            <w:r>
              <w:rPr>
                <w:rFonts w:cstheme="minorHAnsi"/>
              </w:rPr>
              <w:t>√  ×</w:t>
            </w:r>
          </w:p>
        </w:tc>
      </w:tr>
      <w:tr w:rsidR="00D92FD5" w:rsidTr="000A5C03" w14:paraId="04511B56"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shd w:val="clear" w:color="auto" w:fill="E2EFD9" w:themeFill="accent6" w:themeFillTint="33"/>
          </w:tcPr>
          <w:p w:rsidRPr="00116EE7" w:rsidR="00D92FD5" w:rsidP="00B3345D" w:rsidRDefault="00D92FD5" w14:paraId="3CF8D34B" w14:textId="77777777">
            <w:r>
              <w:t>Heeft elke afbeelding een onderschrift?</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shd w:val="clear" w:color="auto" w:fill="E2EFD9" w:themeFill="accent6" w:themeFillTint="33"/>
          </w:tcPr>
          <w:p w:rsidR="00D92FD5" w:rsidP="00B3345D" w:rsidRDefault="00D92FD5" w14:paraId="30CEB060" w14:textId="77777777">
            <w:r>
              <w:rPr>
                <w:rFonts w:cstheme="minorHAnsi"/>
              </w:rPr>
              <w:t>√  ×</w:t>
            </w:r>
          </w:p>
        </w:tc>
      </w:tr>
      <w:tr w:rsidR="00D92FD5" w:rsidTr="000A5C03" w14:paraId="6834437E"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36925828" w14:textId="77777777">
            <w:r>
              <w:rPr>
                <w:b/>
                <w:bCs/>
              </w:rPr>
              <w:t>Nawoord</w:t>
            </w:r>
            <w:r>
              <w:br/>
            </w:r>
            <w:r>
              <w:t>Blik je terug op je voorwoord?</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274CCCED" w14:textId="77777777"/>
          <w:p w:rsidR="00D92FD5" w:rsidP="00B3345D" w:rsidRDefault="00D92FD5" w14:paraId="485E6422" w14:textId="77777777">
            <w:r>
              <w:rPr>
                <w:rFonts w:cstheme="minorHAnsi"/>
              </w:rPr>
              <w:t>√  ×</w:t>
            </w:r>
          </w:p>
        </w:tc>
      </w:tr>
      <w:tr w:rsidR="00D92FD5" w:rsidTr="000A5C03" w14:paraId="65B09B41"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380E1C21" w14:textId="77777777">
            <w:pPr>
              <w:rPr>
                <w:b/>
                <w:bCs/>
              </w:rPr>
            </w:pPr>
            <w:r>
              <w:t>Wat heb je geleerd?</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1059F249" w14:textId="77777777">
            <w:r>
              <w:rPr>
                <w:rFonts w:cstheme="minorHAnsi"/>
              </w:rPr>
              <w:t>√  ×</w:t>
            </w:r>
          </w:p>
        </w:tc>
      </w:tr>
      <w:tr w:rsidR="00D92FD5" w:rsidTr="000A5C03" w14:paraId="067FAD79"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tcPr>
          <w:p w:rsidR="00D92FD5" w:rsidP="00B3345D" w:rsidRDefault="00D92FD5" w14:paraId="43410A6B" w14:textId="77777777">
            <w:r>
              <w:t>Hoe vond je het om het werkstuk te schrijven?</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tcPr>
          <w:p w:rsidR="00D92FD5" w:rsidP="00B3345D" w:rsidRDefault="00D92FD5" w14:paraId="313983BD" w14:textId="77777777">
            <w:r>
              <w:rPr>
                <w:rFonts w:cstheme="minorHAnsi"/>
              </w:rPr>
              <w:t>√  ×</w:t>
            </w:r>
          </w:p>
        </w:tc>
      </w:tr>
      <w:tr w:rsidR="00D92FD5" w:rsidTr="000A5C03" w14:paraId="6996F3A8"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36" w:space="0"/>
              <w:right w:val="single" w:color="A8D08D" w:themeColor="accent6" w:themeTint="99" w:sz="4" w:space="0"/>
            </w:tcBorders>
            <w:shd w:val="clear" w:color="auto" w:fill="E2EFD9" w:themeFill="accent6" w:themeFillTint="33"/>
          </w:tcPr>
          <w:p w:rsidRPr="00116EE7" w:rsidR="00D92FD5" w:rsidP="00B3345D" w:rsidRDefault="00D92FD5" w14:paraId="6B2EBD31" w14:textId="77777777">
            <w:r>
              <w:rPr>
                <w:b/>
                <w:bCs/>
              </w:rPr>
              <w:t>Bronnenlijst</w:t>
            </w:r>
            <w:r>
              <w:br/>
            </w:r>
            <w:r>
              <w:t>Heb je je bronnen opgeschreven zoals in het stappenplan bij stap 11 staat?</w:t>
            </w:r>
          </w:p>
        </w:tc>
        <w:tc>
          <w:tcPr>
            <w:tcW w:w="0" w:type="auto"/>
            <w:tcBorders>
              <w:top w:val="single" w:color="A8D08D" w:themeColor="accent6" w:themeTint="99" w:sz="36" w:space="0"/>
              <w:left w:val="single" w:color="A8D08D" w:themeColor="accent6" w:themeTint="99" w:sz="4" w:space="0"/>
              <w:bottom w:val="single" w:color="A8D08D" w:themeColor="accent6" w:themeTint="99" w:sz="36" w:space="0"/>
              <w:right w:val="single" w:color="A8D08D" w:themeColor="accent6" w:themeTint="99" w:sz="36" w:space="0"/>
            </w:tcBorders>
            <w:shd w:val="clear" w:color="auto" w:fill="E2EFD9" w:themeFill="accent6" w:themeFillTint="33"/>
          </w:tcPr>
          <w:p w:rsidR="00D92FD5" w:rsidP="00B3345D" w:rsidRDefault="00D92FD5" w14:paraId="7B1CF084" w14:textId="77777777"/>
          <w:p w:rsidR="00D92FD5" w:rsidP="00B3345D" w:rsidRDefault="00D92FD5" w14:paraId="2043F190" w14:textId="77777777">
            <w:r>
              <w:rPr>
                <w:rFonts w:cstheme="minorHAnsi"/>
              </w:rPr>
              <w:t>√  ×</w:t>
            </w:r>
          </w:p>
        </w:tc>
      </w:tr>
      <w:tr w:rsidR="00D92FD5" w:rsidTr="000A5C03" w14:paraId="1D2FE9A4" w14:textId="77777777">
        <w:trPr>
          <w:jc w:val="center"/>
        </w:trPr>
        <w:tc>
          <w:tcPr>
            <w:tcW w:w="7143" w:type="dxa"/>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5F0E65C5" w14:textId="77777777">
            <w:r>
              <w:rPr>
                <w:b/>
                <w:bCs/>
              </w:rPr>
              <w:t>Tekstverzorging en spelling</w:t>
            </w:r>
            <w:r>
              <w:br/>
            </w:r>
            <w:r>
              <w:t>Ziet het werkstuk er verzorgd uit?</w:t>
            </w:r>
          </w:p>
        </w:tc>
        <w:tc>
          <w:tcPr>
            <w:tcW w:w="0" w:type="auto"/>
            <w:tcBorders>
              <w:top w:val="single" w:color="A8D08D" w:themeColor="accent6" w:themeTint="99" w:sz="36"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46632C6E" w14:textId="77777777"/>
          <w:p w:rsidR="00D92FD5" w:rsidP="00B3345D" w:rsidRDefault="00D92FD5" w14:paraId="65AC4715" w14:textId="77777777">
            <w:r>
              <w:rPr>
                <w:rFonts w:cstheme="minorHAnsi"/>
              </w:rPr>
              <w:t>√  ×</w:t>
            </w:r>
          </w:p>
        </w:tc>
      </w:tr>
      <w:tr w:rsidR="00D92FD5" w:rsidTr="000A5C03" w14:paraId="1B34444C"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5222F977" w14:textId="77777777">
            <w:r w:rsidRPr="00116EE7">
              <w:t>Heb je de juiste spellingsregels toegepast?</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22C92F9C" w14:textId="77777777">
            <w:r>
              <w:rPr>
                <w:rFonts w:cstheme="minorHAnsi"/>
              </w:rPr>
              <w:t>√  ×</w:t>
            </w:r>
          </w:p>
        </w:tc>
      </w:tr>
      <w:tr w:rsidR="00D92FD5" w:rsidTr="000A5C03" w14:paraId="2C0F8E38"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4" w:space="0"/>
              <w:right w:val="single" w:color="A8D08D" w:themeColor="accent6" w:themeTint="99" w:sz="4" w:space="0"/>
            </w:tcBorders>
          </w:tcPr>
          <w:p w:rsidRPr="00116EE7" w:rsidR="00D92FD5" w:rsidP="00B3345D" w:rsidRDefault="00D92FD5" w14:paraId="3F2CDC2B" w14:textId="77777777">
            <w:r>
              <w:t>Heb je hoofdletters en leestekens op de juiste manier gebruikt?</w:t>
            </w:r>
          </w:p>
        </w:tc>
        <w:tc>
          <w:tcPr>
            <w:tcW w:w="0" w:type="auto"/>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36" w:space="0"/>
            </w:tcBorders>
          </w:tcPr>
          <w:p w:rsidR="00D92FD5" w:rsidP="00B3345D" w:rsidRDefault="00D92FD5" w14:paraId="37073F2E" w14:textId="77777777">
            <w:r>
              <w:rPr>
                <w:rFonts w:cstheme="minorHAnsi"/>
              </w:rPr>
              <w:t>√  ×</w:t>
            </w:r>
          </w:p>
        </w:tc>
      </w:tr>
      <w:tr w:rsidR="00D92FD5" w:rsidTr="000A5C03" w14:paraId="58FFB71D" w14:textId="77777777">
        <w:trPr>
          <w:jc w:val="center"/>
        </w:trPr>
        <w:tc>
          <w:tcPr>
            <w:tcW w:w="7143" w:type="dxa"/>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4" w:space="0"/>
            </w:tcBorders>
          </w:tcPr>
          <w:p w:rsidR="00D92FD5" w:rsidP="00B3345D" w:rsidRDefault="00D92FD5" w14:paraId="6BCFD142" w14:textId="77777777">
            <w:r>
              <w:t>Heb je goede zinnen gemaakt?</w:t>
            </w:r>
          </w:p>
        </w:tc>
        <w:tc>
          <w:tcPr>
            <w:tcW w:w="0" w:type="auto"/>
            <w:tcBorders>
              <w:top w:val="single" w:color="A8D08D" w:themeColor="accent6" w:themeTint="99" w:sz="4" w:space="0"/>
              <w:left w:val="single" w:color="A8D08D" w:themeColor="accent6" w:themeTint="99" w:sz="4" w:space="0"/>
              <w:bottom w:val="single" w:color="A8D08D" w:themeColor="accent6" w:themeTint="99" w:sz="36" w:space="0"/>
              <w:right w:val="single" w:color="A8D08D" w:themeColor="accent6" w:themeTint="99" w:sz="36" w:space="0"/>
            </w:tcBorders>
          </w:tcPr>
          <w:p w:rsidR="00D92FD5" w:rsidP="00B3345D" w:rsidRDefault="00D92FD5" w14:paraId="1E9BC5CB" w14:textId="77777777">
            <w:r>
              <w:rPr>
                <w:rFonts w:cstheme="minorHAnsi"/>
              </w:rPr>
              <w:t>√  ×</w:t>
            </w:r>
          </w:p>
        </w:tc>
      </w:tr>
      <w:tr w:rsidR="00D92FD5" w:rsidTr="000A5C03" w14:paraId="510E7BE4" w14:textId="77777777">
        <w:trPr>
          <w:jc w:val="center"/>
        </w:trPr>
        <w:tc>
          <w:tcPr>
            <w:tcW w:w="7678" w:type="dxa"/>
            <w:gridSpan w:val="2"/>
            <w:tcBorders>
              <w:top w:val="single" w:color="A8D08D" w:themeColor="accent6" w:themeTint="99" w:sz="36" w:space="0"/>
              <w:left w:val="single" w:color="A8D08D" w:themeColor="accent6" w:themeTint="99" w:sz="36" w:space="0"/>
              <w:bottom w:val="single" w:color="A8D08D" w:themeColor="accent6" w:themeTint="99" w:sz="4" w:space="0"/>
              <w:right w:val="single" w:color="A8D08D" w:themeColor="accent6" w:themeTint="99" w:sz="36" w:space="0"/>
            </w:tcBorders>
            <w:shd w:val="clear" w:color="auto" w:fill="E2EFD9" w:themeFill="accent6" w:themeFillTint="33"/>
          </w:tcPr>
          <w:p w:rsidR="00D92FD5" w:rsidP="00B3345D" w:rsidRDefault="00D92FD5" w14:paraId="6520C07B" w14:textId="77777777">
            <w:pPr>
              <w:rPr>
                <w:b/>
                <w:bCs/>
              </w:rPr>
            </w:pPr>
            <w:r>
              <w:rPr>
                <w:b/>
                <w:bCs/>
              </w:rPr>
              <w:t>Tip:</w:t>
            </w:r>
          </w:p>
          <w:p w:rsidR="00D92FD5" w:rsidP="00B3345D" w:rsidRDefault="00D92FD5" w14:paraId="34850C92" w14:textId="77777777">
            <w:pPr>
              <w:rPr>
                <w:b/>
                <w:bCs/>
              </w:rPr>
            </w:pPr>
          </w:p>
          <w:p w:rsidR="00D92FD5" w:rsidP="00B3345D" w:rsidRDefault="00D92FD5" w14:paraId="6F40075E" w14:textId="77777777">
            <w:pPr>
              <w:rPr>
                <w:b/>
                <w:bCs/>
              </w:rPr>
            </w:pPr>
          </w:p>
          <w:p w:rsidR="00D92FD5" w:rsidP="00B3345D" w:rsidRDefault="00D92FD5" w14:paraId="0667822F" w14:textId="77777777">
            <w:pPr>
              <w:rPr>
                <w:b/>
                <w:bCs/>
              </w:rPr>
            </w:pPr>
          </w:p>
          <w:p w:rsidRPr="00116EE7" w:rsidR="00D92FD5" w:rsidP="00B3345D" w:rsidRDefault="00D92FD5" w14:paraId="4BFA013E" w14:textId="77777777"/>
        </w:tc>
      </w:tr>
      <w:tr w:rsidR="00D92FD5" w:rsidTr="000A5C03" w14:paraId="17BF6F0E" w14:textId="77777777">
        <w:trPr>
          <w:jc w:val="center"/>
        </w:trPr>
        <w:tc>
          <w:tcPr>
            <w:tcW w:w="7678" w:type="dxa"/>
            <w:gridSpan w:val="2"/>
            <w:tcBorders>
              <w:top w:val="single" w:color="A8D08D" w:themeColor="accent6" w:themeTint="99" w:sz="4" w:space="0"/>
              <w:left w:val="single" w:color="A8D08D" w:themeColor="accent6" w:themeTint="99" w:sz="36" w:space="0"/>
              <w:bottom w:val="single" w:color="A8D08D" w:themeColor="accent6" w:themeTint="99" w:sz="36" w:space="0"/>
              <w:right w:val="single" w:color="A8D08D" w:themeColor="accent6" w:themeTint="99" w:sz="36" w:space="0"/>
            </w:tcBorders>
          </w:tcPr>
          <w:p w:rsidR="00D92FD5" w:rsidP="00B3345D" w:rsidRDefault="00D92FD5" w14:paraId="33B3C7E6" w14:textId="77777777">
            <w:pPr>
              <w:rPr>
                <w:b/>
                <w:bCs/>
              </w:rPr>
            </w:pPr>
            <w:r>
              <w:rPr>
                <w:b/>
                <w:bCs/>
              </w:rPr>
              <w:t>Top:</w:t>
            </w:r>
          </w:p>
          <w:p w:rsidR="00D92FD5" w:rsidP="00B3345D" w:rsidRDefault="00D92FD5" w14:paraId="130895E1" w14:textId="77777777">
            <w:pPr>
              <w:rPr>
                <w:b/>
                <w:bCs/>
              </w:rPr>
            </w:pPr>
          </w:p>
          <w:p w:rsidR="00D92FD5" w:rsidP="00B3345D" w:rsidRDefault="00D92FD5" w14:paraId="4B6A8B9D" w14:textId="77777777">
            <w:pPr>
              <w:rPr>
                <w:b/>
                <w:bCs/>
              </w:rPr>
            </w:pPr>
          </w:p>
          <w:p w:rsidR="00D92FD5" w:rsidP="00B3345D" w:rsidRDefault="00D92FD5" w14:paraId="517AECB0" w14:textId="77777777">
            <w:pPr>
              <w:rPr>
                <w:b/>
                <w:bCs/>
              </w:rPr>
            </w:pPr>
          </w:p>
          <w:p w:rsidRPr="00116EE7" w:rsidR="00D92FD5" w:rsidP="00B3345D" w:rsidRDefault="00D92FD5" w14:paraId="73D6EFEE" w14:textId="77777777"/>
        </w:tc>
      </w:tr>
      <w:tr w:rsidR="00D92FD5" w:rsidTr="000A5C03" w14:paraId="6F2810AB" w14:textId="77777777">
        <w:trPr>
          <w:jc w:val="center"/>
        </w:trPr>
        <w:tc>
          <w:tcPr>
            <w:tcW w:w="7678" w:type="dxa"/>
            <w:gridSpan w:val="2"/>
            <w:tcBorders>
              <w:top w:val="single" w:color="A8D08D" w:themeColor="accent6" w:themeTint="99" w:sz="36" w:space="0"/>
              <w:left w:val="single" w:color="A8D08D" w:themeColor="accent6" w:themeTint="99" w:sz="36" w:space="0"/>
              <w:bottom w:val="single" w:color="A8D08D" w:themeColor="accent6" w:themeTint="99" w:sz="36" w:space="0"/>
              <w:right w:val="single" w:color="A8D08D" w:themeColor="accent6" w:themeTint="99" w:sz="36" w:space="0"/>
            </w:tcBorders>
            <w:shd w:val="clear" w:color="auto" w:fill="E2EFD9" w:themeFill="accent6" w:themeFillTint="33"/>
          </w:tcPr>
          <w:p w:rsidRPr="00142C82" w:rsidR="00D92FD5" w:rsidP="00B3345D" w:rsidRDefault="00D92FD5" w14:paraId="26142DA6" w14:textId="77777777">
            <w:pPr>
              <w:ind w:left="4248"/>
            </w:pPr>
            <w:r>
              <w:rPr>
                <w:b/>
                <w:bCs/>
              </w:rPr>
              <w:t>Beoordeling:</w:t>
            </w:r>
          </w:p>
        </w:tc>
      </w:tr>
      <w:bookmarkEnd w:id="54"/>
      <w:bookmarkEnd w:id="55"/>
    </w:tbl>
    <w:p w:rsidR="0006044D" w:rsidRDefault="0006044D" w14:paraId="051B89EF" w14:textId="396C7D3F"/>
    <w:sectPr w:rsidR="0006044D" w:rsidSect="00437048">
      <w:footerReference w:type="default" r:id="rId18"/>
      <w:type w:val="continuous"/>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361" w:rsidP="0078061B" w:rsidRDefault="00B36361" w14:paraId="79B271BA" w14:textId="77777777">
      <w:pPr>
        <w:spacing w:after="0" w:line="240" w:lineRule="auto"/>
      </w:pPr>
      <w:r>
        <w:separator/>
      </w:r>
    </w:p>
  </w:endnote>
  <w:endnote w:type="continuationSeparator" w:id="0">
    <w:p w:rsidR="00B36361" w:rsidP="0078061B" w:rsidRDefault="00B36361" w14:paraId="22D642FD" w14:textId="77777777">
      <w:pPr>
        <w:spacing w:after="0" w:line="240" w:lineRule="auto"/>
      </w:pPr>
      <w:r>
        <w:continuationSeparator/>
      </w:r>
    </w:p>
  </w:endnote>
  <w:endnote w:type="continuationNotice" w:id="1">
    <w:p w:rsidR="00B36361" w:rsidRDefault="00B36361" w14:paraId="4BF366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37126"/>
      <w:docPartObj>
        <w:docPartGallery w:val="Page Numbers (Bottom of Page)"/>
        <w:docPartUnique/>
      </w:docPartObj>
    </w:sdtPr>
    <w:sdtContent>
      <w:p w:rsidR="00B163D2" w:rsidRDefault="00B163D2" w14:paraId="14C4AD13" w14:textId="534C504E">
        <w:pPr>
          <w:pStyle w:val="Voettekst"/>
          <w:jc w:val="right"/>
        </w:pPr>
        <w:r>
          <w:fldChar w:fldCharType="begin"/>
        </w:r>
        <w:r>
          <w:instrText>PAGE   \* MERGEFORMAT</w:instrText>
        </w:r>
        <w:r>
          <w:fldChar w:fldCharType="separate"/>
        </w:r>
        <w:r>
          <w:t>2</w:t>
        </w:r>
        <w:r>
          <w:fldChar w:fldCharType="end"/>
        </w:r>
      </w:p>
    </w:sdtContent>
  </w:sdt>
  <w:p w:rsidR="000C433F" w:rsidRDefault="000C433F" w14:paraId="58EC9CC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3D2" w:rsidRDefault="00B163D2" w14:paraId="17AC98C9" w14:textId="0D6454F9">
    <w:pPr>
      <w:pStyle w:val="Voettekst"/>
      <w:jc w:val="right"/>
    </w:pPr>
    <w:r>
      <w:t>1</w:t>
    </w:r>
  </w:p>
  <w:p w:rsidR="00B163D2" w:rsidRDefault="00B163D2" w14:paraId="1B595596"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F6" w:rsidRDefault="001561F6" w14:paraId="1B10F15C" w14:textId="77777777">
    <w:pPr>
      <w:pStyle w:val="Voettekst"/>
    </w:pPr>
  </w:p>
  <w:p w:rsidR="001561F6" w:rsidRDefault="001561F6" w14:paraId="74080DD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361" w:rsidP="0078061B" w:rsidRDefault="00B36361" w14:paraId="4CF80296" w14:textId="77777777">
      <w:pPr>
        <w:spacing w:after="0" w:line="240" w:lineRule="auto"/>
      </w:pPr>
      <w:r>
        <w:separator/>
      </w:r>
    </w:p>
  </w:footnote>
  <w:footnote w:type="continuationSeparator" w:id="0">
    <w:p w:rsidR="00B36361" w:rsidP="0078061B" w:rsidRDefault="00B36361" w14:paraId="39EB77F3" w14:textId="77777777">
      <w:pPr>
        <w:spacing w:after="0" w:line="240" w:lineRule="auto"/>
      </w:pPr>
      <w:r>
        <w:continuationSeparator/>
      </w:r>
    </w:p>
  </w:footnote>
  <w:footnote w:type="continuationNotice" w:id="1">
    <w:p w:rsidR="00B36361" w:rsidRDefault="00B36361" w14:paraId="665FECD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4A7"/>
    <w:multiLevelType w:val="hybridMultilevel"/>
    <w:tmpl w:val="ECA4EB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2B19D5"/>
    <w:multiLevelType w:val="hybridMultilevel"/>
    <w:tmpl w:val="5B1CDC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F456A1"/>
    <w:multiLevelType w:val="hybridMultilevel"/>
    <w:tmpl w:val="C24435B0"/>
    <w:lvl w:ilvl="0" w:tplc="2A2C21C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C61C3"/>
    <w:multiLevelType w:val="hybridMultilevel"/>
    <w:tmpl w:val="4B1E2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7629C1"/>
    <w:multiLevelType w:val="hybridMultilevel"/>
    <w:tmpl w:val="E5D0F33E"/>
    <w:lvl w:ilvl="0" w:tplc="D5BE530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051BFA"/>
    <w:multiLevelType w:val="hybridMultilevel"/>
    <w:tmpl w:val="FE6E6288"/>
    <w:lvl w:ilvl="0" w:tplc="704689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AB6344"/>
    <w:multiLevelType w:val="hybridMultilevel"/>
    <w:tmpl w:val="EA9E7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2632E"/>
    <w:multiLevelType w:val="hybridMultilevel"/>
    <w:tmpl w:val="9D2882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430AE9"/>
    <w:multiLevelType w:val="hybridMultilevel"/>
    <w:tmpl w:val="F38A84C2"/>
    <w:lvl w:ilvl="0" w:tplc="BD9484A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402EF4"/>
    <w:multiLevelType w:val="hybridMultilevel"/>
    <w:tmpl w:val="C4F44180"/>
    <w:lvl w:ilvl="0" w:tplc="1F3CC9A8">
      <w:start w:val="1"/>
      <w:numFmt w:val="bullet"/>
      <w:lvlText w:val="□"/>
      <w:lvlJc w:val="left"/>
      <w:pPr>
        <w:ind w:left="720" w:hanging="360"/>
      </w:pPr>
      <w:rPr>
        <w:rFonts w:hint="default" w:ascii="Courier New" w:hAnsi="Courier New"/>
      </w:rPr>
    </w:lvl>
    <w:lvl w:ilvl="1" w:tplc="1F3CC9A8">
      <w:start w:val="1"/>
      <w:numFmt w:val="bullet"/>
      <w:lvlText w:val="□"/>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29F47F4"/>
    <w:multiLevelType w:val="hybridMultilevel"/>
    <w:tmpl w:val="37CACC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1435BC"/>
    <w:multiLevelType w:val="hybridMultilevel"/>
    <w:tmpl w:val="2D8CD74C"/>
    <w:lvl w:ilvl="0" w:tplc="EB86264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3B4386"/>
    <w:multiLevelType w:val="hybridMultilevel"/>
    <w:tmpl w:val="446C4E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D423D0C"/>
    <w:multiLevelType w:val="hybridMultilevel"/>
    <w:tmpl w:val="53D2FC7E"/>
    <w:lvl w:ilvl="0" w:tplc="FED6F442">
      <w:start w:val="1"/>
      <w:numFmt w:val="bullet"/>
      <w:lvlText w:val=""/>
      <w:lvlJc w:val="left"/>
      <w:pPr>
        <w:ind w:left="720" w:hanging="360"/>
      </w:pPr>
      <w:rPr>
        <w:rFonts w:hint="default" w:ascii="Symbol" w:hAnsi="Symbol"/>
      </w:rPr>
    </w:lvl>
    <w:lvl w:ilvl="1" w:tplc="0E4E34E2">
      <w:start w:val="1"/>
      <w:numFmt w:val="bullet"/>
      <w:lvlText w:val="o"/>
      <w:lvlJc w:val="left"/>
      <w:pPr>
        <w:ind w:left="1440" w:hanging="360"/>
      </w:pPr>
      <w:rPr>
        <w:rFonts w:hint="default" w:ascii="Courier New" w:hAnsi="Courier New"/>
      </w:rPr>
    </w:lvl>
    <w:lvl w:ilvl="2" w:tplc="260A981A">
      <w:start w:val="1"/>
      <w:numFmt w:val="bullet"/>
      <w:lvlText w:val=""/>
      <w:lvlJc w:val="left"/>
      <w:pPr>
        <w:ind w:left="2160" w:hanging="360"/>
      </w:pPr>
      <w:rPr>
        <w:rFonts w:hint="default" w:ascii="Wingdings" w:hAnsi="Wingdings"/>
      </w:rPr>
    </w:lvl>
    <w:lvl w:ilvl="3" w:tplc="BC441966">
      <w:start w:val="1"/>
      <w:numFmt w:val="bullet"/>
      <w:lvlText w:val=""/>
      <w:lvlJc w:val="left"/>
      <w:pPr>
        <w:ind w:left="2880" w:hanging="360"/>
      </w:pPr>
      <w:rPr>
        <w:rFonts w:hint="default" w:ascii="Symbol" w:hAnsi="Symbol"/>
      </w:rPr>
    </w:lvl>
    <w:lvl w:ilvl="4" w:tplc="B5CE4F8E">
      <w:start w:val="1"/>
      <w:numFmt w:val="bullet"/>
      <w:lvlText w:val="o"/>
      <w:lvlJc w:val="left"/>
      <w:pPr>
        <w:ind w:left="3600" w:hanging="360"/>
      </w:pPr>
      <w:rPr>
        <w:rFonts w:hint="default" w:ascii="Courier New" w:hAnsi="Courier New"/>
      </w:rPr>
    </w:lvl>
    <w:lvl w:ilvl="5" w:tplc="8826B5A4">
      <w:start w:val="1"/>
      <w:numFmt w:val="bullet"/>
      <w:lvlText w:val=""/>
      <w:lvlJc w:val="left"/>
      <w:pPr>
        <w:ind w:left="4320" w:hanging="360"/>
      </w:pPr>
      <w:rPr>
        <w:rFonts w:hint="default" w:ascii="Wingdings" w:hAnsi="Wingdings"/>
      </w:rPr>
    </w:lvl>
    <w:lvl w:ilvl="6" w:tplc="0BB0D262">
      <w:start w:val="1"/>
      <w:numFmt w:val="bullet"/>
      <w:lvlText w:val=""/>
      <w:lvlJc w:val="left"/>
      <w:pPr>
        <w:ind w:left="5040" w:hanging="360"/>
      </w:pPr>
      <w:rPr>
        <w:rFonts w:hint="default" w:ascii="Symbol" w:hAnsi="Symbol"/>
      </w:rPr>
    </w:lvl>
    <w:lvl w:ilvl="7" w:tplc="A28EB8A6">
      <w:start w:val="1"/>
      <w:numFmt w:val="bullet"/>
      <w:lvlText w:val="o"/>
      <w:lvlJc w:val="left"/>
      <w:pPr>
        <w:ind w:left="5760" w:hanging="360"/>
      </w:pPr>
      <w:rPr>
        <w:rFonts w:hint="default" w:ascii="Courier New" w:hAnsi="Courier New"/>
      </w:rPr>
    </w:lvl>
    <w:lvl w:ilvl="8" w:tplc="373ED392">
      <w:start w:val="1"/>
      <w:numFmt w:val="bullet"/>
      <w:lvlText w:val=""/>
      <w:lvlJc w:val="left"/>
      <w:pPr>
        <w:ind w:left="6480" w:hanging="360"/>
      </w:pPr>
      <w:rPr>
        <w:rFonts w:hint="default" w:ascii="Wingdings" w:hAnsi="Wingdings"/>
      </w:rPr>
    </w:lvl>
  </w:abstractNum>
  <w:abstractNum w:abstractNumId="14" w15:restartNumberingAfterBreak="0">
    <w:nsid w:val="3DB1795F"/>
    <w:multiLevelType w:val="hybridMultilevel"/>
    <w:tmpl w:val="72689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B1A5B"/>
    <w:multiLevelType w:val="hybridMultilevel"/>
    <w:tmpl w:val="AFC49A0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EE7BA1"/>
    <w:multiLevelType w:val="hybridMultilevel"/>
    <w:tmpl w:val="B18CF3EA"/>
    <w:lvl w:ilvl="0" w:tplc="9A6E001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2242270"/>
    <w:multiLevelType w:val="hybridMultilevel"/>
    <w:tmpl w:val="BEF8A3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2711933"/>
    <w:multiLevelType w:val="hybridMultilevel"/>
    <w:tmpl w:val="C78865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5620DFC"/>
    <w:multiLevelType w:val="hybridMultilevel"/>
    <w:tmpl w:val="3A9A98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8E374CD"/>
    <w:multiLevelType w:val="hybridMultilevel"/>
    <w:tmpl w:val="D456960E"/>
    <w:lvl w:ilvl="0" w:tplc="6AE2CAF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E1A1068"/>
    <w:multiLevelType w:val="hybridMultilevel"/>
    <w:tmpl w:val="363E6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572B1D"/>
    <w:multiLevelType w:val="hybridMultilevel"/>
    <w:tmpl w:val="CF0CBC3E"/>
    <w:lvl w:ilvl="0" w:tplc="B9D6FEF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8462DB8"/>
    <w:multiLevelType w:val="hybridMultilevel"/>
    <w:tmpl w:val="6130F4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9CA6C29"/>
    <w:multiLevelType w:val="hybridMultilevel"/>
    <w:tmpl w:val="9D5E9670"/>
    <w:lvl w:ilvl="0">
      <w:start w:val="1"/>
      <w:numFmt w:val="bullet"/>
      <w:lvlText w:val="-"/>
      <w:lvlJc w:val="left"/>
      <w:pPr>
        <w:ind w:left="720" w:hanging="360"/>
      </w:pPr>
      <w:rPr>
        <w:rFonts w:hint="default" w:ascii="Calibri" w:hAnsi="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B0A4F07"/>
    <w:multiLevelType w:val="hybridMultilevel"/>
    <w:tmpl w:val="C73A9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0076DD"/>
    <w:multiLevelType w:val="hybridMultilevel"/>
    <w:tmpl w:val="9872B7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3BB1D51"/>
    <w:multiLevelType w:val="hybridMultilevel"/>
    <w:tmpl w:val="C73A9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B01160"/>
    <w:multiLevelType w:val="hybridMultilevel"/>
    <w:tmpl w:val="6C626D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ED762C5"/>
    <w:multiLevelType w:val="hybridMultilevel"/>
    <w:tmpl w:val="F3FA663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8"/>
  </w:num>
  <w:num w:numId="5">
    <w:abstractNumId w:val="14"/>
  </w:num>
  <w:num w:numId="6">
    <w:abstractNumId w:val="29"/>
  </w:num>
  <w:num w:numId="7">
    <w:abstractNumId w:val="9"/>
  </w:num>
  <w:num w:numId="8">
    <w:abstractNumId w:val="27"/>
  </w:num>
  <w:num w:numId="9">
    <w:abstractNumId w:val="25"/>
  </w:num>
  <w:num w:numId="10">
    <w:abstractNumId w:val="8"/>
  </w:num>
  <w:num w:numId="11">
    <w:abstractNumId w:val="22"/>
  </w:num>
  <w:num w:numId="12">
    <w:abstractNumId w:val="24"/>
  </w:num>
  <w:num w:numId="13">
    <w:abstractNumId w:val="21"/>
  </w:num>
  <w:num w:numId="14">
    <w:abstractNumId w:val="6"/>
  </w:num>
  <w:num w:numId="15">
    <w:abstractNumId w:val="4"/>
  </w:num>
  <w:num w:numId="16">
    <w:abstractNumId w:val="2"/>
  </w:num>
  <w:num w:numId="17">
    <w:abstractNumId w:val="11"/>
  </w:num>
  <w:num w:numId="18">
    <w:abstractNumId w:val="5"/>
  </w:num>
  <w:num w:numId="19">
    <w:abstractNumId w:val="20"/>
  </w:num>
  <w:num w:numId="20">
    <w:abstractNumId w:val="16"/>
  </w:num>
  <w:num w:numId="21">
    <w:abstractNumId w:val="12"/>
  </w:num>
  <w:num w:numId="22">
    <w:abstractNumId w:val="28"/>
  </w:num>
  <w:num w:numId="23">
    <w:abstractNumId w:val="10"/>
  </w:num>
  <w:num w:numId="24">
    <w:abstractNumId w:val="23"/>
  </w:num>
  <w:num w:numId="25">
    <w:abstractNumId w:val="1"/>
  </w:num>
  <w:num w:numId="26">
    <w:abstractNumId w:val="17"/>
  </w:num>
  <w:num w:numId="27">
    <w:abstractNumId w:val="19"/>
  </w:num>
  <w:num w:numId="28">
    <w:abstractNumId w:val="26"/>
  </w:num>
  <w:num w:numId="29">
    <w:abstractNumId w:val="7"/>
  </w:num>
  <w:num w:numId="3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AD"/>
    <w:rsid w:val="00010B90"/>
    <w:rsid w:val="00010E46"/>
    <w:rsid w:val="00021000"/>
    <w:rsid w:val="000337AD"/>
    <w:rsid w:val="000353A7"/>
    <w:rsid w:val="0004475D"/>
    <w:rsid w:val="00053727"/>
    <w:rsid w:val="00056D66"/>
    <w:rsid w:val="0006044D"/>
    <w:rsid w:val="00060B44"/>
    <w:rsid w:val="00061F27"/>
    <w:rsid w:val="00062BA5"/>
    <w:rsid w:val="0006426A"/>
    <w:rsid w:val="00067DC2"/>
    <w:rsid w:val="00076107"/>
    <w:rsid w:val="0007614C"/>
    <w:rsid w:val="00080AB0"/>
    <w:rsid w:val="00081502"/>
    <w:rsid w:val="0008557D"/>
    <w:rsid w:val="00087FE1"/>
    <w:rsid w:val="00090DCB"/>
    <w:rsid w:val="0009467F"/>
    <w:rsid w:val="000A4AD1"/>
    <w:rsid w:val="000A5C03"/>
    <w:rsid w:val="000A600E"/>
    <w:rsid w:val="000A7848"/>
    <w:rsid w:val="000B110E"/>
    <w:rsid w:val="000B5A57"/>
    <w:rsid w:val="000C0A2B"/>
    <w:rsid w:val="000C1053"/>
    <w:rsid w:val="000C433F"/>
    <w:rsid w:val="000D4C02"/>
    <w:rsid w:val="000D5174"/>
    <w:rsid w:val="000E621D"/>
    <w:rsid w:val="000E6E4F"/>
    <w:rsid w:val="000F26FF"/>
    <w:rsid w:val="00102CD6"/>
    <w:rsid w:val="00103FA2"/>
    <w:rsid w:val="00110D02"/>
    <w:rsid w:val="00112AAB"/>
    <w:rsid w:val="00121AE0"/>
    <w:rsid w:val="001440B8"/>
    <w:rsid w:val="00144F0A"/>
    <w:rsid w:val="001464CD"/>
    <w:rsid w:val="00150732"/>
    <w:rsid w:val="001561F6"/>
    <w:rsid w:val="00157373"/>
    <w:rsid w:val="00161710"/>
    <w:rsid w:val="00162514"/>
    <w:rsid w:val="001637CE"/>
    <w:rsid w:val="001663F2"/>
    <w:rsid w:val="00175C04"/>
    <w:rsid w:val="00177A08"/>
    <w:rsid w:val="001818C5"/>
    <w:rsid w:val="0019379E"/>
    <w:rsid w:val="00195741"/>
    <w:rsid w:val="001A2A87"/>
    <w:rsid w:val="001A7C85"/>
    <w:rsid w:val="001B089D"/>
    <w:rsid w:val="001C026C"/>
    <w:rsid w:val="001D1D61"/>
    <w:rsid w:val="001D4F0E"/>
    <w:rsid w:val="001F1F26"/>
    <w:rsid w:val="001F2017"/>
    <w:rsid w:val="001F53DC"/>
    <w:rsid w:val="00225A9F"/>
    <w:rsid w:val="00226D40"/>
    <w:rsid w:val="00244CF6"/>
    <w:rsid w:val="00247E46"/>
    <w:rsid w:val="00251E65"/>
    <w:rsid w:val="00267824"/>
    <w:rsid w:val="00267B34"/>
    <w:rsid w:val="002708FD"/>
    <w:rsid w:val="00271B67"/>
    <w:rsid w:val="00283F8E"/>
    <w:rsid w:val="00284745"/>
    <w:rsid w:val="00287655"/>
    <w:rsid w:val="0029682D"/>
    <w:rsid w:val="002A23BA"/>
    <w:rsid w:val="002B3889"/>
    <w:rsid w:val="002E69B0"/>
    <w:rsid w:val="002F0519"/>
    <w:rsid w:val="002F17E3"/>
    <w:rsid w:val="00302D8C"/>
    <w:rsid w:val="00304236"/>
    <w:rsid w:val="00306FDD"/>
    <w:rsid w:val="00324305"/>
    <w:rsid w:val="00333706"/>
    <w:rsid w:val="00336A6D"/>
    <w:rsid w:val="00337CE1"/>
    <w:rsid w:val="00344FB6"/>
    <w:rsid w:val="003657CC"/>
    <w:rsid w:val="00367875"/>
    <w:rsid w:val="00380E83"/>
    <w:rsid w:val="003B2A86"/>
    <w:rsid w:val="003C1B78"/>
    <w:rsid w:val="003C4B7C"/>
    <w:rsid w:val="003D2836"/>
    <w:rsid w:val="003F3E68"/>
    <w:rsid w:val="003F6BF0"/>
    <w:rsid w:val="00415F11"/>
    <w:rsid w:val="004229E9"/>
    <w:rsid w:val="00437048"/>
    <w:rsid w:val="00437BC7"/>
    <w:rsid w:val="00443F62"/>
    <w:rsid w:val="00444076"/>
    <w:rsid w:val="0044659A"/>
    <w:rsid w:val="00457C3C"/>
    <w:rsid w:val="004829E8"/>
    <w:rsid w:val="0048638A"/>
    <w:rsid w:val="004A1626"/>
    <w:rsid w:val="004A25F4"/>
    <w:rsid w:val="004A31C3"/>
    <w:rsid w:val="004A6B2C"/>
    <w:rsid w:val="004C1064"/>
    <w:rsid w:val="004C3A73"/>
    <w:rsid w:val="004C4B8A"/>
    <w:rsid w:val="004C5C7F"/>
    <w:rsid w:val="004D3B7D"/>
    <w:rsid w:val="004D6E94"/>
    <w:rsid w:val="004D77C5"/>
    <w:rsid w:val="004F110A"/>
    <w:rsid w:val="004F121E"/>
    <w:rsid w:val="00503A90"/>
    <w:rsid w:val="005305EC"/>
    <w:rsid w:val="00530B28"/>
    <w:rsid w:val="00540FE5"/>
    <w:rsid w:val="005458A8"/>
    <w:rsid w:val="00550AC7"/>
    <w:rsid w:val="00551AFE"/>
    <w:rsid w:val="00553295"/>
    <w:rsid w:val="00556AD6"/>
    <w:rsid w:val="0056629C"/>
    <w:rsid w:val="00573217"/>
    <w:rsid w:val="0057519A"/>
    <w:rsid w:val="00576090"/>
    <w:rsid w:val="00580604"/>
    <w:rsid w:val="00583E21"/>
    <w:rsid w:val="00587A22"/>
    <w:rsid w:val="005935C0"/>
    <w:rsid w:val="00595221"/>
    <w:rsid w:val="0059777A"/>
    <w:rsid w:val="005B3FA2"/>
    <w:rsid w:val="005C26BD"/>
    <w:rsid w:val="005C6A7E"/>
    <w:rsid w:val="005D5865"/>
    <w:rsid w:val="005D5A0E"/>
    <w:rsid w:val="005F11BC"/>
    <w:rsid w:val="005F563F"/>
    <w:rsid w:val="0061065D"/>
    <w:rsid w:val="00612809"/>
    <w:rsid w:val="006229EC"/>
    <w:rsid w:val="00622CCA"/>
    <w:rsid w:val="00632655"/>
    <w:rsid w:val="00651C9D"/>
    <w:rsid w:val="00654716"/>
    <w:rsid w:val="006611D0"/>
    <w:rsid w:val="00664B03"/>
    <w:rsid w:val="00666861"/>
    <w:rsid w:val="00666E16"/>
    <w:rsid w:val="006702A5"/>
    <w:rsid w:val="00684049"/>
    <w:rsid w:val="00692B79"/>
    <w:rsid w:val="0069328B"/>
    <w:rsid w:val="00696127"/>
    <w:rsid w:val="00697089"/>
    <w:rsid w:val="006A359B"/>
    <w:rsid w:val="006A436D"/>
    <w:rsid w:val="006C55EF"/>
    <w:rsid w:val="006C6160"/>
    <w:rsid w:val="006D0C8B"/>
    <w:rsid w:val="006E51B6"/>
    <w:rsid w:val="006F176D"/>
    <w:rsid w:val="006F2939"/>
    <w:rsid w:val="006F2A34"/>
    <w:rsid w:val="006F3621"/>
    <w:rsid w:val="007042E6"/>
    <w:rsid w:val="00704E8E"/>
    <w:rsid w:val="00713B64"/>
    <w:rsid w:val="0072571B"/>
    <w:rsid w:val="0073228A"/>
    <w:rsid w:val="00732B81"/>
    <w:rsid w:val="00741587"/>
    <w:rsid w:val="0074216A"/>
    <w:rsid w:val="00760A67"/>
    <w:rsid w:val="00762B30"/>
    <w:rsid w:val="007642F8"/>
    <w:rsid w:val="00764BDE"/>
    <w:rsid w:val="00764DDB"/>
    <w:rsid w:val="00765DB2"/>
    <w:rsid w:val="00767DA2"/>
    <w:rsid w:val="00770FE5"/>
    <w:rsid w:val="00776E40"/>
    <w:rsid w:val="0078061B"/>
    <w:rsid w:val="00783738"/>
    <w:rsid w:val="007917A4"/>
    <w:rsid w:val="007A3089"/>
    <w:rsid w:val="007A3775"/>
    <w:rsid w:val="007B317F"/>
    <w:rsid w:val="007C0D96"/>
    <w:rsid w:val="007C4CD2"/>
    <w:rsid w:val="007E475E"/>
    <w:rsid w:val="007F3194"/>
    <w:rsid w:val="007F5BA9"/>
    <w:rsid w:val="007F692F"/>
    <w:rsid w:val="0080074A"/>
    <w:rsid w:val="00800EE5"/>
    <w:rsid w:val="00806243"/>
    <w:rsid w:val="008479B5"/>
    <w:rsid w:val="008524C8"/>
    <w:rsid w:val="008603F0"/>
    <w:rsid w:val="00863274"/>
    <w:rsid w:val="00865D81"/>
    <w:rsid w:val="00873059"/>
    <w:rsid w:val="00882DDB"/>
    <w:rsid w:val="00895CEE"/>
    <w:rsid w:val="008979B9"/>
    <w:rsid w:val="008A22D0"/>
    <w:rsid w:val="008B68A7"/>
    <w:rsid w:val="008B6E32"/>
    <w:rsid w:val="008C4589"/>
    <w:rsid w:val="008D2A57"/>
    <w:rsid w:val="008D330F"/>
    <w:rsid w:val="008D4172"/>
    <w:rsid w:val="008D6963"/>
    <w:rsid w:val="008E0A02"/>
    <w:rsid w:val="008E3A24"/>
    <w:rsid w:val="008F3D81"/>
    <w:rsid w:val="008F511D"/>
    <w:rsid w:val="008F7774"/>
    <w:rsid w:val="00910E83"/>
    <w:rsid w:val="0092551B"/>
    <w:rsid w:val="009318F7"/>
    <w:rsid w:val="00935CE2"/>
    <w:rsid w:val="009474DE"/>
    <w:rsid w:val="00951AC6"/>
    <w:rsid w:val="00952F2A"/>
    <w:rsid w:val="00956C8C"/>
    <w:rsid w:val="0096252D"/>
    <w:rsid w:val="00964276"/>
    <w:rsid w:val="009646E4"/>
    <w:rsid w:val="00991DB5"/>
    <w:rsid w:val="009B22B7"/>
    <w:rsid w:val="009B231F"/>
    <w:rsid w:val="009B3894"/>
    <w:rsid w:val="009D4AE9"/>
    <w:rsid w:val="009E76DB"/>
    <w:rsid w:val="009F248F"/>
    <w:rsid w:val="009F5384"/>
    <w:rsid w:val="00A01FFB"/>
    <w:rsid w:val="00A13948"/>
    <w:rsid w:val="00A2461F"/>
    <w:rsid w:val="00A25CE2"/>
    <w:rsid w:val="00A25FE5"/>
    <w:rsid w:val="00A40A26"/>
    <w:rsid w:val="00A52876"/>
    <w:rsid w:val="00A5730C"/>
    <w:rsid w:val="00A73BD1"/>
    <w:rsid w:val="00A7404B"/>
    <w:rsid w:val="00A769DD"/>
    <w:rsid w:val="00A87413"/>
    <w:rsid w:val="00A9196C"/>
    <w:rsid w:val="00A96B96"/>
    <w:rsid w:val="00AA20A9"/>
    <w:rsid w:val="00AA532A"/>
    <w:rsid w:val="00AA5D08"/>
    <w:rsid w:val="00AA61A1"/>
    <w:rsid w:val="00AB571E"/>
    <w:rsid w:val="00AC3B5B"/>
    <w:rsid w:val="00AD11AB"/>
    <w:rsid w:val="00AD2BF4"/>
    <w:rsid w:val="00AE0CEB"/>
    <w:rsid w:val="00AF6D46"/>
    <w:rsid w:val="00B06061"/>
    <w:rsid w:val="00B07A90"/>
    <w:rsid w:val="00B10D5B"/>
    <w:rsid w:val="00B163D2"/>
    <w:rsid w:val="00B1699D"/>
    <w:rsid w:val="00B275B6"/>
    <w:rsid w:val="00B277DD"/>
    <w:rsid w:val="00B32CAB"/>
    <w:rsid w:val="00B36361"/>
    <w:rsid w:val="00B42B32"/>
    <w:rsid w:val="00B43D71"/>
    <w:rsid w:val="00B46736"/>
    <w:rsid w:val="00B507A3"/>
    <w:rsid w:val="00B5203D"/>
    <w:rsid w:val="00B53FF0"/>
    <w:rsid w:val="00B66B6E"/>
    <w:rsid w:val="00B67014"/>
    <w:rsid w:val="00B84079"/>
    <w:rsid w:val="00B85A87"/>
    <w:rsid w:val="00B9148D"/>
    <w:rsid w:val="00BA15B5"/>
    <w:rsid w:val="00BA3A71"/>
    <w:rsid w:val="00BA4A60"/>
    <w:rsid w:val="00BD2D91"/>
    <w:rsid w:val="00BD3822"/>
    <w:rsid w:val="00BD3B7F"/>
    <w:rsid w:val="00BD7929"/>
    <w:rsid w:val="00BF4E05"/>
    <w:rsid w:val="00BF551E"/>
    <w:rsid w:val="00C004BC"/>
    <w:rsid w:val="00C0091D"/>
    <w:rsid w:val="00C03653"/>
    <w:rsid w:val="00C04654"/>
    <w:rsid w:val="00C13489"/>
    <w:rsid w:val="00C13E71"/>
    <w:rsid w:val="00C20825"/>
    <w:rsid w:val="00C21F3B"/>
    <w:rsid w:val="00C25BE1"/>
    <w:rsid w:val="00C27B62"/>
    <w:rsid w:val="00C37E7F"/>
    <w:rsid w:val="00C563D1"/>
    <w:rsid w:val="00C75408"/>
    <w:rsid w:val="00C80A53"/>
    <w:rsid w:val="00C8483C"/>
    <w:rsid w:val="00CA6CF7"/>
    <w:rsid w:val="00CB52B9"/>
    <w:rsid w:val="00CB7072"/>
    <w:rsid w:val="00CC0C8E"/>
    <w:rsid w:val="00CC0FA4"/>
    <w:rsid w:val="00CC5D00"/>
    <w:rsid w:val="00CE60DF"/>
    <w:rsid w:val="00D040A8"/>
    <w:rsid w:val="00D13002"/>
    <w:rsid w:val="00D1396B"/>
    <w:rsid w:val="00D17249"/>
    <w:rsid w:val="00D22FFD"/>
    <w:rsid w:val="00D234CE"/>
    <w:rsid w:val="00D342CC"/>
    <w:rsid w:val="00D37BAD"/>
    <w:rsid w:val="00D444E0"/>
    <w:rsid w:val="00D45330"/>
    <w:rsid w:val="00D47110"/>
    <w:rsid w:val="00D512EE"/>
    <w:rsid w:val="00D6109B"/>
    <w:rsid w:val="00D63C15"/>
    <w:rsid w:val="00D6690F"/>
    <w:rsid w:val="00D702CF"/>
    <w:rsid w:val="00D71DEB"/>
    <w:rsid w:val="00D84865"/>
    <w:rsid w:val="00D92FD5"/>
    <w:rsid w:val="00D95555"/>
    <w:rsid w:val="00DA2D8B"/>
    <w:rsid w:val="00DA7879"/>
    <w:rsid w:val="00DB4F73"/>
    <w:rsid w:val="00DB4F90"/>
    <w:rsid w:val="00DB6A61"/>
    <w:rsid w:val="00DC27A4"/>
    <w:rsid w:val="00DD0073"/>
    <w:rsid w:val="00DD5949"/>
    <w:rsid w:val="00DF19EF"/>
    <w:rsid w:val="00E1390A"/>
    <w:rsid w:val="00E35902"/>
    <w:rsid w:val="00E3712A"/>
    <w:rsid w:val="00E518A5"/>
    <w:rsid w:val="00E544B1"/>
    <w:rsid w:val="00E55129"/>
    <w:rsid w:val="00E60D87"/>
    <w:rsid w:val="00E64992"/>
    <w:rsid w:val="00E6667C"/>
    <w:rsid w:val="00E82CB7"/>
    <w:rsid w:val="00E8740C"/>
    <w:rsid w:val="00E8773E"/>
    <w:rsid w:val="00EA464B"/>
    <w:rsid w:val="00EA5C0C"/>
    <w:rsid w:val="00EC0AB4"/>
    <w:rsid w:val="00EC1695"/>
    <w:rsid w:val="00EC452F"/>
    <w:rsid w:val="00EC6B04"/>
    <w:rsid w:val="00ED4C40"/>
    <w:rsid w:val="00ED56E9"/>
    <w:rsid w:val="00EF2523"/>
    <w:rsid w:val="00EF2CC6"/>
    <w:rsid w:val="00EF727C"/>
    <w:rsid w:val="00F02222"/>
    <w:rsid w:val="00F05AD4"/>
    <w:rsid w:val="00F10A5A"/>
    <w:rsid w:val="00F136F4"/>
    <w:rsid w:val="00F1608C"/>
    <w:rsid w:val="00F26EAA"/>
    <w:rsid w:val="00F32BB3"/>
    <w:rsid w:val="00F40458"/>
    <w:rsid w:val="00F40BC9"/>
    <w:rsid w:val="00F43283"/>
    <w:rsid w:val="00F43832"/>
    <w:rsid w:val="00F52BAC"/>
    <w:rsid w:val="00F547D7"/>
    <w:rsid w:val="00F555D5"/>
    <w:rsid w:val="00F57A57"/>
    <w:rsid w:val="00F700FF"/>
    <w:rsid w:val="00F82EFC"/>
    <w:rsid w:val="00F954FF"/>
    <w:rsid w:val="00FA7B31"/>
    <w:rsid w:val="00FB18B3"/>
    <w:rsid w:val="00FB47A1"/>
    <w:rsid w:val="00FB7163"/>
    <w:rsid w:val="00FC1B5F"/>
    <w:rsid w:val="00FD16D2"/>
    <w:rsid w:val="00FE5512"/>
    <w:rsid w:val="00FF6E2F"/>
    <w:rsid w:val="0392962B"/>
    <w:rsid w:val="0549C31B"/>
    <w:rsid w:val="06769835"/>
    <w:rsid w:val="06E83F0F"/>
    <w:rsid w:val="08A18741"/>
    <w:rsid w:val="0A2DDCD8"/>
    <w:rsid w:val="0A6639EE"/>
    <w:rsid w:val="100E71C9"/>
    <w:rsid w:val="11703890"/>
    <w:rsid w:val="14BE7A2D"/>
    <w:rsid w:val="1666CF13"/>
    <w:rsid w:val="171237F9"/>
    <w:rsid w:val="181D590F"/>
    <w:rsid w:val="1A3DDF9C"/>
    <w:rsid w:val="1A709BA5"/>
    <w:rsid w:val="1A91D733"/>
    <w:rsid w:val="1ABCFD8F"/>
    <w:rsid w:val="1F7D2D60"/>
    <w:rsid w:val="1FCCFE5E"/>
    <w:rsid w:val="231BB016"/>
    <w:rsid w:val="25102728"/>
    <w:rsid w:val="2779CDCF"/>
    <w:rsid w:val="278810B0"/>
    <w:rsid w:val="29E7D71E"/>
    <w:rsid w:val="2BBD9492"/>
    <w:rsid w:val="2BD6BCEF"/>
    <w:rsid w:val="3130BA07"/>
    <w:rsid w:val="3192A1E8"/>
    <w:rsid w:val="33C8A677"/>
    <w:rsid w:val="34584E9C"/>
    <w:rsid w:val="34639D56"/>
    <w:rsid w:val="34D33010"/>
    <w:rsid w:val="366AC4F8"/>
    <w:rsid w:val="3BAB4E68"/>
    <w:rsid w:val="3CC77B4F"/>
    <w:rsid w:val="3D7D7DDA"/>
    <w:rsid w:val="3DF04768"/>
    <w:rsid w:val="3FE1349A"/>
    <w:rsid w:val="447CC550"/>
    <w:rsid w:val="456F27DE"/>
    <w:rsid w:val="45828828"/>
    <w:rsid w:val="461ABD1B"/>
    <w:rsid w:val="47A45563"/>
    <w:rsid w:val="47C8FB75"/>
    <w:rsid w:val="4CCEBD64"/>
    <w:rsid w:val="4E8569E2"/>
    <w:rsid w:val="4EDA2FAB"/>
    <w:rsid w:val="4FEFB510"/>
    <w:rsid w:val="50323798"/>
    <w:rsid w:val="50EFDA71"/>
    <w:rsid w:val="518C9B96"/>
    <w:rsid w:val="5211D06D"/>
    <w:rsid w:val="53045E4C"/>
    <w:rsid w:val="5418B978"/>
    <w:rsid w:val="58C4D359"/>
    <w:rsid w:val="5A48D9D3"/>
    <w:rsid w:val="5B082FAD"/>
    <w:rsid w:val="5BCE60AA"/>
    <w:rsid w:val="5BFCBA36"/>
    <w:rsid w:val="60DEB5E2"/>
    <w:rsid w:val="61B98297"/>
    <w:rsid w:val="62265473"/>
    <w:rsid w:val="625293D9"/>
    <w:rsid w:val="64798455"/>
    <w:rsid w:val="66745B93"/>
    <w:rsid w:val="6918FDA6"/>
    <w:rsid w:val="697E801F"/>
    <w:rsid w:val="69BCA00C"/>
    <w:rsid w:val="6C1A856B"/>
    <w:rsid w:val="6C267CA2"/>
    <w:rsid w:val="6F6F16CD"/>
    <w:rsid w:val="7006DD56"/>
    <w:rsid w:val="728D1306"/>
    <w:rsid w:val="74D5E57D"/>
    <w:rsid w:val="74DCC652"/>
    <w:rsid w:val="74F9B96B"/>
    <w:rsid w:val="750FAA29"/>
    <w:rsid w:val="76D2FA01"/>
    <w:rsid w:val="7820D360"/>
    <w:rsid w:val="78293F42"/>
    <w:rsid w:val="7882F651"/>
    <w:rsid w:val="7C080E61"/>
    <w:rsid w:val="7F61F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4E8C"/>
  <w15:chartTrackingRefBased/>
  <w15:docId w15:val="{4EF00866-4CA2-43D5-B44A-399B5CB92A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1440B8"/>
    <w:pPr>
      <w:keepNext/>
      <w:keepLines/>
      <w:spacing w:before="240" w:after="0"/>
      <w:outlineLvl w:val="0"/>
    </w:pPr>
    <w:rPr>
      <w:rFonts w:asciiTheme="majorHAnsi" w:hAnsiTheme="majorHAnsi" w:eastAsiaTheme="majorEastAsia" w:cstheme="majorBidi"/>
      <w:color w:val="70AD47" w:themeColor="accent6"/>
      <w:sz w:val="32"/>
      <w:szCs w:val="32"/>
    </w:rPr>
  </w:style>
  <w:style w:type="paragraph" w:styleId="Kop2">
    <w:name w:val="heading 2"/>
    <w:basedOn w:val="Standaard"/>
    <w:next w:val="Standaard"/>
    <w:link w:val="Kop2Char"/>
    <w:autoRedefine/>
    <w:uiPriority w:val="9"/>
    <w:unhideWhenUsed/>
    <w:qFormat/>
    <w:rsid w:val="001440B8"/>
    <w:pPr>
      <w:keepNext/>
      <w:keepLines/>
      <w:spacing w:before="40" w:after="0"/>
      <w:outlineLvl w:val="1"/>
    </w:pPr>
    <w:rPr>
      <w:rFonts w:asciiTheme="majorHAnsi" w:hAnsiTheme="majorHAnsi" w:eastAsiaTheme="majorEastAsia" w:cstheme="majorBidi"/>
      <w:color w:val="70AD47" w:themeColor="accent6"/>
      <w:sz w:val="26"/>
      <w:szCs w:val="26"/>
    </w:rPr>
  </w:style>
  <w:style w:type="paragraph" w:styleId="Kop3">
    <w:name w:val="heading 3"/>
    <w:basedOn w:val="Standaard"/>
    <w:next w:val="Standaard"/>
    <w:link w:val="Kop3Char"/>
    <w:autoRedefine/>
    <w:uiPriority w:val="9"/>
    <w:unhideWhenUsed/>
    <w:qFormat/>
    <w:rsid w:val="001440B8"/>
    <w:pPr>
      <w:keepNext/>
      <w:keepLines/>
      <w:spacing w:before="40" w:after="0"/>
      <w:outlineLvl w:val="2"/>
    </w:pPr>
    <w:rPr>
      <w:rFonts w:asciiTheme="majorHAnsi" w:hAnsiTheme="majorHAnsi" w:eastAsiaTheme="majorEastAsia" w:cstheme="majorBidi"/>
      <w:color w:val="70AD47" w:themeColor="accent6"/>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440B8"/>
    <w:rPr>
      <w:rFonts w:asciiTheme="majorHAnsi" w:hAnsiTheme="majorHAnsi" w:eastAsiaTheme="majorEastAsia" w:cstheme="majorBidi"/>
      <w:color w:val="70AD47" w:themeColor="accent6"/>
      <w:sz w:val="32"/>
      <w:szCs w:val="32"/>
    </w:rPr>
  </w:style>
  <w:style w:type="character" w:styleId="Kop2Char" w:customStyle="1">
    <w:name w:val="Kop 2 Char"/>
    <w:basedOn w:val="Standaardalinea-lettertype"/>
    <w:link w:val="Kop2"/>
    <w:uiPriority w:val="9"/>
    <w:rsid w:val="001440B8"/>
    <w:rPr>
      <w:rFonts w:asciiTheme="majorHAnsi" w:hAnsiTheme="majorHAnsi" w:eastAsiaTheme="majorEastAsia" w:cstheme="majorBidi"/>
      <w:color w:val="70AD47" w:themeColor="accent6"/>
      <w:sz w:val="26"/>
      <w:szCs w:val="26"/>
    </w:rPr>
  </w:style>
  <w:style w:type="paragraph" w:styleId="Lijstalinea">
    <w:name w:val="List Paragraph"/>
    <w:basedOn w:val="Standaard"/>
    <w:uiPriority w:val="34"/>
    <w:qFormat/>
    <w:rsid w:val="000337AD"/>
    <w:pPr>
      <w:ind w:left="720"/>
      <w:contextualSpacing/>
    </w:pPr>
  </w:style>
  <w:style w:type="paragraph" w:styleId="Geenafstand">
    <w:name w:val="No Spacing"/>
    <w:link w:val="GeenafstandChar"/>
    <w:uiPriority w:val="1"/>
    <w:qFormat/>
    <w:rsid w:val="000337AD"/>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sid w:val="00061F27"/>
    <w:rPr>
      <w:color w:val="954F72" w:themeColor="followedHyperlink"/>
      <w:u w:val="single"/>
    </w:rPr>
  </w:style>
  <w:style w:type="paragraph" w:styleId="Koptekst">
    <w:name w:val="header"/>
    <w:basedOn w:val="Standaard"/>
    <w:link w:val="KoptekstChar"/>
    <w:uiPriority w:val="99"/>
    <w:unhideWhenUsed/>
    <w:rsid w:val="0078061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8061B"/>
  </w:style>
  <w:style w:type="paragraph" w:styleId="Voettekst">
    <w:name w:val="footer"/>
    <w:basedOn w:val="Standaard"/>
    <w:link w:val="VoettekstChar"/>
    <w:uiPriority w:val="99"/>
    <w:unhideWhenUsed/>
    <w:rsid w:val="0078061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8061B"/>
  </w:style>
  <w:style w:type="character" w:styleId="Onopgelostemelding">
    <w:name w:val="Unresolved Mention"/>
    <w:basedOn w:val="Standaardalinea-lettertype"/>
    <w:uiPriority w:val="99"/>
    <w:semiHidden/>
    <w:unhideWhenUsed/>
    <w:rsid w:val="00C80A53"/>
    <w:rPr>
      <w:color w:val="605E5C"/>
      <w:shd w:val="clear" w:color="auto" w:fill="E1DFDD"/>
    </w:rPr>
  </w:style>
  <w:style w:type="character" w:styleId="Kop3Char" w:customStyle="1">
    <w:name w:val="Kop 3 Char"/>
    <w:basedOn w:val="Standaardalinea-lettertype"/>
    <w:link w:val="Kop3"/>
    <w:uiPriority w:val="9"/>
    <w:rsid w:val="001440B8"/>
    <w:rPr>
      <w:rFonts w:asciiTheme="majorHAnsi" w:hAnsiTheme="majorHAnsi" w:eastAsiaTheme="majorEastAsia" w:cstheme="majorBidi"/>
      <w:color w:val="70AD47" w:themeColor="accent6"/>
      <w:sz w:val="24"/>
      <w:szCs w:val="24"/>
    </w:rPr>
  </w:style>
  <w:style w:type="paragraph" w:styleId="Bijschrift">
    <w:name w:val="caption"/>
    <w:basedOn w:val="Standaard"/>
    <w:next w:val="Standaard"/>
    <w:uiPriority w:val="35"/>
    <w:unhideWhenUsed/>
    <w:qFormat/>
    <w:rsid w:val="002B3889"/>
    <w:pPr>
      <w:spacing w:after="200" w:line="240" w:lineRule="auto"/>
    </w:pPr>
    <w:rPr>
      <w:i/>
      <w:iCs/>
      <w:color w:val="44546A" w:themeColor="text2"/>
      <w:sz w:val="18"/>
      <w:szCs w:val="18"/>
    </w:rPr>
  </w:style>
  <w:style w:type="character" w:styleId="GeenafstandChar" w:customStyle="1">
    <w:name w:val="Geen afstand Char"/>
    <w:basedOn w:val="Standaardalinea-lettertype"/>
    <w:link w:val="Geenafstand"/>
    <w:uiPriority w:val="1"/>
    <w:rsid w:val="00C13489"/>
  </w:style>
  <w:style w:type="paragraph" w:styleId="Kopvaninhoudsopgave">
    <w:name w:val="TOC Heading"/>
    <w:basedOn w:val="Kop1"/>
    <w:next w:val="Standaard"/>
    <w:uiPriority w:val="39"/>
    <w:unhideWhenUsed/>
    <w:qFormat/>
    <w:rsid w:val="00935CE2"/>
    <w:pPr>
      <w:outlineLvl w:val="9"/>
    </w:pPr>
    <w:rPr>
      <w:lang w:eastAsia="nl-NL"/>
    </w:rPr>
  </w:style>
  <w:style w:type="paragraph" w:styleId="Inhopg1">
    <w:name w:val="toc 1"/>
    <w:basedOn w:val="Standaard"/>
    <w:next w:val="Standaard"/>
    <w:autoRedefine/>
    <w:uiPriority w:val="39"/>
    <w:unhideWhenUsed/>
    <w:rsid w:val="00935CE2"/>
    <w:pPr>
      <w:spacing w:after="100"/>
    </w:pPr>
  </w:style>
  <w:style w:type="paragraph" w:styleId="Inhopg2">
    <w:name w:val="toc 2"/>
    <w:basedOn w:val="Standaard"/>
    <w:next w:val="Standaard"/>
    <w:autoRedefine/>
    <w:uiPriority w:val="39"/>
    <w:unhideWhenUsed/>
    <w:rsid w:val="00935CE2"/>
    <w:pPr>
      <w:spacing w:after="100"/>
      <w:ind w:left="220"/>
    </w:pPr>
  </w:style>
  <w:style w:type="paragraph" w:styleId="Inhopg3">
    <w:name w:val="toc 3"/>
    <w:basedOn w:val="Standaard"/>
    <w:next w:val="Standaard"/>
    <w:autoRedefine/>
    <w:uiPriority w:val="39"/>
    <w:unhideWhenUsed/>
    <w:rsid w:val="00935CE2"/>
    <w:pPr>
      <w:spacing w:after="100"/>
      <w:ind w:left="440"/>
    </w:pPr>
  </w:style>
  <w:style w:type="paragraph" w:styleId="Titel">
    <w:name w:val="Title"/>
    <w:basedOn w:val="Standaard"/>
    <w:next w:val="Standaard"/>
    <w:link w:val="TitelChar"/>
    <w:uiPriority w:val="10"/>
    <w:qFormat/>
    <w:rsid w:val="001663F2"/>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663F2"/>
    <w:rPr>
      <w:rFonts w:asciiTheme="majorHAnsi" w:hAnsiTheme="majorHAnsi" w:eastAsiaTheme="majorEastAsia" w:cstheme="majorBidi"/>
      <w:spacing w:val="-10"/>
      <w:kern w:val="28"/>
      <w:sz w:val="56"/>
      <w:szCs w:val="56"/>
    </w:rPr>
  </w:style>
  <w:style w:type="table" w:styleId="Tabelraster">
    <w:name w:val="Table Grid"/>
    <w:basedOn w:val="Standaardtabel"/>
    <w:uiPriority w:val="39"/>
    <w:rsid w:val="00112A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2-Accent1">
    <w:name w:val="Grid Table 2 Accent 1"/>
    <w:basedOn w:val="Standaardtabel"/>
    <w:uiPriority w:val="47"/>
    <w:rsid w:val="00112AAB"/>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feerbijhomesweethome.be/alle-producten/wenskaart-zo-trots-op-jou-joy"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kikids.nl/Itali&#235;" TargetMode="External" Id="rId11" /><Relationship Type="http://schemas.openxmlformats.org/officeDocument/2006/relationships/numbering" Target="numbering.xml" Id="rId5" /><Relationship Type="http://schemas.openxmlformats.org/officeDocument/2006/relationships/hyperlink" Target="http://www.metaalnieuws.nl/dikke-dui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glossary/document.xml" Id="R19a1779fa0be4c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e5f51f-58c0-472f-a2f0-dbcee9f00f0f}"/>
      </w:docPartPr>
      <w:docPartBody>
        <w:p w14:paraId="470C66B3">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FF27395125D49AB0D4BBD42F55439" ma:contentTypeVersion="16" ma:contentTypeDescription="Een nieuw document maken." ma:contentTypeScope="" ma:versionID="8759db27823670bedb8d6d26ef7f032a">
  <xsd:schema xmlns:xsd="http://www.w3.org/2001/XMLSchema" xmlns:xs="http://www.w3.org/2001/XMLSchema" xmlns:p="http://schemas.microsoft.com/office/2006/metadata/properties" xmlns:ns2="65d0e11d-1089-4263-8e58-0a5b5c49a56f" xmlns:ns3="47392c21-85c8-4dc9-8856-bbf01d009a75" targetNamespace="http://schemas.microsoft.com/office/2006/metadata/properties" ma:root="true" ma:fieldsID="9e7c869d6044481f764cc83dedfe7998" ns2:_="" ns3:_="">
    <xsd:import namespace="65d0e11d-1089-4263-8e58-0a5b5c49a56f"/>
    <xsd:import namespace="47392c21-85c8-4dc9-8856-bbf01d009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0e11d-1089-4263-8e58-0a5b5c49a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92c21-85c8-4dc9-8856-bbf01d009a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9eda8dd-9019-4fd4-b8b0-7b96d63f28e7}" ma:internalName="TaxCatchAll" ma:showField="CatchAllData" ma:web="47392c21-85c8-4dc9-8856-bbf01d009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392c21-85c8-4dc9-8856-bbf01d009a75">
      <UserInfo>
        <DisplayName>Anne Meerman</DisplayName>
        <AccountId>42</AccountId>
        <AccountType/>
      </UserInfo>
    </SharedWithUsers>
    <lcf76f155ced4ddcb4097134ff3c332f xmlns="65d0e11d-1089-4263-8e58-0a5b5c49a56f">
      <Terms xmlns="http://schemas.microsoft.com/office/infopath/2007/PartnerControls"/>
    </lcf76f155ced4ddcb4097134ff3c332f>
    <TaxCatchAll xmlns="47392c21-85c8-4dc9-8856-bbf01d009a75" xsi:nil="true"/>
  </documentManagement>
</p:properties>
</file>

<file path=customXml/itemProps1.xml><?xml version="1.0" encoding="utf-8"?>
<ds:datastoreItem xmlns:ds="http://schemas.openxmlformats.org/officeDocument/2006/customXml" ds:itemID="{65F5C3A6-1B90-41C4-ACF5-72460EE467E2}">
  <ds:schemaRefs>
    <ds:schemaRef ds:uri="http://schemas.openxmlformats.org/officeDocument/2006/bibliography"/>
  </ds:schemaRefs>
</ds:datastoreItem>
</file>

<file path=customXml/itemProps2.xml><?xml version="1.0" encoding="utf-8"?>
<ds:datastoreItem xmlns:ds="http://schemas.openxmlformats.org/officeDocument/2006/customXml" ds:itemID="{F5460860-0C8E-4742-A3E3-0C299EB4A765}"/>
</file>

<file path=customXml/itemProps3.xml><?xml version="1.0" encoding="utf-8"?>
<ds:datastoreItem xmlns:ds="http://schemas.openxmlformats.org/officeDocument/2006/customXml" ds:itemID="{39B9EC50-350D-462C-8862-FB928779ACD4}">
  <ds:schemaRefs>
    <ds:schemaRef ds:uri="http://schemas.microsoft.com/sharepoint/v3/contenttype/forms"/>
  </ds:schemaRefs>
</ds:datastoreItem>
</file>

<file path=customXml/itemProps4.xml><?xml version="1.0" encoding="utf-8"?>
<ds:datastoreItem xmlns:ds="http://schemas.openxmlformats.org/officeDocument/2006/customXml" ds:itemID="{710BF492-7B2A-45BB-803A-C90E74850B2F}">
  <ds:schemaRefs>
    <ds:schemaRef ds:uri="http://schemas.microsoft.com/office/2006/metadata/properties"/>
    <ds:schemaRef ds:uri="http://schemas.microsoft.com/office/infopath/2007/PartnerControls"/>
    <ds:schemaRef ds:uri="47392c21-85c8-4dc9-8856-bbf01d009a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co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maak ik een werkstuk?</dc:title>
  <dc:subject>Uitleg over het maken van een werkstuk in groep 7 op basisschool Het Noorderlicht</dc:subject>
  <dc:creator>Anne Meerman;Rebecca Brauer</dc:creator>
  <cp:keywords/>
  <dc:description/>
  <cp:lastModifiedBy>Rebecca Brauer</cp:lastModifiedBy>
  <cp:revision>25</cp:revision>
  <dcterms:created xsi:type="dcterms:W3CDTF">2021-07-07T13:19:00Z</dcterms:created>
  <dcterms:modified xsi:type="dcterms:W3CDTF">2022-08-26T12:3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F27395125D49AB0D4BBD42F55439</vt:lpwstr>
  </property>
  <property fmtid="{D5CDD505-2E9C-101B-9397-08002B2CF9AE}" pid="3" name="Order">
    <vt:r8>100</vt:r8>
  </property>
  <property fmtid="{D5CDD505-2E9C-101B-9397-08002B2CF9AE}" pid="4" name="MediaServiceImageTags">
    <vt:lpwstr/>
  </property>
</Properties>
</file>